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32FB" w14:textId="77777777" w:rsidR="00EA7EFD" w:rsidRDefault="00EA7EFD" w:rsidP="00D940BC">
      <w:pPr>
        <w:jc w:val="center"/>
        <w:rPr>
          <w:rFonts w:ascii="Georgia" w:hAnsi="Georgia"/>
          <w:b/>
          <w:sz w:val="28"/>
          <w:szCs w:val="28"/>
        </w:rPr>
      </w:pPr>
    </w:p>
    <w:p w14:paraId="7A2DE71B" w14:textId="6B0C520A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0CE94DC5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5E2F08">
        <w:rPr>
          <w:sz w:val="28"/>
          <w:szCs w:val="28"/>
        </w:rPr>
        <w:t>24</w:t>
      </w:r>
      <w:r w:rsidR="00AF2CDA">
        <w:rPr>
          <w:sz w:val="28"/>
          <w:szCs w:val="28"/>
        </w:rPr>
        <w:t>»</w:t>
      </w:r>
      <w:r w:rsidR="004F0210">
        <w:rPr>
          <w:sz w:val="28"/>
          <w:szCs w:val="28"/>
        </w:rPr>
        <w:t xml:space="preserve"> </w:t>
      </w:r>
      <w:r w:rsidR="00D75CBB">
        <w:rPr>
          <w:sz w:val="28"/>
          <w:szCs w:val="28"/>
        </w:rPr>
        <w:t xml:space="preserve"> </w:t>
      </w:r>
      <w:r w:rsidR="005E2F08">
        <w:rPr>
          <w:sz w:val="28"/>
          <w:szCs w:val="28"/>
        </w:rPr>
        <w:t>апреля</w:t>
      </w:r>
      <w:r w:rsidR="00F43AF2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C26A76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№</w:t>
      </w:r>
      <w:r w:rsidR="005E2F08">
        <w:rPr>
          <w:sz w:val="28"/>
          <w:szCs w:val="28"/>
        </w:rPr>
        <w:t xml:space="preserve"> 349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3C34FE98" w:rsidR="001B0AC2" w:rsidRPr="001B0AC2" w:rsidRDefault="001B0AC2" w:rsidP="00C26A76">
      <w:pPr>
        <w:ind w:firstLine="567"/>
        <w:jc w:val="both"/>
      </w:pPr>
      <w:r>
        <w:t>1.1.</w:t>
      </w:r>
      <w:r w:rsidRPr="001B0AC2">
        <w:t xml:space="preserve"> </w:t>
      </w:r>
      <w:bookmarkStart w:id="0" w:name="_Hlk128999328"/>
      <w:r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406C011D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составляет   </w:t>
            </w:r>
            <w:r w:rsidR="00D75CBB" w:rsidRPr="00D75CBB">
              <w:rPr>
                <w:rFonts w:ascii="Times New Roman" w:hAnsi="Times New Roman"/>
                <w:sz w:val="22"/>
                <w:szCs w:val="22"/>
              </w:rPr>
              <w:t>192</w:t>
            </w:r>
            <w:r w:rsidR="00D75C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5CBB" w:rsidRPr="00D75CBB">
              <w:rPr>
                <w:rFonts w:ascii="Times New Roman" w:hAnsi="Times New Roman"/>
                <w:sz w:val="22"/>
                <w:szCs w:val="22"/>
              </w:rPr>
              <w:t>061,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7</w:t>
            </w:r>
            <w:r w:rsidR="00C26A76">
              <w:rPr>
                <w:rFonts w:ascii="Times New Roman" w:hAnsi="Times New Roman"/>
                <w:sz w:val="22"/>
                <w:szCs w:val="22"/>
              </w:rPr>
              <w:t> 275,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41CD99A6" w14:textId="598680CC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5CBB" w:rsidRPr="00D75CBB">
              <w:rPr>
                <w:rFonts w:ascii="Times New Roman" w:hAnsi="Times New Roman"/>
                <w:sz w:val="22"/>
                <w:szCs w:val="22"/>
              </w:rPr>
              <w:t>48</w:t>
            </w:r>
            <w:r w:rsidR="00D75C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5CBB" w:rsidRPr="00D75CBB">
              <w:rPr>
                <w:rFonts w:ascii="Times New Roman" w:hAnsi="Times New Roman"/>
                <w:sz w:val="22"/>
                <w:szCs w:val="22"/>
              </w:rPr>
              <w:t>862,8</w:t>
            </w:r>
            <w:r w:rsidR="00D75C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;</w:t>
            </w:r>
          </w:p>
          <w:p w14:paraId="078C4BA0" w14:textId="17CCFC8C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7</w:t>
            </w:r>
            <w:r w:rsidR="000A4210">
              <w:rPr>
                <w:rFonts w:ascii="Times New Roman" w:hAnsi="Times New Roman"/>
                <w:sz w:val="22"/>
                <w:szCs w:val="22"/>
              </w:rPr>
              <w:t> 189,5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601A9110" w14:textId="3CD97516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0A4210">
              <w:rPr>
                <w:rFonts w:ascii="Times New Roman" w:hAnsi="Times New Roman"/>
                <w:sz w:val="22"/>
                <w:szCs w:val="22"/>
              </w:rPr>
              <w:t>8</w:t>
            </w:r>
            <w:r w:rsidR="00C26A76">
              <w:rPr>
                <w:rFonts w:ascii="Times New Roman" w:hAnsi="Times New Roman"/>
                <w:sz w:val="22"/>
                <w:szCs w:val="22"/>
              </w:rPr>
              <w:t> 733,6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432673D9" w14:textId="7D6D9AC4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5893D2F0" w:rsidR="00467040" w:rsidRPr="00112249" w:rsidRDefault="00C26A76" w:rsidP="00D75CBB">
      <w:pPr>
        <w:ind w:firstLine="567"/>
        <w:jc w:val="both"/>
      </w:pPr>
      <w:r>
        <w:t xml:space="preserve">1.2. </w:t>
      </w:r>
      <w:bookmarkStart w:id="1" w:name="_Hlk118732169"/>
      <w:bookmarkStart w:id="2" w:name="_Hlk118732572"/>
      <w:r w:rsidR="00467040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t>Сохранение и развитие культуры»</w:t>
      </w:r>
      <w:r w:rsidR="00467040" w:rsidRPr="001B0AC2">
        <w:t xml:space="preserve"> (далее – подпрограмма </w:t>
      </w:r>
      <w:r w:rsidR="00467040">
        <w:t>2</w:t>
      </w:r>
      <w:r w:rsidR="00467040" w:rsidRPr="001B0AC2">
        <w:t>) изложить в следующей редакции</w:t>
      </w:r>
      <w:r w:rsidR="00467040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7F42D03B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бщий объем финансирования составляет </w:t>
            </w:r>
            <w:r w:rsidR="00D75CBB" w:rsidRPr="00D75CBB">
              <w:rPr>
                <w:rFonts w:ascii="Times New Roman" w:hAnsi="Times New Roman"/>
                <w:sz w:val="22"/>
                <w:szCs w:val="22"/>
                <w:lang w:eastAsia="en-US"/>
              </w:rPr>
              <w:t>183</w:t>
            </w:r>
            <w:r w:rsidR="00D75CB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D75CBB" w:rsidRPr="00D75CBB">
              <w:rPr>
                <w:rFonts w:ascii="Times New Roman" w:hAnsi="Times New Roman"/>
                <w:sz w:val="22"/>
                <w:szCs w:val="22"/>
                <w:lang w:eastAsia="en-US"/>
              </w:rPr>
              <w:t>200,2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79BD6CD0" w14:textId="015C938E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022 год – 4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2 55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73045721" w14:textId="3625C192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 w:rsidR="00D75CBB" w:rsidRPr="00D75CBB">
              <w:rPr>
                <w:rFonts w:ascii="Times New Roman" w:hAnsi="Times New Roman"/>
                <w:sz w:val="22"/>
                <w:szCs w:val="22"/>
                <w:lang w:eastAsia="en-US"/>
              </w:rPr>
              <w:t>45</w:t>
            </w:r>
            <w:r w:rsidR="00D75CB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D75CBB" w:rsidRPr="00D75CBB">
              <w:rPr>
                <w:rFonts w:ascii="Times New Roman" w:hAnsi="Times New Roman"/>
                <w:sz w:val="22"/>
                <w:szCs w:val="22"/>
                <w:lang w:eastAsia="en-US"/>
              </w:rPr>
              <w:t>811,1</w:t>
            </w:r>
            <w:r w:rsidR="00D75CB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088F78AA" w14:textId="6C6B1899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4 год – 4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6 658,5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FE6EA84" w14:textId="057F60B5" w:rsidR="00467040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5 год – 48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177</w:t>
            </w:r>
            <w:r w:rsidR="00E505AD">
              <w:rPr>
                <w:rFonts w:ascii="Times New Roman" w:hAnsi="Times New Roman"/>
                <w:sz w:val="22"/>
                <w:szCs w:val="22"/>
                <w:lang w:eastAsia="en-US"/>
              </w:rPr>
              <w:t>,</w:t>
            </w:r>
            <w:r w:rsidR="00AC638B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bookmarkEnd w:id="1"/>
      <w:bookmarkEnd w:id="2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387D6BA2" w14:textId="7786C288" w:rsidR="0045733F" w:rsidRPr="00112249" w:rsidRDefault="00AC638B" w:rsidP="00D75CBB">
      <w:pPr>
        <w:shd w:val="clear" w:color="auto" w:fill="FFFFFF"/>
        <w:ind w:left="77" w:firstLine="490"/>
        <w:jc w:val="both"/>
      </w:pPr>
      <w:r>
        <w:t>1.</w:t>
      </w:r>
      <w:r w:rsidR="00D75CBB">
        <w:t>3</w:t>
      </w:r>
      <w:r>
        <w:t xml:space="preserve">. </w:t>
      </w:r>
      <w:r w:rsidR="0045733F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t>Укрепление материально-технической базы учреждений культуры</w:t>
      </w:r>
      <w:r w:rsidR="0045733F" w:rsidRPr="00467040">
        <w:t>»</w:t>
      </w:r>
      <w:r w:rsidR="0045733F" w:rsidRPr="001B0AC2">
        <w:t xml:space="preserve"> (далее – подпрограмма </w:t>
      </w:r>
      <w:r w:rsidR="0045733F">
        <w:t>3</w:t>
      </w:r>
      <w:r w:rsidR="0045733F" w:rsidRPr="001B0AC2">
        <w:t>) изложить в следующей редакции</w:t>
      </w:r>
      <w:r w:rsidR="0045733F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6927F76E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D75CBB">
              <w:rPr>
                <w:rFonts w:ascii="Times New Roman" w:hAnsi="Times New Roman"/>
                <w:sz w:val="22"/>
                <w:szCs w:val="22"/>
                <w:lang w:eastAsia="en-US"/>
              </w:rPr>
              <w:t>6 042,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,</w:t>
            </w:r>
          </w:p>
          <w:p w14:paraId="258F6347" w14:textId="77777777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08E0516B" w14:textId="7F1A5AA6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– </w:t>
            </w:r>
            <w:r w:rsidR="00CD0749">
              <w:rPr>
                <w:rFonts w:ascii="Times New Roman" w:hAnsi="Times New Roman"/>
                <w:sz w:val="22"/>
                <w:szCs w:val="22"/>
                <w:lang w:eastAsia="en-US"/>
              </w:rPr>
              <w:t>3 525,4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20A0394F" w14:textId="34CD19DD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CD0749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D75CBB" w:rsidRPr="00D75CBB">
              <w:rPr>
                <w:rFonts w:ascii="Times New Roman" w:hAnsi="Times New Roman"/>
                <w:sz w:val="22"/>
                <w:szCs w:val="22"/>
                <w:lang w:eastAsia="en-US"/>
              </w:rPr>
              <w:t>701,4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DC35175" w14:textId="6F4F0E61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399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918D378" w14:textId="5FAB7156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417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064AAEF2" w14:textId="6ADD33D7" w:rsidR="0045733F" w:rsidRDefault="0045733F" w:rsidP="0004536E">
      <w:pPr>
        <w:ind w:firstLine="709"/>
        <w:jc w:val="both"/>
      </w:pPr>
    </w:p>
    <w:p w14:paraId="6BA2777F" w14:textId="2181FBDB" w:rsidR="00D75CBB" w:rsidRDefault="00F63EFE" w:rsidP="00D75CBB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D75CBB">
        <w:rPr>
          <w:rFonts w:ascii="Times New Roman" w:hAnsi="Times New Roman"/>
          <w:szCs w:val="24"/>
        </w:rPr>
        <w:t>4</w:t>
      </w:r>
      <w:r w:rsidR="00EA7EFD">
        <w:rPr>
          <w:rFonts w:ascii="Times New Roman" w:hAnsi="Times New Roman"/>
          <w:szCs w:val="24"/>
        </w:rPr>
        <w:t>.</w:t>
      </w:r>
      <w:r w:rsidR="00D75CBB" w:rsidRPr="00D75CBB">
        <w:t xml:space="preserve"> </w:t>
      </w:r>
      <w:r w:rsidR="00D75CBB" w:rsidRPr="00D75CBB">
        <w:rPr>
          <w:rFonts w:ascii="Times New Roman" w:hAnsi="Times New Roman"/>
          <w:szCs w:val="24"/>
        </w:rPr>
        <w:t>Пункт 1.2.1</w:t>
      </w:r>
      <w:r w:rsidR="00A22E76">
        <w:rPr>
          <w:rFonts w:ascii="Times New Roman" w:hAnsi="Times New Roman"/>
          <w:szCs w:val="24"/>
        </w:rPr>
        <w:t>.45</w:t>
      </w:r>
      <w:r w:rsidR="00D75CBB" w:rsidRPr="00D75CBB">
        <w:rPr>
          <w:rFonts w:ascii="Times New Roman" w:hAnsi="Times New Roman"/>
          <w:szCs w:val="24"/>
        </w:rPr>
        <w:t xml:space="preserve"> приложения №</w:t>
      </w:r>
      <w:r w:rsidR="00A22E76">
        <w:rPr>
          <w:rFonts w:ascii="Times New Roman" w:hAnsi="Times New Roman"/>
          <w:szCs w:val="24"/>
        </w:rPr>
        <w:t>3</w:t>
      </w:r>
      <w:r w:rsidR="00D75CBB" w:rsidRPr="00D75CBB">
        <w:rPr>
          <w:rFonts w:ascii="Times New Roman" w:hAnsi="Times New Roman"/>
          <w:szCs w:val="24"/>
        </w:rPr>
        <w:t xml:space="preserve">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A22E76">
        <w:rPr>
          <w:rFonts w:ascii="Times New Roman" w:hAnsi="Times New Roman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418"/>
        <w:gridCol w:w="709"/>
        <w:gridCol w:w="709"/>
        <w:gridCol w:w="708"/>
        <w:gridCol w:w="709"/>
        <w:gridCol w:w="850"/>
        <w:gridCol w:w="1559"/>
      </w:tblGrid>
      <w:tr w:rsidR="00A22E76" w:rsidRPr="00224A40" w14:paraId="6F3054CC" w14:textId="77777777" w:rsidTr="00A22E76">
        <w:trPr>
          <w:trHeight w:val="564"/>
        </w:trPr>
        <w:tc>
          <w:tcPr>
            <w:tcW w:w="852" w:type="dxa"/>
            <w:shd w:val="clear" w:color="auto" w:fill="auto"/>
          </w:tcPr>
          <w:p w14:paraId="1AF13BE4" w14:textId="77777777" w:rsidR="00A22E76" w:rsidRPr="00A22E76" w:rsidRDefault="00A22E76" w:rsidP="00BC71F3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1.2.1.45</w:t>
            </w:r>
          </w:p>
        </w:tc>
        <w:tc>
          <w:tcPr>
            <w:tcW w:w="1842" w:type="dxa"/>
            <w:shd w:val="clear" w:color="auto" w:fill="auto"/>
          </w:tcPr>
          <w:p w14:paraId="3393607D" w14:textId="77777777" w:rsidR="00A22E76" w:rsidRPr="00A22E76" w:rsidRDefault="00A22E76" w:rsidP="00BC71F3">
            <w:pPr>
              <w:rPr>
                <w:i/>
                <w:color w:val="000000"/>
              </w:rPr>
            </w:pPr>
            <w:r w:rsidRPr="00A22E76">
              <w:rPr>
                <w:i/>
                <w:color w:val="000000"/>
                <w:sz w:val="22"/>
                <w:szCs w:val="22"/>
              </w:rPr>
              <w:t>Основное мероприятие 45 задачи 1</w:t>
            </w:r>
            <w:r w:rsidRPr="00A22E76">
              <w:rPr>
                <w:color w:val="000000"/>
                <w:sz w:val="22"/>
                <w:szCs w:val="22"/>
              </w:rPr>
              <w:t xml:space="preserve"> </w:t>
            </w:r>
            <w:r w:rsidRPr="00A22E76">
              <w:rPr>
                <w:i/>
                <w:color w:val="000000"/>
                <w:sz w:val="22"/>
                <w:szCs w:val="22"/>
              </w:rPr>
              <w:t>подпрограммы 2</w:t>
            </w:r>
          </w:p>
          <w:p w14:paraId="37E959E7" w14:textId="77777777" w:rsidR="00A22E76" w:rsidRPr="00A22E76" w:rsidRDefault="00A22E76" w:rsidP="00BC71F3">
            <w:pPr>
              <w:rPr>
                <w:i/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Организация и проведение культурно-образовательной программы для делегации из</w:t>
            </w:r>
            <w:r w:rsidRPr="00A22E76">
              <w:rPr>
                <w:sz w:val="22"/>
                <w:szCs w:val="22"/>
              </w:rPr>
              <w:t xml:space="preserve"> </w:t>
            </w:r>
            <w:r w:rsidRPr="00A22E76">
              <w:rPr>
                <w:color w:val="000000"/>
                <w:sz w:val="22"/>
                <w:szCs w:val="22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418" w:type="dxa"/>
            <w:shd w:val="clear" w:color="auto" w:fill="auto"/>
          </w:tcPr>
          <w:p w14:paraId="0E2AB921" w14:textId="77777777" w:rsidR="00A22E76" w:rsidRPr="00A22E76" w:rsidRDefault="00A22E76" w:rsidP="00BC71F3">
            <w:pPr>
              <w:rPr>
                <w:i/>
                <w:color w:val="000000"/>
              </w:rPr>
            </w:pPr>
            <w:r w:rsidRPr="00A22E76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180CE209" w14:textId="77777777" w:rsidR="00A22E76" w:rsidRPr="00A22E76" w:rsidRDefault="00A22E76" w:rsidP="00BC71F3">
            <w:pPr>
              <w:rPr>
                <w:i/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1482BD7" w14:textId="77777777" w:rsidR="00A22E76" w:rsidRPr="00A22E76" w:rsidRDefault="00A22E76" w:rsidP="00BC71F3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08C6B645" w14:textId="77777777" w:rsidR="00A22E76" w:rsidRPr="00A22E76" w:rsidRDefault="00A22E76" w:rsidP="00BC71F3">
            <w:pPr>
              <w:jc w:val="right"/>
              <w:rPr>
                <w:color w:val="000000" w:themeColor="text1"/>
              </w:rPr>
            </w:pPr>
            <w:r w:rsidRPr="00A22E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A4B1C67" w14:textId="42B11AFD" w:rsidR="00A22E76" w:rsidRPr="00A22E76" w:rsidRDefault="00EA7EFD" w:rsidP="00BC71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E8D831E" w14:textId="77777777" w:rsidR="00A22E76" w:rsidRPr="00A22E76" w:rsidRDefault="00A22E76" w:rsidP="00BC71F3">
            <w:pPr>
              <w:jc w:val="right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55EBFEB9" w14:textId="77777777" w:rsidR="00A22E76" w:rsidRPr="00A22E76" w:rsidRDefault="00A22E76" w:rsidP="00BC71F3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F0976BC" w14:textId="45C0FE8E" w:rsidR="00A22E76" w:rsidRPr="00A22E76" w:rsidRDefault="00F93DCC" w:rsidP="00A22E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2022 году </w:t>
            </w:r>
            <w:r w:rsidR="00A22E76" w:rsidRPr="00A22E76">
              <w:rPr>
                <w:color w:val="000000"/>
                <w:sz w:val="22"/>
                <w:szCs w:val="22"/>
              </w:rPr>
              <w:t>МБУДО</w:t>
            </w:r>
          </w:p>
          <w:p w14:paraId="591CF5BE" w14:textId="77777777" w:rsidR="00A22E76" w:rsidRPr="00A22E76" w:rsidRDefault="00A22E76" w:rsidP="00A22E76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«Детская школа искусств им. Гречанинова А.Т.»</w:t>
            </w:r>
          </w:p>
          <w:p w14:paraId="470C6625" w14:textId="77777777" w:rsidR="00A22E76" w:rsidRPr="00A22E76" w:rsidRDefault="00A22E76" w:rsidP="00A22E76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г. Светлогорска;</w:t>
            </w:r>
          </w:p>
          <w:p w14:paraId="41B77767" w14:textId="77777777" w:rsidR="00A22E76" w:rsidRPr="00A22E76" w:rsidRDefault="00A22E76" w:rsidP="00A22E76">
            <w:pPr>
              <w:jc w:val="center"/>
              <w:rPr>
                <w:color w:val="000000"/>
              </w:rPr>
            </w:pPr>
          </w:p>
          <w:p w14:paraId="366C7BB7" w14:textId="77777777" w:rsidR="00A22E76" w:rsidRPr="00A22E76" w:rsidRDefault="00A22E76" w:rsidP="00A22E76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В 2023 году:</w:t>
            </w:r>
          </w:p>
          <w:p w14:paraId="7AD2F863" w14:textId="77777777" w:rsidR="00A22E76" w:rsidRPr="00A22E76" w:rsidRDefault="00A22E76" w:rsidP="00A22E76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500,0 тыс. руб. - МАУ</w:t>
            </w:r>
          </w:p>
          <w:p w14:paraId="0A8FF72A" w14:textId="77777777" w:rsidR="00A22E76" w:rsidRPr="00A22E76" w:rsidRDefault="00A22E76" w:rsidP="00A22E76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«Информационно-туристический центр»;</w:t>
            </w:r>
          </w:p>
          <w:p w14:paraId="5009A9D9" w14:textId="77777777" w:rsidR="00A22E76" w:rsidRPr="00A22E76" w:rsidRDefault="00A22E76" w:rsidP="00A22E76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430,0 руб. - МБУ</w:t>
            </w:r>
          </w:p>
          <w:p w14:paraId="1DC5CE63" w14:textId="77777777" w:rsidR="00A22E76" w:rsidRPr="00A22E76" w:rsidRDefault="00A22E76" w:rsidP="00A22E76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«Дом культуры</w:t>
            </w:r>
          </w:p>
          <w:p w14:paraId="5F7A3AD8" w14:textId="488B7CAA" w:rsidR="00A22E76" w:rsidRPr="00A22E76" w:rsidRDefault="00A22E76" w:rsidP="00A22E76">
            <w:pPr>
              <w:jc w:val="center"/>
              <w:rPr>
                <w:color w:val="000000"/>
              </w:rPr>
            </w:pPr>
            <w:r w:rsidRPr="00A22E76">
              <w:rPr>
                <w:color w:val="000000"/>
                <w:sz w:val="22"/>
                <w:szCs w:val="22"/>
              </w:rPr>
              <w:t>п. Приморье»;</w:t>
            </w:r>
          </w:p>
        </w:tc>
      </w:tr>
    </w:tbl>
    <w:p w14:paraId="2D33A19E" w14:textId="77777777" w:rsidR="00A22E76" w:rsidRDefault="00A22E76" w:rsidP="00D75CBB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286EF9D0" w14:textId="12A7BE61" w:rsidR="00A4779D" w:rsidRDefault="00A4779D" w:rsidP="00A4779D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EA7EFD">
        <w:rPr>
          <w:rFonts w:ascii="Times New Roman" w:hAnsi="Times New Roman"/>
          <w:szCs w:val="24"/>
        </w:rPr>
        <w:t>5.</w:t>
      </w:r>
      <w:r w:rsidRPr="00D75CBB">
        <w:t xml:space="preserve"> </w:t>
      </w:r>
      <w:r w:rsidRPr="00D75CBB">
        <w:rPr>
          <w:rFonts w:ascii="Times New Roman" w:hAnsi="Times New Roman"/>
          <w:szCs w:val="24"/>
        </w:rPr>
        <w:t>Пункт 1.2.</w:t>
      </w:r>
      <w:r>
        <w:rPr>
          <w:rFonts w:ascii="Times New Roman" w:hAnsi="Times New Roman"/>
          <w:szCs w:val="24"/>
        </w:rPr>
        <w:t>2.5</w:t>
      </w:r>
      <w:r w:rsidRPr="00D75CBB">
        <w:rPr>
          <w:rFonts w:ascii="Times New Roman" w:hAnsi="Times New Roman"/>
          <w:szCs w:val="24"/>
        </w:rPr>
        <w:t xml:space="preserve"> приложения №</w:t>
      </w:r>
      <w:r>
        <w:rPr>
          <w:rFonts w:ascii="Times New Roman" w:hAnsi="Times New Roman"/>
          <w:szCs w:val="24"/>
        </w:rPr>
        <w:t>3</w:t>
      </w:r>
      <w:r w:rsidRPr="00D75CBB">
        <w:rPr>
          <w:rFonts w:ascii="Times New Roman" w:hAnsi="Times New Roman"/>
          <w:szCs w:val="24"/>
        </w:rPr>
        <w:t xml:space="preserve">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rPr>
          <w:rFonts w:ascii="Times New Roman" w:hAnsi="Times New Roman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418"/>
        <w:gridCol w:w="709"/>
        <w:gridCol w:w="709"/>
        <w:gridCol w:w="708"/>
        <w:gridCol w:w="709"/>
        <w:gridCol w:w="850"/>
        <w:gridCol w:w="1559"/>
      </w:tblGrid>
      <w:tr w:rsidR="00A4779D" w:rsidRPr="00224A40" w14:paraId="7DD2AEA8" w14:textId="77777777" w:rsidTr="00BC71F3">
        <w:trPr>
          <w:trHeight w:val="564"/>
        </w:trPr>
        <w:tc>
          <w:tcPr>
            <w:tcW w:w="852" w:type="dxa"/>
            <w:shd w:val="clear" w:color="auto" w:fill="auto"/>
          </w:tcPr>
          <w:p w14:paraId="44726F89" w14:textId="0E33F09C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1.2.</w:t>
            </w:r>
            <w:r w:rsidR="00EA7EFD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842" w:type="dxa"/>
            <w:shd w:val="clear" w:color="auto" w:fill="auto"/>
          </w:tcPr>
          <w:p w14:paraId="09B15625" w14:textId="77777777" w:rsidR="00A4779D" w:rsidRPr="00A4779D" w:rsidRDefault="00A4779D" w:rsidP="00A4779D">
            <w:pPr>
              <w:rPr>
                <w:i/>
                <w:color w:val="000000"/>
              </w:rPr>
            </w:pPr>
            <w:r w:rsidRPr="00A4779D">
              <w:rPr>
                <w:i/>
                <w:color w:val="000000"/>
                <w:sz w:val="22"/>
                <w:szCs w:val="22"/>
              </w:rPr>
              <w:t>Основное мероприятие 5 задачи 2 подпрограммы 2:</w:t>
            </w:r>
          </w:p>
          <w:p w14:paraId="780BB898" w14:textId="73427340" w:rsidR="00A4779D" w:rsidRPr="00A4779D" w:rsidRDefault="00A4779D" w:rsidP="00A4779D">
            <w:pPr>
              <w:rPr>
                <w:i/>
                <w:color w:val="000000"/>
              </w:rPr>
            </w:pPr>
            <w:r w:rsidRPr="00A4779D">
              <w:rPr>
                <w:sz w:val="22"/>
                <w:szCs w:val="22"/>
              </w:rPr>
              <w:t xml:space="preserve">денежные выплаты победителям </w:t>
            </w:r>
            <w:r w:rsidRPr="00A4779D">
              <w:rPr>
                <w:sz w:val="22"/>
                <w:szCs w:val="22"/>
              </w:rPr>
              <w:lastRenderedPageBreak/>
              <w:t>ежегодного  смотра-конкурса «Обновление»</w:t>
            </w:r>
          </w:p>
        </w:tc>
        <w:tc>
          <w:tcPr>
            <w:tcW w:w="1418" w:type="dxa"/>
            <w:shd w:val="clear" w:color="auto" w:fill="auto"/>
          </w:tcPr>
          <w:p w14:paraId="241BC491" w14:textId="77777777" w:rsidR="00A4779D" w:rsidRPr="00A4779D" w:rsidRDefault="00A4779D" w:rsidP="00A4779D">
            <w:pPr>
              <w:rPr>
                <w:i/>
                <w:color w:val="000000"/>
              </w:rPr>
            </w:pPr>
            <w:r w:rsidRPr="00A4779D">
              <w:rPr>
                <w:i/>
                <w:color w:val="000000"/>
                <w:sz w:val="22"/>
                <w:szCs w:val="22"/>
              </w:rPr>
              <w:lastRenderedPageBreak/>
              <w:t>Наименование показателя 1:</w:t>
            </w:r>
          </w:p>
          <w:p w14:paraId="784FB15B" w14:textId="5850B9E7" w:rsidR="00A4779D" w:rsidRPr="00A4779D" w:rsidRDefault="00A4779D" w:rsidP="00A4779D">
            <w:pPr>
              <w:rPr>
                <w:i/>
                <w:color w:val="000000"/>
              </w:rPr>
            </w:pPr>
            <w:r w:rsidRPr="00A4779D">
              <w:rPr>
                <w:iCs/>
                <w:color w:val="000000"/>
                <w:sz w:val="22"/>
                <w:szCs w:val="22"/>
              </w:rPr>
              <w:t xml:space="preserve">количество учреждений, получивших денежные </w:t>
            </w:r>
            <w:r w:rsidRPr="00A4779D">
              <w:rPr>
                <w:iCs/>
                <w:color w:val="000000"/>
                <w:sz w:val="22"/>
                <w:szCs w:val="22"/>
              </w:rPr>
              <w:lastRenderedPageBreak/>
              <w:t>выплаты</w:t>
            </w:r>
          </w:p>
        </w:tc>
        <w:tc>
          <w:tcPr>
            <w:tcW w:w="709" w:type="dxa"/>
            <w:shd w:val="clear" w:color="auto" w:fill="auto"/>
          </w:tcPr>
          <w:p w14:paraId="2453E4E0" w14:textId="549AA589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shd w:val="clear" w:color="auto" w:fill="auto"/>
          </w:tcPr>
          <w:p w14:paraId="41801FBF" w14:textId="1D7CCCA4" w:rsidR="00A4779D" w:rsidRPr="00A4779D" w:rsidRDefault="00A4779D" w:rsidP="00A4779D">
            <w:pPr>
              <w:jc w:val="right"/>
              <w:rPr>
                <w:color w:val="000000" w:themeColor="text1"/>
              </w:rPr>
            </w:pPr>
            <w:r w:rsidRPr="00A4779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B4EA8F8" w14:textId="00BE3F1A" w:rsidR="00A4779D" w:rsidRPr="00A4779D" w:rsidRDefault="00A4779D" w:rsidP="00A4779D">
            <w:pPr>
              <w:jc w:val="right"/>
              <w:rPr>
                <w:color w:val="000000" w:themeColor="text1"/>
              </w:rPr>
            </w:pPr>
            <w:r w:rsidRPr="00A4779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3B50FFB" w14:textId="72CF1137" w:rsidR="00A4779D" w:rsidRPr="00A4779D" w:rsidRDefault="00A4779D" w:rsidP="00A4779D">
            <w:pPr>
              <w:jc w:val="right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432DA97" w14:textId="48483827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6F706F4" w14:textId="119D5CE9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МБУК «Светлогорская централизованная библиотечная система»</w:t>
            </w:r>
          </w:p>
        </w:tc>
      </w:tr>
    </w:tbl>
    <w:p w14:paraId="4D108A96" w14:textId="77777777" w:rsidR="00A4779D" w:rsidRDefault="00A4779D" w:rsidP="00A4779D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423C77C1" w14:textId="633ACBBA" w:rsidR="00A4779D" w:rsidRDefault="00A4779D" w:rsidP="00A4779D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B33156">
        <w:rPr>
          <w:rFonts w:ascii="Times New Roman" w:hAnsi="Times New Roman"/>
          <w:szCs w:val="24"/>
        </w:rPr>
        <w:t>6</w:t>
      </w:r>
      <w:r w:rsidRPr="00D75CBB">
        <w:t xml:space="preserve"> </w:t>
      </w:r>
      <w:r w:rsidRPr="00D75CBB">
        <w:rPr>
          <w:rFonts w:ascii="Times New Roman" w:hAnsi="Times New Roman"/>
          <w:szCs w:val="24"/>
        </w:rPr>
        <w:t>Пункт 1.</w:t>
      </w:r>
      <w:r>
        <w:rPr>
          <w:rFonts w:ascii="Times New Roman" w:hAnsi="Times New Roman"/>
          <w:szCs w:val="24"/>
        </w:rPr>
        <w:t>3</w:t>
      </w:r>
      <w:r w:rsidRPr="00D75CBB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.36</w:t>
      </w:r>
      <w:r w:rsidRPr="00D75CBB">
        <w:rPr>
          <w:rFonts w:ascii="Times New Roman" w:hAnsi="Times New Roman"/>
          <w:szCs w:val="24"/>
        </w:rPr>
        <w:t xml:space="preserve"> приложения №</w:t>
      </w:r>
      <w:r>
        <w:rPr>
          <w:rFonts w:ascii="Times New Roman" w:hAnsi="Times New Roman"/>
          <w:szCs w:val="24"/>
        </w:rPr>
        <w:t>3</w:t>
      </w:r>
      <w:r w:rsidRPr="00D75CBB">
        <w:rPr>
          <w:rFonts w:ascii="Times New Roman" w:hAnsi="Times New Roman"/>
          <w:szCs w:val="24"/>
        </w:rPr>
        <w:t xml:space="preserve">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rPr>
          <w:rFonts w:ascii="Times New Roman" w:hAnsi="Times New Roman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418"/>
        <w:gridCol w:w="709"/>
        <w:gridCol w:w="709"/>
        <w:gridCol w:w="708"/>
        <w:gridCol w:w="709"/>
        <w:gridCol w:w="850"/>
        <w:gridCol w:w="1559"/>
      </w:tblGrid>
      <w:tr w:rsidR="00A4779D" w:rsidRPr="00224A40" w14:paraId="040C7CEA" w14:textId="77777777" w:rsidTr="00BC71F3">
        <w:trPr>
          <w:trHeight w:val="564"/>
        </w:trPr>
        <w:tc>
          <w:tcPr>
            <w:tcW w:w="852" w:type="dxa"/>
            <w:shd w:val="clear" w:color="auto" w:fill="auto"/>
          </w:tcPr>
          <w:p w14:paraId="24CAF69D" w14:textId="24C59441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1.3.1.36</w:t>
            </w:r>
          </w:p>
        </w:tc>
        <w:tc>
          <w:tcPr>
            <w:tcW w:w="1842" w:type="dxa"/>
            <w:shd w:val="clear" w:color="auto" w:fill="auto"/>
          </w:tcPr>
          <w:p w14:paraId="61A13C51" w14:textId="77777777" w:rsidR="00A4779D" w:rsidRPr="00A4779D" w:rsidRDefault="00A4779D" w:rsidP="00A4779D">
            <w:pPr>
              <w:rPr>
                <w:i/>
                <w:color w:val="000000"/>
              </w:rPr>
            </w:pPr>
            <w:r w:rsidRPr="00A4779D">
              <w:rPr>
                <w:i/>
                <w:color w:val="000000"/>
                <w:sz w:val="22"/>
                <w:szCs w:val="22"/>
              </w:rPr>
              <w:t>Основное мероприятие 36 задачи 1 подпрограммы 3:</w:t>
            </w:r>
          </w:p>
          <w:p w14:paraId="21035B8B" w14:textId="0193E2E5" w:rsidR="00A4779D" w:rsidRPr="00A4779D" w:rsidRDefault="00A4779D" w:rsidP="00A4779D">
            <w:pPr>
              <w:rPr>
                <w:i/>
                <w:color w:val="000000"/>
              </w:rPr>
            </w:pPr>
            <w:r w:rsidRPr="00A4779D">
              <w:rPr>
                <w:sz w:val="22"/>
                <w:szCs w:val="22"/>
              </w:rPr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418" w:type="dxa"/>
            <w:shd w:val="clear" w:color="auto" w:fill="auto"/>
          </w:tcPr>
          <w:p w14:paraId="7E423DDE" w14:textId="77777777" w:rsidR="00A4779D" w:rsidRPr="00A4779D" w:rsidRDefault="00A4779D" w:rsidP="00A4779D">
            <w:pPr>
              <w:rPr>
                <w:i/>
                <w:color w:val="000000"/>
              </w:rPr>
            </w:pPr>
            <w:r w:rsidRPr="00A4779D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3D3E28FB" w14:textId="4E4C7AC6" w:rsidR="00A4779D" w:rsidRPr="00A4779D" w:rsidRDefault="00A4779D" w:rsidP="00A4779D">
            <w:pPr>
              <w:rPr>
                <w:i/>
                <w:color w:val="000000"/>
              </w:rPr>
            </w:pPr>
            <w:r w:rsidRPr="00A4779D">
              <w:rPr>
                <w:sz w:val="22"/>
                <w:szCs w:val="22"/>
              </w:rPr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430A891D" w14:textId="77777777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усл.</w:t>
            </w:r>
          </w:p>
          <w:p w14:paraId="14B6F5CF" w14:textId="063AF0C9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14:paraId="4A00CAC2" w14:textId="4B2E40DF" w:rsidR="00A4779D" w:rsidRPr="00A4779D" w:rsidRDefault="00A4779D" w:rsidP="00A4779D">
            <w:pPr>
              <w:jc w:val="right"/>
              <w:rPr>
                <w:color w:val="000000" w:themeColor="text1"/>
              </w:rPr>
            </w:pPr>
            <w:r w:rsidRPr="00A477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B6F5609" w14:textId="44B5DB9A" w:rsidR="00A4779D" w:rsidRPr="00A4779D" w:rsidRDefault="00A4779D" w:rsidP="00A4779D">
            <w:pPr>
              <w:jc w:val="right"/>
              <w:rPr>
                <w:color w:val="000000" w:themeColor="text1"/>
              </w:rPr>
            </w:pPr>
            <w:r w:rsidRPr="00A477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9445DC8" w14:textId="66512307" w:rsidR="00A4779D" w:rsidRPr="00A4779D" w:rsidRDefault="00A4779D" w:rsidP="00A4779D">
            <w:pPr>
              <w:jc w:val="right"/>
              <w:rPr>
                <w:color w:val="000000"/>
              </w:rPr>
            </w:pPr>
            <w:r w:rsidRPr="00A4779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6ECE7235" w14:textId="5A4A5997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AFC48AB" w14:textId="77777777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МБУ</w:t>
            </w:r>
          </w:p>
          <w:p w14:paraId="6B7CC061" w14:textId="77777777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«Дом культуры</w:t>
            </w:r>
          </w:p>
          <w:p w14:paraId="01005012" w14:textId="2BED379C" w:rsidR="00A4779D" w:rsidRPr="00A4779D" w:rsidRDefault="00A4779D" w:rsidP="00A4779D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п. Приморье»</w:t>
            </w:r>
          </w:p>
        </w:tc>
      </w:tr>
    </w:tbl>
    <w:p w14:paraId="6F14CFC9" w14:textId="77777777" w:rsidR="00A4779D" w:rsidRDefault="00A4779D" w:rsidP="00A4779D">
      <w:pPr>
        <w:pStyle w:val="a4"/>
        <w:jc w:val="both"/>
        <w:rPr>
          <w:rFonts w:ascii="Times New Roman" w:hAnsi="Times New Roman"/>
          <w:szCs w:val="24"/>
        </w:rPr>
      </w:pPr>
    </w:p>
    <w:p w14:paraId="1BFE214D" w14:textId="4DA4E071" w:rsidR="00CA3270" w:rsidRDefault="00A4779D" w:rsidP="00D75CBB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B3315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. </w:t>
      </w:r>
      <w:bookmarkStart w:id="3" w:name="_Hlk131762738"/>
      <w:r w:rsidR="007D50D4" w:rsidRPr="00D75CBB">
        <w:rPr>
          <w:rFonts w:ascii="Times New Roman" w:hAnsi="Times New Roman"/>
        </w:rPr>
        <w:t>Приложение №</w:t>
      </w:r>
      <w:r w:rsidR="001149CA" w:rsidRPr="00D75CBB">
        <w:rPr>
          <w:rFonts w:ascii="Times New Roman" w:hAnsi="Times New Roman"/>
        </w:rPr>
        <w:t>3</w:t>
      </w:r>
      <w:r w:rsidR="007D50D4" w:rsidRPr="00D75CBB">
        <w:rPr>
          <w:rFonts w:ascii="Times New Roman" w:hAnsi="Times New Roman"/>
        </w:rPr>
        <w:t xml:space="preserve">  </w:t>
      </w:r>
      <w:bookmarkStart w:id="4" w:name="_Hlk129012095"/>
      <w:r w:rsidR="007D50D4" w:rsidRPr="00D75CBB">
        <w:rPr>
          <w:rFonts w:ascii="Times New Roman" w:hAnsi="Times New Roman"/>
        </w:rPr>
        <w:t xml:space="preserve">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>дополнить пунктом 1.3.1.57</w:t>
      </w:r>
      <w:r w:rsidR="00C077AB">
        <w:rPr>
          <w:rFonts w:ascii="Times New Roman" w:hAnsi="Times New Roman"/>
        </w:rPr>
        <w:t xml:space="preserve">, </w:t>
      </w:r>
      <w:r w:rsidR="007D50D4" w:rsidRPr="00D75CBB">
        <w:rPr>
          <w:rFonts w:ascii="Times New Roman" w:hAnsi="Times New Roman"/>
        </w:rPr>
        <w:t>изложи</w:t>
      </w:r>
      <w:r w:rsidR="00C077AB">
        <w:rPr>
          <w:rFonts w:ascii="Times New Roman" w:hAnsi="Times New Roman"/>
        </w:rPr>
        <w:t xml:space="preserve">в его в следующей </w:t>
      </w:r>
      <w:r w:rsidR="007D50D4" w:rsidRPr="00D75CBB">
        <w:rPr>
          <w:rFonts w:ascii="Times New Roman" w:hAnsi="Times New Roman"/>
        </w:rPr>
        <w:t xml:space="preserve"> редакции</w:t>
      </w:r>
      <w:bookmarkEnd w:id="4"/>
      <w:r w:rsidR="00C077AB">
        <w:rPr>
          <w:rFonts w:ascii="Times New Roman" w:hAnsi="Times New Roman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418"/>
        <w:gridCol w:w="709"/>
        <w:gridCol w:w="709"/>
        <w:gridCol w:w="708"/>
        <w:gridCol w:w="709"/>
        <w:gridCol w:w="850"/>
        <w:gridCol w:w="1559"/>
      </w:tblGrid>
      <w:tr w:rsidR="00C077AB" w:rsidRPr="00A4779D" w14:paraId="0B83E236" w14:textId="77777777" w:rsidTr="0097294B">
        <w:trPr>
          <w:trHeight w:val="564"/>
        </w:trPr>
        <w:tc>
          <w:tcPr>
            <w:tcW w:w="852" w:type="dxa"/>
            <w:shd w:val="clear" w:color="auto" w:fill="auto"/>
          </w:tcPr>
          <w:bookmarkEnd w:id="3"/>
          <w:p w14:paraId="3A66F47E" w14:textId="1A37F109" w:rsidR="00C077AB" w:rsidRPr="00A4779D" w:rsidRDefault="00C077AB" w:rsidP="00C077AB">
            <w:pPr>
              <w:jc w:val="center"/>
              <w:rPr>
                <w:color w:val="000000"/>
              </w:rPr>
            </w:pPr>
            <w:r w:rsidRPr="00A4779D">
              <w:rPr>
                <w:color w:val="000000"/>
                <w:sz w:val="22"/>
                <w:szCs w:val="22"/>
              </w:rPr>
              <w:t>1.3.1.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739A2" w14:textId="77777777" w:rsidR="00C077AB" w:rsidRPr="00C077AB" w:rsidRDefault="00C077AB" w:rsidP="00C077AB">
            <w:pPr>
              <w:rPr>
                <w:i/>
                <w:iCs/>
              </w:rPr>
            </w:pPr>
            <w:r w:rsidRPr="00C077AB">
              <w:rPr>
                <w:i/>
                <w:iCs/>
                <w:sz w:val="22"/>
                <w:szCs w:val="22"/>
              </w:rPr>
              <w:t>Основное мероприятие 57 задачи 1 подпрограммы 3:</w:t>
            </w:r>
          </w:p>
          <w:p w14:paraId="1369E717" w14:textId="455ACF19" w:rsidR="00C077AB" w:rsidRPr="00C077AB" w:rsidRDefault="00C077AB" w:rsidP="00C077AB">
            <w:pPr>
              <w:rPr>
                <w:i/>
                <w:color w:val="000000"/>
              </w:rPr>
            </w:pPr>
            <w:r w:rsidRPr="00C077AB">
              <w:rPr>
                <w:sz w:val="22"/>
                <w:szCs w:val="22"/>
              </w:rPr>
              <w:t xml:space="preserve">Организация и проведение технического обслуживания башенных часов на ОКН  местного значения «Кирха», 1913 год, расположенного по адресу: Калининградская область, </w:t>
            </w:r>
            <w:r w:rsidRPr="00C077AB">
              <w:rPr>
                <w:sz w:val="22"/>
                <w:szCs w:val="22"/>
              </w:rPr>
              <w:lastRenderedPageBreak/>
              <w:t>Светлогорский городской округ, посёлок Приморье, улица Артиллерийская, 9</w:t>
            </w:r>
          </w:p>
        </w:tc>
        <w:tc>
          <w:tcPr>
            <w:tcW w:w="1418" w:type="dxa"/>
            <w:shd w:val="clear" w:color="auto" w:fill="auto"/>
          </w:tcPr>
          <w:p w14:paraId="47C7C45A" w14:textId="77777777" w:rsidR="00C077AB" w:rsidRPr="00C077AB" w:rsidRDefault="00C077AB" w:rsidP="00C077AB">
            <w:pPr>
              <w:rPr>
                <w:i/>
                <w:color w:val="000000"/>
              </w:rPr>
            </w:pPr>
            <w:r w:rsidRPr="00C077AB">
              <w:rPr>
                <w:i/>
                <w:color w:val="000000"/>
                <w:sz w:val="22"/>
                <w:szCs w:val="22"/>
              </w:rPr>
              <w:lastRenderedPageBreak/>
              <w:t>Наименование показателя 1:</w:t>
            </w:r>
          </w:p>
          <w:p w14:paraId="1EC32FD3" w14:textId="30312840" w:rsidR="00C077AB" w:rsidRPr="00C077AB" w:rsidRDefault="00B33156" w:rsidP="00C077AB">
            <w:pPr>
              <w:rPr>
                <w:i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</w:t>
            </w:r>
            <w:r w:rsidR="00C077AB" w:rsidRPr="00C077AB">
              <w:rPr>
                <w:iCs/>
                <w:color w:val="000000"/>
                <w:sz w:val="22"/>
                <w:szCs w:val="22"/>
              </w:rPr>
              <w:t>оличество обслуженных часов</w:t>
            </w:r>
          </w:p>
        </w:tc>
        <w:tc>
          <w:tcPr>
            <w:tcW w:w="709" w:type="dxa"/>
            <w:shd w:val="clear" w:color="auto" w:fill="auto"/>
          </w:tcPr>
          <w:p w14:paraId="6460C595" w14:textId="728D1E36" w:rsidR="00C077AB" w:rsidRPr="00C077AB" w:rsidRDefault="00C077AB" w:rsidP="00C077AB">
            <w:pPr>
              <w:jc w:val="center"/>
              <w:rPr>
                <w:color w:val="000000"/>
              </w:rPr>
            </w:pPr>
            <w:r w:rsidRPr="00C077A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14:paraId="6F88E0FC" w14:textId="2ACCF2BB" w:rsidR="00C077AB" w:rsidRPr="00C077AB" w:rsidRDefault="00C077AB" w:rsidP="00C077AB">
            <w:pPr>
              <w:jc w:val="right"/>
              <w:rPr>
                <w:color w:val="000000" w:themeColor="text1"/>
              </w:rPr>
            </w:pPr>
            <w:r w:rsidRPr="00C077A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12C070D" w14:textId="1388C62E" w:rsidR="00C077AB" w:rsidRPr="00C077AB" w:rsidRDefault="00C077AB" w:rsidP="00C077AB">
            <w:pPr>
              <w:jc w:val="right"/>
              <w:rPr>
                <w:color w:val="000000" w:themeColor="text1"/>
              </w:rPr>
            </w:pPr>
            <w:r w:rsidRPr="00C077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1175FF4" w14:textId="012788D0" w:rsidR="00C077AB" w:rsidRPr="00C077AB" w:rsidRDefault="00C077AB" w:rsidP="00C077AB">
            <w:pPr>
              <w:jc w:val="right"/>
              <w:rPr>
                <w:color w:val="000000"/>
              </w:rPr>
            </w:pPr>
            <w:r w:rsidRPr="00C077A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38C8F293" w14:textId="64B84C95" w:rsidR="00C077AB" w:rsidRPr="00C077AB" w:rsidRDefault="00C077AB" w:rsidP="00C077AB">
            <w:pPr>
              <w:jc w:val="center"/>
              <w:rPr>
                <w:color w:val="000000"/>
              </w:rPr>
            </w:pPr>
            <w:r w:rsidRPr="00C077A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D5ED2BD" w14:textId="77777777" w:rsidR="00C077AB" w:rsidRPr="00C077AB" w:rsidRDefault="00C077AB" w:rsidP="00C077AB">
            <w:pPr>
              <w:jc w:val="center"/>
              <w:rPr>
                <w:color w:val="000000"/>
              </w:rPr>
            </w:pPr>
            <w:r w:rsidRPr="00C077AB">
              <w:rPr>
                <w:color w:val="000000"/>
                <w:sz w:val="22"/>
                <w:szCs w:val="22"/>
              </w:rPr>
              <w:t>МБУ</w:t>
            </w:r>
          </w:p>
          <w:p w14:paraId="09C75D1A" w14:textId="77777777" w:rsidR="00C077AB" w:rsidRPr="00C077AB" w:rsidRDefault="00C077AB" w:rsidP="00C077AB">
            <w:pPr>
              <w:jc w:val="center"/>
              <w:rPr>
                <w:color w:val="000000"/>
              </w:rPr>
            </w:pPr>
            <w:r w:rsidRPr="00C077AB">
              <w:rPr>
                <w:color w:val="000000"/>
                <w:sz w:val="22"/>
                <w:szCs w:val="22"/>
              </w:rPr>
              <w:t>«Дом культуры</w:t>
            </w:r>
          </w:p>
          <w:p w14:paraId="4C4844CA" w14:textId="404B6A03" w:rsidR="00C077AB" w:rsidRPr="00C077AB" w:rsidRDefault="00C077AB" w:rsidP="00C077AB">
            <w:pPr>
              <w:jc w:val="center"/>
              <w:rPr>
                <w:color w:val="000000"/>
              </w:rPr>
            </w:pPr>
            <w:r w:rsidRPr="00C077AB">
              <w:rPr>
                <w:color w:val="000000"/>
                <w:sz w:val="22"/>
                <w:szCs w:val="22"/>
              </w:rPr>
              <w:t>п. Приморье»</w:t>
            </w:r>
          </w:p>
        </w:tc>
      </w:tr>
    </w:tbl>
    <w:p w14:paraId="7751E013" w14:textId="77777777" w:rsidR="00C077AB" w:rsidRDefault="00C077AB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5EDE3762" w14:textId="23E40724" w:rsidR="00F11F0D" w:rsidRPr="001B0AC2" w:rsidRDefault="00F11F0D" w:rsidP="00F11F0D">
      <w:pPr>
        <w:ind w:firstLine="709"/>
        <w:jc w:val="both"/>
      </w:pPr>
      <w:r>
        <w:t>1.</w:t>
      </w:r>
      <w:r w:rsidR="00B33156">
        <w:t>8</w:t>
      </w:r>
      <w:r>
        <w:t>.</w:t>
      </w:r>
      <w:r w:rsidRPr="00F11F0D">
        <w:t xml:space="preserve"> </w:t>
      </w:r>
      <w:r w:rsidRPr="001B0AC2">
        <w:t>Пункт 1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128"/>
        <w:gridCol w:w="1135"/>
        <w:gridCol w:w="851"/>
        <w:gridCol w:w="850"/>
        <w:gridCol w:w="851"/>
        <w:gridCol w:w="852"/>
        <w:gridCol w:w="994"/>
        <w:gridCol w:w="993"/>
      </w:tblGrid>
      <w:tr w:rsidR="00EF5F9B" w14:paraId="658B1E5E" w14:textId="77777777" w:rsidTr="00EF5F9B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1E5" w14:textId="77777777" w:rsidR="00EF5F9B" w:rsidRDefault="00EF5F9B" w:rsidP="00F11F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14:paraId="1E26F91F" w14:textId="77777777" w:rsidR="00EF5F9B" w:rsidRDefault="00EF5F9B" w:rsidP="00F11F0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E650" w14:textId="77777777" w:rsidR="00EF5F9B" w:rsidRDefault="00EF5F9B" w:rsidP="00F11F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:</w:t>
            </w:r>
          </w:p>
          <w:p w14:paraId="40A372EA" w14:textId="77777777" w:rsidR="00EF5F9B" w:rsidRDefault="00EF5F9B" w:rsidP="00F11F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4B68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1065AACD" w14:textId="03115858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7275,4</w:t>
            </w:r>
          </w:p>
        </w:tc>
        <w:tc>
          <w:tcPr>
            <w:tcW w:w="850" w:type="dxa"/>
            <w:hideMark/>
          </w:tcPr>
          <w:p w14:paraId="27564208" w14:textId="27E7ABF2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8862,8</w:t>
            </w:r>
          </w:p>
        </w:tc>
        <w:tc>
          <w:tcPr>
            <w:tcW w:w="851" w:type="dxa"/>
            <w:hideMark/>
          </w:tcPr>
          <w:p w14:paraId="332FF24A" w14:textId="37F81ADB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7189,5</w:t>
            </w:r>
          </w:p>
        </w:tc>
        <w:tc>
          <w:tcPr>
            <w:tcW w:w="852" w:type="dxa"/>
            <w:shd w:val="clear" w:color="auto" w:fill="auto"/>
            <w:hideMark/>
          </w:tcPr>
          <w:p w14:paraId="516EE25D" w14:textId="46109859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8733,6</w:t>
            </w:r>
          </w:p>
        </w:tc>
        <w:tc>
          <w:tcPr>
            <w:tcW w:w="994" w:type="dxa"/>
            <w:hideMark/>
          </w:tcPr>
          <w:p w14:paraId="25EEEFB1" w14:textId="7F4A106F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92061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FDE5" w14:textId="2637263D" w:rsidR="00EF5F9B" w:rsidRDefault="00EF5F9B" w:rsidP="00F11F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</w:t>
            </w:r>
            <w:r w:rsidR="007D710B">
              <w:rPr>
                <w:color w:val="000000"/>
                <w:lang w:eastAsia="en-US"/>
              </w:rPr>
              <w:t xml:space="preserve"> и</w:t>
            </w:r>
            <w:r>
              <w:rPr>
                <w:color w:val="000000"/>
                <w:lang w:eastAsia="en-US"/>
              </w:rPr>
              <w:t xml:space="preserve"> делам молодежи</w:t>
            </w:r>
          </w:p>
        </w:tc>
      </w:tr>
      <w:tr w:rsidR="00EF5F9B" w14:paraId="7AD12649" w14:textId="77777777" w:rsidTr="00EF5F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6BC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4411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1BBD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3A2FA26" w14:textId="67581446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5124,2</w:t>
            </w:r>
          </w:p>
        </w:tc>
        <w:tc>
          <w:tcPr>
            <w:tcW w:w="850" w:type="dxa"/>
            <w:hideMark/>
          </w:tcPr>
          <w:p w14:paraId="2E637180" w14:textId="0435EBE7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8550,9</w:t>
            </w:r>
          </w:p>
        </w:tc>
        <w:tc>
          <w:tcPr>
            <w:tcW w:w="851" w:type="dxa"/>
            <w:hideMark/>
          </w:tcPr>
          <w:p w14:paraId="38061258" w14:textId="70B160AF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6863,3</w:t>
            </w:r>
          </w:p>
        </w:tc>
        <w:tc>
          <w:tcPr>
            <w:tcW w:w="852" w:type="dxa"/>
            <w:shd w:val="clear" w:color="auto" w:fill="auto"/>
            <w:hideMark/>
          </w:tcPr>
          <w:p w14:paraId="5BFA8173" w14:textId="5738F951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8538,4</w:t>
            </w:r>
          </w:p>
        </w:tc>
        <w:tc>
          <w:tcPr>
            <w:tcW w:w="994" w:type="dxa"/>
            <w:hideMark/>
          </w:tcPr>
          <w:p w14:paraId="3444FD8F" w14:textId="7BDC05C7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89076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4F7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5F9B" w14:paraId="301792F1" w14:textId="77777777" w:rsidTr="00EF5F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C790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C1B2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9018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4ADDF08" w14:textId="3C799145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44,5</w:t>
            </w:r>
          </w:p>
        </w:tc>
        <w:tc>
          <w:tcPr>
            <w:tcW w:w="850" w:type="dxa"/>
            <w:hideMark/>
          </w:tcPr>
          <w:p w14:paraId="5D52088D" w14:textId="4DF40230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280,9</w:t>
            </w:r>
          </w:p>
        </w:tc>
        <w:tc>
          <w:tcPr>
            <w:tcW w:w="851" w:type="dxa"/>
            <w:hideMark/>
          </w:tcPr>
          <w:p w14:paraId="2F1EF07A" w14:textId="4130FC10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50FC3756" w14:textId="10213C21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61,2</w:t>
            </w:r>
          </w:p>
        </w:tc>
        <w:tc>
          <w:tcPr>
            <w:tcW w:w="994" w:type="dxa"/>
            <w:hideMark/>
          </w:tcPr>
          <w:p w14:paraId="76E3AEDD" w14:textId="0633165D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5E3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5F9B" w14:paraId="7F965D2D" w14:textId="77777777" w:rsidTr="00EF5F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FA59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F728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96AC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FCAEF7D" w14:textId="677B7712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 xml:space="preserve">- </w:t>
            </w:r>
          </w:p>
        </w:tc>
        <w:tc>
          <w:tcPr>
            <w:tcW w:w="850" w:type="dxa"/>
            <w:hideMark/>
          </w:tcPr>
          <w:p w14:paraId="275298A8" w14:textId="0693D5EB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26B71D74" w14:textId="70824CD1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9F1BC5D" w14:textId="51C9F3D2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9D411BB" w14:textId="4B9BAFE8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2530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5F9B" w14:paraId="15DFF203" w14:textId="77777777" w:rsidTr="00EF5F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9723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311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CB5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A199D92" w14:textId="6B49E38B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706,7</w:t>
            </w:r>
          </w:p>
        </w:tc>
        <w:tc>
          <w:tcPr>
            <w:tcW w:w="850" w:type="dxa"/>
            <w:hideMark/>
          </w:tcPr>
          <w:p w14:paraId="23BEC082" w14:textId="209859D1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31,0</w:t>
            </w:r>
          </w:p>
        </w:tc>
        <w:tc>
          <w:tcPr>
            <w:tcW w:w="851" w:type="dxa"/>
            <w:hideMark/>
          </w:tcPr>
          <w:p w14:paraId="67EC063A" w14:textId="7D38FB6B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64B7D874" w14:textId="6DE3CCB7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34,0</w:t>
            </w:r>
          </w:p>
        </w:tc>
        <w:tc>
          <w:tcPr>
            <w:tcW w:w="994" w:type="dxa"/>
            <w:hideMark/>
          </w:tcPr>
          <w:p w14:paraId="7BF7BDDE" w14:textId="21611E64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C5AB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B6275FD" w14:textId="4B541C1B" w:rsidR="00F11F0D" w:rsidRDefault="00F11F0D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0C72808F" w14:textId="0B4A4D58" w:rsidR="00F11F0D" w:rsidRPr="001B0AC2" w:rsidRDefault="00F11F0D" w:rsidP="00F11F0D">
      <w:pPr>
        <w:ind w:firstLine="709"/>
        <w:jc w:val="both"/>
      </w:pPr>
      <w:r>
        <w:t>1.</w:t>
      </w:r>
      <w:r w:rsidR="00B33156">
        <w:t>9</w:t>
      </w:r>
      <w:r>
        <w:t xml:space="preserve">. </w:t>
      </w:r>
      <w:r w:rsidRPr="001B0AC2">
        <w:t>Пункт 1.</w:t>
      </w:r>
      <w:r>
        <w:t>2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128"/>
        <w:gridCol w:w="1135"/>
        <w:gridCol w:w="851"/>
        <w:gridCol w:w="850"/>
        <w:gridCol w:w="851"/>
        <w:gridCol w:w="852"/>
        <w:gridCol w:w="994"/>
        <w:gridCol w:w="993"/>
      </w:tblGrid>
      <w:tr w:rsidR="00EF5F9B" w14:paraId="544A8852" w14:textId="77777777" w:rsidTr="00EF5F9B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CFD3" w14:textId="1EAA75E2" w:rsidR="00EF5F9B" w:rsidRDefault="00EF5F9B" w:rsidP="00F11F0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  <w:p w14:paraId="753C8BDE" w14:textId="77777777" w:rsidR="00EF5F9B" w:rsidRDefault="00EF5F9B" w:rsidP="00F11F0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3DF" w14:textId="77777777" w:rsidR="00EF5F9B" w:rsidRPr="00F11F0D" w:rsidRDefault="00EF5F9B" w:rsidP="00F11F0D">
            <w:pPr>
              <w:jc w:val="center"/>
              <w:rPr>
                <w:color w:val="000000"/>
                <w:lang w:eastAsia="en-US"/>
              </w:rPr>
            </w:pPr>
            <w:r w:rsidRPr="00F11F0D">
              <w:rPr>
                <w:color w:val="000000"/>
                <w:lang w:eastAsia="en-US"/>
              </w:rPr>
              <w:t>Подпрограмма 2</w:t>
            </w:r>
          </w:p>
          <w:p w14:paraId="4E02B67B" w14:textId="7488D01E" w:rsidR="00EF5F9B" w:rsidRDefault="00EF5F9B" w:rsidP="00F11F0D">
            <w:pPr>
              <w:jc w:val="center"/>
              <w:rPr>
                <w:color w:val="000000"/>
                <w:lang w:eastAsia="en-US"/>
              </w:rPr>
            </w:pPr>
            <w:r w:rsidRPr="00F11F0D">
              <w:rPr>
                <w:color w:val="000000"/>
                <w:lang w:eastAsia="en-US"/>
              </w:rPr>
              <w:t>«Сохранение и 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7B94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27D4B003" w14:textId="6C5975BF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2552,9</w:t>
            </w:r>
          </w:p>
        </w:tc>
        <w:tc>
          <w:tcPr>
            <w:tcW w:w="850" w:type="dxa"/>
            <w:hideMark/>
          </w:tcPr>
          <w:p w14:paraId="2571355D" w14:textId="0AEDE70F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5811,1</w:t>
            </w:r>
          </w:p>
        </w:tc>
        <w:tc>
          <w:tcPr>
            <w:tcW w:w="851" w:type="dxa"/>
            <w:hideMark/>
          </w:tcPr>
          <w:p w14:paraId="0318F533" w14:textId="380DC836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6658,5</w:t>
            </w:r>
          </w:p>
        </w:tc>
        <w:tc>
          <w:tcPr>
            <w:tcW w:w="852" w:type="dxa"/>
            <w:shd w:val="clear" w:color="auto" w:fill="auto"/>
            <w:hideMark/>
          </w:tcPr>
          <w:p w14:paraId="6F8352C8" w14:textId="73FFDA6D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8177,7</w:t>
            </w:r>
          </w:p>
        </w:tc>
        <w:tc>
          <w:tcPr>
            <w:tcW w:w="994" w:type="dxa"/>
            <w:hideMark/>
          </w:tcPr>
          <w:p w14:paraId="1C0BB7C6" w14:textId="69716164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83200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3815" w14:textId="1BB6C944" w:rsidR="00EF5F9B" w:rsidRDefault="00EF5F9B" w:rsidP="00F11F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</w:t>
            </w:r>
            <w:r w:rsidR="007D710B">
              <w:rPr>
                <w:color w:val="000000"/>
                <w:lang w:eastAsia="en-US"/>
              </w:rPr>
              <w:t xml:space="preserve"> и</w:t>
            </w:r>
            <w:r>
              <w:rPr>
                <w:color w:val="000000"/>
                <w:lang w:eastAsia="en-US"/>
              </w:rPr>
              <w:t xml:space="preserve"> делам молодежи</w:t>
            </w:r>
          </w:p>
        </w:tc>
      </w:tr>
      <w:tr w:rsidR="00EF5F9B" w14:paraId="5A343381" w14:textId="77777777" w:rsidTr="00EF5F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9405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62AD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5F0A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2A27D475" w14:textId="793C093D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0401,7</w:t>
            </w:r>
          </w:p>
        </w:tc>
        <w:tc>
          <w:tcPr>
            <w:tcW w:w="850" w:type="dxa"/>
            <w:hideMark/>
          </w:tcPr>
          <w:p w14:paraId="550E4D77" w14:textId="7503C96E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5499,2</w:t>
            </w:r>
          </w:p>
        </w:tc>
        <w:tc>
          <w:tcPr>
            <w:tcW w:w="851" w:type="dxa"/>
            <w:hideMark/>
          </w:tcPr>
          <w:p w14:paraId="20BEBA94" w14:textId="7472BDE6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6332,3</w:t>
            </w:r>
          </w:p>
        </w:tc>
        <w:tc>
          <w:tcPr>
            <w:tcW w:w="852" w:type="dxa"/>
            <w:shd w:val="clear" w:color="auto" w:fill="auto"/>
            <w:hideMark/>
          </w:tcPr>
          <w:p w14:paraId="50088C44" w14:textId="2E4F9D30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7982,5</w:t>
            </w:r>
          </w:p>
        </w:tc>
        <w:tc>
          <w:tcPr>
            <w:tcW w:w="994" w:type="dxa"/>
            <w:hideMark/>
          </w:tcPr>
          <w:p w14:paraId="2E3C5E32" w14:textId="77777777" w:rsidR="00EF5F9B" w:rsidRPr="00F11F0D" w:rsidRDefault="00EF5F9B" w:rsidP="00F11F0D">
            <w:pPr>
              <w:jc w:val="right"/>
            </w:pPr>
            <w:r w:rsidRPr="00F11F0D">
              <w:t>180215,7</w:t>
            </w:r>
          </w:p>
          <w:p w14:paraId="72F9F7FF" w14:textId="3F4DFEFF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8F9C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5F9B" w14:paraId="766867C8" w14:textId="77777777" w:rsidTr="00EF5F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C1EB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16FC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8762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F60792C" w14:textId="74671F66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444,5</w:t>
            </w:r>
          </w:p>
        </w:tc>
        <w:tc>
          <w:tcPr>
            <w:tcW w:w="850" w:type="dxa"/>
            <w:hideMark/>
          </w:tcPr>
          <w:p w14:paraId="031533CD" w14:textId="4D58A561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280,9</w:t>
            </w:r>
          </w:p>
        </w:tc>
        <w:tc>
          <w:tcPr>
            <w:tcW w:w="851" w:type="dxa"/>
            <w:hideMark/>
          </w:tcPr>
          <w:p w14:paraId="5F70F665" w14:textId="4EFC53F5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0BA96002" w14:textId="155F63B3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61,2</w:t>
            </w:r>
          </w:p>
        </w:tc>
        <w:tc>
          <w:tcPr>
            <w:tcW w:w="994" w:type="dxa"/>
            <w:hideMark/>
          </w:tcPr>
          <w:p w14:paraId="7BD4D2A3" w14:textId="68A620A9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1B92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5F9B" w14:paraId="7758A04D" w14:textId="77777777" w:rsidTr="00EF5F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6941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B75C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089C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62E0763" w14:textId="56577E70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-</w:t>
            </w:r>
          </w:p>
        </w:tc>
        <w:tc>
          <w:tcPr>
            <w:tcW w:w="850" w:type="dxa"/>
            <w:hideMark/>
          </w:tcPr>
          <w:p w14:paraId="6EDE3C13" w14:textId="77777777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5EB3A04F" w14:textId="77777777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C19D6D5" w14:textId="77777777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765384F0" w14:textId="77777777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6F67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F5F9B" w14:paraId="038042FA" w14:textId="77777777" w:rsidTr="00EF5F9B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AAB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4CCB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3D6" w14:textId="77777777" w:rsidR="00EF5F9B" w:rsidRDefault="00EF5F9B" w:rsidP="00F11F0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75B7DC81" w14:textId="4018EFAC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706,7</w:t>
            </w:r>
          </w:p>
        </w:tc>
        <w:tc>
          <w:tcPr>
            <w:tcW w:w="850" w:type="dxa"/>
            <w:hideMark/>
          </w:tcPr>
          <w:p w14:paraId="29933321" w14:textId="3FC2D604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31,0</w:t>
            </w:r>
          </w:p>
        </w:tc>
        <w:tc>
          <w:tcPr>
            <w:tcW w:w="851" w:type="dxa"/>
            <w:hideMark/>
          </w:tcPr>
          <w:p w14:paraId="0F1D52FB" w14:textId="7FB45F89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7305206D" w14:textId="40260476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34,0</w:t>
            </w:r>
          </w:p>
        </w:tc>
        <w:tc>
          <w:tcPr>
            <w:tcW w:w="994" w:type="dxa"/>
            <w:hideMark/>
          </w:tcPr>
          <w:p w14:paraId="26B9ED1C" w14:textId="6A72C3F2" w:rsidR="00EF5F9B" w:rsidRPr="00F11F0D" w:rsidRDefault="00EF5F9B" w:rsidP="00F11F0D">
            <w:pPr>
              <w:jc w:val="right"/>
              <w:rPr>
                <w:color w:val="000000"/>
                <w:lang w:eastAsia="en-US"/>
              </w:rPr>
            </w:pPr>
            <w:r w:rsidRPr="00F11F0D"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C862" w14:textId="77777777" w:rsidR="00EF5F9B" w:rsidRDefault="00EF5F9B" w:rsidP="00F11F0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568197D" w14:textId="1FBAA254" w:rsidR="00F11F0D" w:rsidRDefault="00F11F0D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7E6CCF46" w14:textId="75168237" w:rsidR="00F11F0D" w:rsidRPr="005652BE" w:rsidRDefault="00F11F0D" w:rsidP="00F11F0D">
      <w:pPr>
        <w:ind w:firstLine="567"/>
        <w:jc w:val="both"/>
      </w:pPr>
      <w:r>
        <w:lastRenderedPageBreak/>
        <w:t>1.1</w:t>
      </w:r>
      <w:r w:rsidR="00B33156">
        <w:t>0</w:t>
      </w:r>
      <w:r>
        <w:t>.</w:t>
      </w:r>
      <w:r w:rsidRPr="00F11F0D">
        <w:t xml:space="preserve"> </w:t>
      </w:r>
      <w:r w:rsidRPr="005652BE">
        <w:t>Пункт 1.</w:t>
      </w:r>
      <w:r>
        <w:t>2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50"/>
        <w:gridCol w:w="851"/>
        <w:gridCol w:w="850"/>
        <w:gridCol w:w="835"/>
        <w:gridCol w:w="851"/>
        <w:gridCol w:w="850"/>
        <w:gridCol w:w="992"/>
      </w:tblGrid>
      <w:tr w:rsidR="00EF5F9B" w:rsidRPr="00313D89" w14:paraId="1B2833DD" w14:textId="77777777" w:rsidTr="00EF5F9B">
        <w:tc>
          <w:tcPr>
            <w:tcW w:w="709" w:type="dxa"/>
            <w:vMerge w:val="restart"/>
            <w:shd w:val="clear" w:color="auto" w:fill="auto"/>
          </w:tcPr>
          <w:p w14:paraId="2F58B8E0" w14:textId="77777777" w:rsidR="00EF5F9B" w:rsidRPr="00C17023" w:rsidRDefault="00EF5F9B" w:rsidP="00F11F0D">
            <w:pPr>
              <w:jc w:val="center"/>
              <w:rPr>
                <w:color w:val="000000"/>
              </w:rPr>
            </w:pPr>
            <w:r w:rsidRPr="00C17023">
              <w:rPr>
                <w:color w:val="000000"/>
              </w:rPr>
              <w:t>1.2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9B93A5F" w14:textId="77777777" w:rsidR="00EF5F9B" w:rsidRPr="00C17023" w:rsidRDefault="00EF5F9B" w:rsidP="00F11F0D">
            <w:pPr>
              <w:rPr>
                <w:i/>
                <w:color w:val="000000"/>
              </w:rPr>
            </w:pPr>
            <w:r w:rsidRPr="00C17023">
              <w:rPr>
                <w:i/>
                <w:color w:val="000000"/>
              </w:rPr>
              <w:t>Задача 1 подпрограммы 2:</w:t>
            </w:r>
          </w:p>
          <w:p w14:paraId="520135E9" w14:textId="77777777" w:rsidR="00EF5F9B" w:rsidRPr="00C17023" w:rsidRDefault="00EF5F9B" w:rsidP="00F11F0D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137E1EF6" w14:textId="77777777" w:rsidR="00EF5F9B" w:rsidRPr="00C17023" w:rsidRDefault="00EF5F9B" w:rsidP="00F11F0D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68768BBF" w14:textId="77777777" w:rsidR="00EF5F9B" w:rsidRPr="00C17023" w:rsidRDefault="00EF5F9B" w:rsidP="00F11F0D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26DC0A0F" w14:textId="16221139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8567,3</w:t>
            </w:r>
          </w:p>
        </w:tc>
        <w:tc>
          <w:tcPr>
            <w:tcW w:w="850" w:type="dxa"/>
          </w:tcPr>
          <w:p w14:paraId="627ABBF6" w14:textId="4F8AF8E6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9394,9</w:t>
            </w:r>
          </w:p>
        </w:tc>
        <w:tc>
          <w:tcPr>
            <w:tcW w:w="835" w:type="dxa"/>
          </w:tcPr>
          <w:p w14:paraId="1989B665" w14:textId="1A1EEFFB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8215,7</w:t>
            </w:r>
          </w:p>
        </w:tc>
        <w:tc>
          <w:tcPr>
            <w:tcW w:w="851" w:type="dxa"/>
            <w:shd w:val="clear" w:color="auto" w:fill="auto"/>
          </w:tcPr>
          <w:p w14:paraId="5326F4FE" w14:textId="21907376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8588,7</w:t>
            </w:r>
          </w:p>
        </w:tc>
        <w:tc>
          <w:tcPr>
            <w:tcW w:w="850" w:type="dxa"/>
          </w:tcPr>
          <w:p w14:paraId="189185E0" w14:textId="457C5592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34766,6</w:t>
            </w:r>
          </w:p>
        </w:tc>
        <w:tc>
          <w:tcPr>
            <w:tcW w:w="992" w:type="dxa"/>
            <w:vMerge w:val="restart"/>
          </w:tcPr>
          <w:p w14:paraId="4C6A0AAC" w14:textId="3154B4FE" w:rsidR="00EF5F9B" w:rsidRPr="00C17023" w:rsidRDefault="00EF5F9B" w:rsidP="00F11F0D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</w:t>
            </w:r>
            <w:r w:rsidR="007D7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елам молодежи</w:t>
            </w:r>
          </w:p>
        </w:tc>
      </w:tr>
      <w:tr w:rsidR="00EF5F9B" w:rsidRPr="00313D89" w14:paraId="11BED41E" w14:textId="77777777" w:rsidTr="00EF5F9B">
        <w:tc>
          <w:tcPr>
            <w:tcW w:w="709" w:type="dxa"/>
            <w:vMerge/>
          </w:tcPr>
          <w:p w14:paraId="705A74C8" w14:textId="77777777" w:rsidR="00EF5F9B" w:rsidRPr="00C17023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593F1225" w14:textId="77777777" w:rsidR="00EF5F9B" w:rsidRPr="00C17023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3A7E816" w14:textId="77777777" w:rsidR="00EF5F9B" w:rsidRPr="00C17023" w:rsidRDefault="00EF5F9B" w:rsidP="00F11F0D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3B7F7B3E" w14:textId="61AE2515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7001,3</w:t>
            </w:r>
          </w:p>
        </w:tc>
        <w:tc>
          <w:tcPr>
            <w:tcW w:w="850" w:type="dxa"/>
          </w:tcPr>
          <w:p w14:paraId="24A7DEE7" w14:textId="30CB5B20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9394,9</w:t>
            </w:r>
          </w:p>
        </w:tc>
        <w:tc>
          <w:tcPr>
            <w:tcW w:w="835" w:type="dxa"/>
          </w:tcPr>
          <w:p w14:paraId="571F148A" w14:textId="63C2A337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8215,7</w:t>
            </w:r>
          </w:p>
        </w:tc>
        <w:tc>
          <w:tcPr>
            <w:tcW w:w="851" w:type="dxa"/>
            <w:shd w:val="clear" w:color="auto" w:fill="auto"/>
          </w:tcPr>
          <w:p w14:paraId="5E63DD0E" w14:textId="3776D3CE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8588,7</w:t>
            </w:r>
          </w:p>
        </w:tc>
        <w:tc>
          <w:tcPr>
            <w:tcW w:w="850" w:type="dxa"/>
          </w:tcPr>
          <w:p w14:paraId="382443A5" w14:textId="29CA48C3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33200,6</w:t>
            </w:r>
          </w:p>
        </w:tc>
        <w:tc>
          <w:tcPr>
            <w:tcW w:w="992" w:type="dxa"/>
            <w:vMerge/>
          </w:tcPr>
          <w:p w14:paraId="5FAD2DB1" w14:textId="77777777" w:rsidR="00EF5F9B" w:rsidRPr="00313D89" w:rsidRDefault="00EF5F9B" w:rsidP="00F11F0D">
            <w:pPr>
              <w:jc w:val="center"/>
              <w:rPr>
                <w:color w:val="000000"/>
              </w:rPr>
            </w:pPr>
          </w:p>
        </w:tc>
      </w:tr>
      <w:tr w:rsidR="00EF5F9B" w:rsidRPr="00313D89" w14:paraId="76D91B82" w14:textId="77777777" w:rsidTr="00EF5F9B">
        <w:tc>
          <w:tcPr>
            <w:tcW w:w="709" w:type="dxa"/>
            <w:vMerge/>
          </w:tcPr>
          <w:p w14:paraId="60DC3D31" w14:textId="77777777" w:rsidR="00EF5F9B" w:rsidRPr="00C17023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7C2466C6" w14:textId="77777777" w:rsidR="00EF5F9B" w:rsidRPr="00C17023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1B87C24D" w14:textId="77777777" w:rsidR="00EF5F9B" w:rsidRPr="00C17023" w:rsidRDefault="00EF5F9B" w:rsidP="00F11F0D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4235CDED" w14:textId="171BB6A0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-</w:t>
            </w:r>
          </w:p>
        </w:tc>
        <w:tc>
          <w:tcPr>
            <w:tcW w:w="850" w:type="dxa"/>
          </w:tcPr>
          <w:p w14:paraId="2529E1A7" w14:textId="51B6F167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rPr>
                <w:color w:val="000000"/>
              </w:rPr>
              <w:t>-</w:t>
            </w:r>
          </w:p>
        </w:tc>
        <w:tc>
          <w:tcPr>
            <w:tcW w:w="835" w:type="dxa"/>
          </w:tcPr>
          <w:p w14:paraId="52C2945D" w14:textId="315895E8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C2A5AE" w14:textId="583E0986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F5ABB48" w14:textId="28C1E497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</w:tcPr>
          <w:p w14:paraId="772F90F6" w14:textId="77777777" w:rsidR="00EF5F9B" w:rsidRPr="00313D89" w:rsidRDefault="00EF5F9B" w:rsidP="00F11F0D">
            <w:pPr>
              <w:jc w:val="center"/>
              <w:rPr>
                <w:color w:val="000000"/>
              </w:rPr>
            </w:pPr>
          </w:p>
        </w:tc>
      </w:tr>
      <w:tr w:rsidR="00EF5F9B" w:rsidRPr="00313D89" w14:paraId="746A3569" w14:textId="77777777" w:rsidTr="00EF5F9B">
        <w:tc>
          <w:tcPr>
            <w:tcW w:w="709" w:type="dxa"/>
            <w:vMerge/>
          </w:tcPr>
          <w:p w14:paraId="02014B08" w14:textId="77777777" w:rsidR="00EF5F9B" w:rsidRPr="00C17023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06A82EAD" w14:textId="77777777" w:rsidR="00EF5F9B" w:rsidRPr="00C17023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D13623C" w14:textId="77777777" w:rsidR="00EF5F9B" w:rsidRPr="00C17023" w:rsidRDefault="00EF5F9B" w:rsidP="00F11F0D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6BACA241" w14:textId="79587B21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-</w:t>
            </w:r>
          </w:p>
        </w:tc>
        <w:tc>
          <w:tcPr>
            <w:tcW w:w="850" w:type="dxa"/>
            <w:vAlign w:val="bottom"/>
          </w:tcPr>
          <w:p w14:paraId="58D97C17" w14:textId="5278A96F" w:rsidR="00EF5F9B" w:rsidRPr="00F11F0D" w:rsidRDefault="00EF5F9B" w:rsidP="00F11F0D">
            <w:pPr>
              <w:jc w:val="right"/>
              <w:rPr>
                <w:color w:val="000000"/>
              </w:rPr>
            </w:pPr>
          </w:p>
        </w:tc>
        <w:tc>
          <w:tcPr>
            <w:tcW w:w="835" w:type="dxa"/>
          </w:tcPr>
          <w:p w14:paraId="2A7A6E86" w14:textId="7A08D852" w:rsidR="00EF5F9B" w:rsidRPr="00F11F0D" w:rsidRDefault="00EF5F9B" w:rsidP="00F11F0D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5EEE14C" w14:textId="405FA931" w:rsidR="00EF5F9B" w:rsidRPr="00F11F0D" w:rsidRDefault="00EF5F9B" w:rsidP="00F11F0D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845F98D" w14:textId="30EA89C1" w:rsidR="00EF5F9B" w:rsidRPr="00F11F0D" w:rsidRDefault="00EF5F9B" w:rsidP="00F11F0D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E2D217B" w14:textId="77777777" w:rsidR="00EF5F9B" w:rsidRPr="00313D89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5F9B" w:rsidRPr="00313D89" w14:paraId="70FB4356" w14:textId="77777777" w:rsidTr="00EF5F9B">
        <w:tc>
          <w:tcPr>
            <w:tcW w:w="709" w:type="dxa"/>
            <w:vMerge/>
          </w:tcPr>
          <w:p w14:paraId="298FF329" w14:textId="77777777" w:rsidR="00EF5F9B" w:rsidRPr="00C17023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14:paraId="127022AC" w14:textId="77777777" w:rsidR="00EF5F9B" w:rsidRPr="00C17023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2EECB7E" w14:textId="77777777" w:rsidR="00EF5F9B" w:rsidRPr="00C17023" w:rsidRDefault="00EF5F9B" w:rsidP="00F11F0D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E0184A7" w14:textId="7048C271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t>1566,0</w:t>
            </w:r>
          </w:p>
        </w:tc>
        <w:tc>
          <w:tcPr>
            <w:tcW w:w="850" w:type="dxa"/>
          </w:tcPr>
          <w:p w14:paraId="2B4AD974" w14:textId="04E49320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rPr>
                <w:color w:val="000000"/>
              </w:rPr>
              <w:t>-</w:t>
            </w:r>
          </w:p>
        </w:tc>
        <w:tc>
          <w:tcPr>
            <w:tcW w:w="835" w:type="dxa"/>
          </w:tcPr>
          <w:p w14:paraId="7185085C" w14:textId="4E63E3B2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9EADBB" w14:textId="7D477C56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D7B9F99" w14:textId="70B8F331" w:rsidR="00EF5F9B" w:rsidRPr="00F11F0D" w:rsidRDefault="00EF5F9B" w:rsidP="00F11F0D">
            <w:pPr>
              <w:jc w:val="right"/>
              <w:rPr>
                <w:color w:val="000000"/>
              </w:rPr>
            </w:pPr>
            <w:r w:rsidRPr="00F11F0D">
              <w:rPr>
                <w:color w:val="000000"/>
              </w:rPr>
              <w:t>1566,0</w:t>
            </w:r>
          </w:p>
        </w:tc>
        <w:tc>
          <w:tcPr>
            <w:tcW w:w="992" w:type="dxa"/>
            <w:vMerge/>
          </w:tcPr>
          <w:p w14:paraId="70B1D312" w14:textId="77777777" w:rsidR="00EF5F9B" w:rsidRPr="00313D89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9B98FE2" w14:textId="7253265C" w:rsidR="00F11F0D" w:rsidRDefault="00F11F0D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6F53E4AC" w14:textId="550CB7AB" w:rsidR="00F11F0D" w:rsidRPr="005652BE" w:rsidRDefault="00F11F0D" w:rsidP="00F11F0D">
      <w:pPr>
        <w:ind w:firstLine="709"/>
        <w:jc w:val="both"/>
      </w:pPr>
      <w:r>
        <w:t>1.1</w:t>
      </w:r>
      <w:r w:rsidR="00B33156">
        <w:t>1</w:t>
      </w:r>
      <w:r>
        <w:t>. П</w:t>
      </w:r>
      <w:r w:rsidRPr="005652BE">
        <w:t>ункт 1.2.1.</w:t>
      </w:r>
      <w:r>
        <w:t>1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изложить в следующей редакции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968"/>
        <w:gridCol w:w="1134"/>
        <w:gridCol w:w="851"/>
        <w:gridCol w:w="850"/>
        <w:gridCol w:w="851"/>
        <w:gridCol w:w="850"/>
        <w:gridCol w:w="851"/>
        <w:gridCol w:w="992"/>
      </w:tblGrid>
      <w:tr w:rsidR="00EF5F9B" w:rsidRPr="00FC5D94" w14:paraId="5F9405E1" w14:textId="77777777" w:rsidTr="00EF5F9B">
        <w:tc>
          <w:tcPr>
            <w:tcW w:w="867" w:type="dxa"/>
            <w:vMerge w:val="restart"/>
            <w:shd w:val="clear" w:color="auto" w:fill="auto"/>
          </w:tcPr>
          <w:p w14:paraId="00788ACE" w14:textId="77777777" w:rsidR="00EF5F9B" w:rsidRPr="002D19F8" w:rsidRDefault="00EF5F9B" w:rsidP="00F11F0D">
            <w:pPr>
              <w:jc w:val="center"/>
            </w:pPr>
            <w:r w:rsidRPr="00D602CC">
              <w:rPr>
                <w:color w:val="000000"/>
              </w:rPr>
              <w:t>1.2.1.13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2B71BF1A" w14:textId="77777777" w:rsidR="00EF5F9B" w:rsidRPr="00D602CC" w:rsidRDefault="00EF5F9B" w:rsidP="00F11F0D">
            <w:pPr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45BD201D" w14:textId="77777777" w:rsidR="00EF5F9B" w:rsidRPr="002D19F8" w:rsidRDefault="00EF5F9B" w:rsidP="00F11F0D">
            <w:r w:rsidRPr="00D602CC">
              <w:t>новогодняя развлекательная программа «В кругу друзей»</w:t>
            </w:r>
          </w:p>
        </w:tc>
        <w:tc>
          <w:tcPr>
            <w:tcW w:w="1134" w:type="dxa"/>
          </w:tcPr>
          <w:p w14:paraId="0385CB73" w14:textId="77777777" w:rsidR="00EF5F9B" w:rsidRPr="002D19F8" w:rsidRDefault="00EF5F9B" w:rsidP="00F11F0D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EDA9A8C" w14:textId="0FF389F3" w:rsidR="00EF5F9B" w:rsidRPr="00F11F0D" w:rsidRDefault="00EF5F9B" w:rsidP="00F11F0D">
            <w:pPr>
              <w:jc w:val="right"/>
            </w:pPr>
            <w:r w:rsidRPr="00F11F0D">
              <w:rPr>
                <w:color w:val="000000"/>
              </w:rPr>
              <w:t>381,0</w:t>
            </w:r>
          </w:p>
        </w:tc>
        <w:tc>
          <w:tcPr>
            <w:tcW w:w="850" w:type="dxa"/>
          </w:tcPr>
          <w:p w14:paraId="6367C74C" w14:textId="4E0CEA68" w:rsidR="00EF5F9B" w:rsidRPr="00F11F0D" w:rsidRDefault="00EF5F9B" w:rsidP="00F11F0D">
            <w:pPr>
              <w:jc w:val="right"/>
            </w:pPr>
            <w:r w:rsidRPr="00F11F0D">
              <w:t>414,0</w:t>
            </w:r>
          </w:p>
        </w:tc>
        <w:tc>
          <w:tcPr>
            <w:tcW w:w="851" w:type="dxa"/>
          </w:tcPr>
          <w:p w14:paraId="1F5591AB" w14:textId="1679542D" w:rsidR="00EF5F9B" w:rsidRPr="00F11F0D" w:rsidRDefault="00EF5F9B" w:rsidP="00F11F0D">
            <w:pPr>
              <w:jc w:val="right"/>
            </w:pPr>
            <w:r w:rsidRPr="00F11F0D">
              <w:t>436,0</w:t>
            </w:r>
          </w:p>
        </w:tc>
        <w:tc>
          <w:tcPr>
            <w:tcW w:w="850" w:type="dxa"/>
            <w:shd w:val="clear" w:color="auto" w:fill="auto"/>
          </w:tcPr>
          <w:p w14:paraId="30C2058B" w14:textId="376EFB27" w:rsidR="00EF5F9B" w:rsidRPr="00F11F0D" w:rsidRDefault="00EF5F9B" w:rsidP="00F11F0D">
            <w:pPr>
              <w:jc w:val="right"/>
            </w:pPr>
            <w:r w:rsidRPr="00F11F0D">
              <w:t>456,0</w:t>
            </w:r>
          </w:p>
        </w:tc>
        <w:tc>
          <w:tcPr>
            <w:tcW w:w="851" w:type="dxa"/>
          </w:tcPr>
          <w:p w14:paraId="1E5B76B9" w14:textId="7296114F" w:rsidR="00EF5F9B" w:rsidRPr="00F11F0D" w:rsidRDefault="00EF5F9B" w:rsidP="00F11F0D">
            <w:pPr>
              <w:jc w:val="right"/>
            </w:pPr>
            <w:r w:rsidRPr="00F11F0D">
              <w:rPr>
                <w:color w:val="000000"/>
              </w:rPr>
              <w:t>1687,0</w:t>
            </w:r>
          </w:p>
        </w:tc>
        <w:tc>
          <w:tcPr>
            <w:tcW w:w="992" w:type="dxa"/>
            <w:vMerge w:val="restart"/>
          </w:tcPr>
          <w:p w14:paraId="5E3673F8" w14:textId="77777777" w:rsidR="00EF5F9B" w:rsidRPr="00D602CC" w:rsidRDefault="00EF5F9B" w:rsidP="00F11F0D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МБУ</w:t>
            </w:r>
          </w:p>
          <w:p w14:paraId="6A0BE0F6" w14:textId="77777777" w:rsidR="00EF5F9B" w:rsidRPr="00D602CC" w:rsidRDefault="00EF5F9B" w:rsidP="00F11F0D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«Дом культуры</w:t>
            </w:r>
          </w:p>
          <w:p w14:paraId="64C21E79" w14:textId="77777777" w:rsidR="00EF5F9B" w:rsidRDefault="00EF5F9B" w:rsidP="00F11F0D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п. Приморье»</w:t>
            </w:r>
          </w:p>
          <w:p w14:paraId="0617F163" w14:textId="77777777" w:rsidR="00EF5F9B" w:rsidRPr="00067618" w:rsidRDefault="00EF5F9B" w:rsidP="00F11F0D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5F9B" w:rsidRPr="00FC5D94" w14:paraId="3AC9E840" w14:textId="77777777" w:rsidTr="00EF5F9B">
        <w:tc>
          <w:tcPr>
            <w:tcW w:w="867" w:type="dxa"/>
            <w:vMerge/>
          </w:tcPr>
          <w:p w14:paraId="4CB27B4E" w14:textId="77777777" w:rsidR="00EF5F9B" w:rsidRPr="002D19F8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76312EC2" w14:textId="77777777" w:rsidR="00EF5F9B" w:rsidRPr="002D19F8" w:rsidRDefault="00EF5F9B" w:rsidP="00F11F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7DBB6FF" w14:textId="77777777" w:rsidR="00EF5F9B" w:rsidRPr="002D19F8" w:rsidRDefault="00EF5F9B" w:rsidP="00F11F0D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3082B7B" w14:textId="121AA088" w:rsidR="00EF5F9B" w:rsidRPr="00F11F0D" w:rsidRDefault="00EF5F9B" w:rsidP="00F11F0D">
            <w:pPr>
              <w:jc w:val="right"/>
            </w:pPr>
            <w:r w:rsidRPr="00F11F0D">
              <w:rPr>
                <w:color w:val="000000"/>
              </w:rPr>
              <w:t>381,0</w:t>
            </w:r>
          </w:p>
        </w:tc>
        <w:tc>
          <w:tcPr>
            <w:tcW w:w="850" w:type="dxa"/>
          </w:tcPr>
          <w:p w14:paraId="0B78D52B" w14:textId="21F59F74" w:rsidR="00EF5F9B" w:rsidRPr="00F11F0D" w:rsidRDefault="00EF5F9B" w:rsidP="00F11F0D">
            <w:pPr>
              <w:jc w:val="right"/>
            </w:pPr>
            <w:r w:rsidRPr="00F11F0D">
              <w:rPr>
                <w:color w:val="000000"/>
              </w:rPr>
              <w:t>414,0</w:t>
            </w:r>
          </w:p>
        </w:tc>
        <w:tc>
          <w:tcPr>
            <w:tcW w:w="851" w:type="dxa"/>
          </w:tcPr>
          <w:p w14:paraId="3596910A" w14:textId="11D3C461" w:rsidR="00EF5F9B" w:rsidRPr="00F11F0D" w:rsidRDefault="00EF5F9B" w:rsidP="00F11F0D">
            <w:pPr>
              <w:jc w:val="right"/>
            </w:pPr>
            <w:r w:rsidRPr="00F11F0D">
              <w:rPr>
                <w:color w:val="000000"/>
              </w:rPr>
              <w:t>436,0</w:t>
            </w:r>
          </w:p>
        </w:tc>
        <w:tc>
          <w:tcPr>
            <w:tcW w:w="850" w:type="dxa"/>
            <w:shd w:val="clear" w:color="auto" w:fill="auto"/>
          </w:tcPr>
          <w:p w14:paraId="6C46EBDF" w14:textId="113BB62C" w:rsidR="00EF5F9B" w:rsidRPr="00F11F0D" w:rsidRDefault="00EF5F9B" w:rsidP="00F11F0D">
            <w:pPr>
              <w:jc w:val="right"/>
            </w:pPr>
            <w:r w:rsidRPr="00F11F0D">
              <w:rPr>
                <w:color w:val="000000"/>
              </w:rPr>
              <w:t>456,0</w:t>
            </w:r>
          </w:p>
        </w:tc>
        <w:tc>
          <w:tcPr>
            <w:tcW w:w="851" w:type="dxa"/>
          </w:tcPr>
          <w:p w14:paraId="77D3AF89" w14:textId="393CFA9B" w:rsidR="00EF5F9B" w:rsidRPr="00F11F0D" w:rsidRDefault="00EF5F9B" w:rsidP="00F11F0D">
            <w:pPr>
              <w:jc w:val="right"/>
            </w:pPr>
            <w:r w:rsidRPr="00F11F0D">
              <w:rPr>
                <w:color w:val="000000"/>
              </w:rPr>
              <w:t>1687,0</w:t>
            </w:r>
          </w:p>
        </w:tc>
        <w:tc>
          <w:tcPr>
            <w:tcW w:w="992" w:type="dxa"/>
            <w:vMerge/>
          </w:tcPr>
          <w:p w14:paraId="5F898BED" w14:textId="77777777" w:rsidR="00EF5F9B" w:rsidRPr="00FC5D94" w:rsidRDefault="00EF5F9B" w:rsidP="00F11F0D">
            <w:pPr>
              <w:jc w:val="center"/>
            </w:pPr>
          </w:p>
        </w:tc>
      </w:tr>
      <w:tr w:rsidR="00EF5F9B" w:rsidRPr="00FC5D94" w14:paraId="5B6B418D" w14:textId="77777777" w:rsidTr="00EF5F9B">
        <w:tc>
          <w:tcPr>
            <w:tcW w:w="867" w:type="dxa"/>
            <w:vMerge/>
          </w:tcPr>
          <w:p w14:paraId="6EDFC154" w14:textId="77777777" w:rsidR="00EF5F9B" w:rsidRPr="00313D89" w:rsidRDefault="00EF5F9B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1908AACE" w14:textId="77777777" w:rsidR="00EF5F9B" w:rsidRPr="00313D89" w:rsidRDefault="00EF5F9B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C8D5AE7" w14:textId="77777777" w:rsidR="00EF5F9B" w:rsidRPr="00313D89" w:rsidRDefault="00EF5F9B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</w:tcPr>
          <w:p w14:paraId="55E5475A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7EF3637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EFFB2C0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2793044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7E3D633C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4BCD605" w14:textId="77777777" w:rsidR="00EF5F9B" w:rsidRPr="00FC5D94" w:rsidRDefault="00EF5F9B" w:rsidP="00BC71F3">
            <w:pPr>
              <w:jc w:val="center"/>
            </w:pPr>
          </w:p>
        </w:tc>
      </w:tr>
      <w:tr w:rsidR="00EF5F9B" w:rsidRPr="00FC5D94" w14:paraId="2292AF0A" w14:textId="77777777" w:rsidTr="00EF5F9B">
        <w:tc>
          <w:tcPr>
            <w:tcW w:w="867" w:type="dxa"/>
            <w:vMerge/>
          </w:tcPr>
          <w:p w14:paraId="3CBE9FDB" w14:textId="77777777" w:rsidR="00EF5F9B" w:rsidRPr="00313D89" w:rsidRDefault="00EF5F9B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78076208" w14:textId="77777777" w:rsidR="00EF5F9B" w:rsidRPr="00313D89" w:rsidRDefault="00EF5F9B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4E48C611" w14:textId="77777777" w:rsidR="00EF5F9B" w:rsidRPr="00313D89" w:rsidRDefault="00EF5F9B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58E34913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2774202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42C13FA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A074213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37EAE17" w14:textId="77777777" w:rsidR="00EF5F9B" w:rsidRPr="00313D89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287E616" w14:textId="77777777" w:rsidR="00EF5F9B" w:rsidRPr="00FC5D94" w:rsidRDefault="00EF5F9B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EF5F9B" w:rsidRPr="00313D89" w14:paraId="65DD9415" w14:textId="77777777" w:rsidTr="00EF5F9B">
        <w:tc>
          <w:tcPr>
            <w:tcW w:w="867" w:type="dxa"/>
            <w:vMerge/>
          </w:tcPr>
          <w:p w14:paraId="7051CC53" w14:textId="77777777" w:rsidR="00EF5F9B" w:rsidRPr="00313D89" w:rsidRDefault="00EF5F9B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0D18871D" w14:textId="77777777" w:rsidR="00EF5F9B" w:rsidRPr="00313D89" w:rsidRDefault="00EF5F9B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419DD" w14:textId="77777777" w:rsidR="00EF5F9B" w:rsidRPr="00313D89" w:rsidRDefault="00EF5F9B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</w:tcPr>
          <w:p w14:paraId="1560DADA" w14:textId="77777777" w:rsidR="00EF5F9B" w:rsidRPr="00EE472C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FB88D13" w14:textId="77777777" w:rsidR="00EF5F9B" w:rsidRPr="00EE472C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608F9DE" w14:textId="77777777" w:rsidR="00EF5F9B" w:rsidRPr="00EE472C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1668148" w14:textId="77777777" w:rsidR="00EF5F9B" w:rsidRPr="00EE472C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47A7383" w14:textId="77777777" w:rsidR="00EF5F9B" w:rsidRPr="00EE472C" w:rsidRDefault="00EF5F9B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AFEA3C6" w14:textId="77777777" w:rsidR="00EF5F9B" w:rsidRPr="00313D89" w:rsidRDefault="00EF5F9B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039A26" w14:textId="0086C977" w:rsidR="00F11F0D" w:rsidRDefault="00F11F0D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1A0B611C" w14:textId="5D7948A1" w:rsidR="00EF5F9B" w:rsidRPr="005652BE" w:rsidRDefault="00EF5F9B" w:rsidP="00EF5F9B">
      <w:pPr>
        <w:ind w:firstLine="709"/>
        <w:jc w:val="both"/>
      </w:pPr>
      <w:r>
        <w:t>1.1</w:t>
      </w:r>
      <w:r w:rsidR="00B33156">
        <w:t>2</w:t>
      </w:r>
      <w:r>
        <w:t>. П</w:t>
      </w:r>
      <w:r w:rsidRPr="005652BE">
        <w:t>ункт 1.2.1.</w:t>
      </w:r>
      <w:r w:rsidR="00BE257E">
        <w:t>45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 179 изложить в следующей редакции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968"/>
        <w:gridCol w:w="1134"/>
        <w:gridCol w:w="851"/>
        <w:gridCol w:w="850"/>
        <w:gridCol w:w="851"/>
        <w:gridCol w:w="850"/>
        <w:gridCol w:w="851"/>
        <w:gridCol w:w="992"/>
      </w:tblGrid>
      <w:tr w:rsidR="00BE257E" w:rsidRPr="00FC5D94" w14:paraId="2504B625" w14:textId="77777777" w:rsidTr="009D6CA6">
        <w:tc>
          <w:tcPr>
            <w:tcW w:w="867" w:type="dxa"/>
            <w:vMerge w:val="restart"/>
            <w:shd w:val="clear" w:color="auto" w:fill="auto"/>
          </w:tcPr>
          <w:p w14:paraId="41992F50" w14:textId="5EC23C01" w:rsidR="00BE257E" w:rsidRPr="002D19F8" w:rsidRDefault="00BE257E" w:rsidP="00BE257E">
            <w:pPr>
              <w:jc w:val="center"/>
            </w:pPr>
            <w:r w:rsidRPr="00D602CC">
              <w:rPr>
                <w:color w:val="000000"/>
              </w:rPr>
              <w:lastRenderedPageBreak/>
              <w:t>1.2.1.</w:t>
            </w:r>
            <w:r>
              <w:rPr>
                <w:color w:val="000000"/>
              </w:rPr>
              <w:t>45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38DF0856" w14:textId="77777777" w:rsidR="00BE257E" w:rsidRPr="00BE657D" w:rsidRDefault="00BE257E" w:rsidP="00BE257E">
            <w:pPr>
              <w:rPr>
                <w:i/>
                <w:color w:val="000000"/>
              </w:rPr>
            </w:pPr>
            <w:r w:rsidRPr="00BE657D">
              <w:rPr>
                <w:i/>
                <w:color w:val="000000"/>
              </w:rPr>
              <w:t>Основное мероприятие 45 задачи 1</w:t>
            </w:r>
            <w:r w:rsidRPr="00BE657D">
              <w:rPr>
                <w:color w:val="000000"/>
              </w:rPr>
              <w:t xml:space="preserve"> </w:t>
            </w:r>
            <w:r w:rsidRPr="00BE657D">
              <w:rPr>
                <w:i/>
                <w:color w:val="000000"/>
              </w:rPr>
              <w:t>подпрограммы 2</w:t>
            </w:r>
          </w:p>
          <w:p w14:paraId="49FB36BB" w14:textId="5F4F99FE" w:rsidR="00BE257E" w:rsidRPr="002D19F8" w:rsidRDefault="00BE257E" w:rsidP="00BE257E">
            <w:r w:rsidRPr="00BE657D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BE657D">
              <w:t xml:space="preserve"> </w:t>
            </w:r>
            <w:r w:rsidRPr="00BE657D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134" w:type="dxa"/>
          </w:tcPr>
          <w:p w14:paraId="456F8B1C" w14:textId="77777777" w:rsidR="00BE257E" w:rsidRPr="002D19F8" w:rsidRDefault="00BE257E" w:rsidP="00BE257E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3388F94" w14:textId="2CEC0EE5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323,5</w:t>
            </w:r>
          </w:p>
        </w:tc>
        <w:tc>
          <w:tcPr>
            <w:tcW w:w="850" w:type="dxa"/>
          </w:tcPr>
          <w:p w14:paraId="0BE91BE0" w14:textId="74577A17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930,0</w:t>
            </w:r>
          </w:p>
        </w:tc>
        <w:tc>
          <w:tcPr>
            <w:tcW w:w="851" w:type="dxa"/>
          </w:tcPr>
          <w:p w14:paraId="08DF2490" w14:textId="5466B818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8A6706" w14:textId="42808D64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9F52A8" w14:textId="669FE5F0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1253,5</w:t>
            </w:r>
          </w:p>
        </w:tc>
        <w:tc>
          <w:tcPr>
            <w:tcW w:w="992" w:type="dxa"/>
            <w:vMerge w:val="restart"/>
          </w:tcPr>
          <w:p w14:paraId="6602BE85" w14:textId="34A8B660" w:rsidR="00541018" w:rsidRPr="00541018" w:rsidRDefault="00B33156" w:rsidP="0054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2022 году </w:t>
            </w:r>
            <w:r w:rsidR="00541018" w:rsidRPr="00541018">
              <w:rPr>
                <w:color w:val="000000"/>
              </w:rPr>
              <w:t>МБУДО</w:t>
            </w:r>
          </w:p>
          <w:p w14:paraId="1253E16A" w14:textId="77777777" w:rsidR="00541018" w:rsidRPr="00541018" w:rsidRDefault="00541018" w:rsidP="00541018">
            <w:pPr>
              <w:jc w:val="center"/>
              <w:rPr>
                <w:color w:val="000000"/>
              </w:rPr>
            </w:pPr>
            <w:r w:rsidRPr="00541018">
              <w:rPr>
                <w:color w:val="000000"/>
              </w:rPr>
              <w:t>«Детская школа искусств им. Гречанинова А.Т.»</w:t>
            </w:r>
          </w:p>
          <w:p w14:paraId="36FB64F8" w14:textId="77777777" w:rsidR="00541018" w:rsidRPr="00541018" w:rsidRDefault="00541018" w:rsidP="00541018">
            <w:pPr>
              <w:jc w:val="center"/>
              <w:rPr>
                <w:color w:val="000000"/>
              </w:rPr>
            </w:pPr>
            <w:r w:rsidRPr="00541018">
              <w:rPr>
                <w:color w:val="000000"/>
              </w:rPr>
              <w:t>г. Светлогорска;</w:t>
            </w:r>
          </w:p>
          <w:p w14:paraId="655D402E" w14:textId="77777777" w:rsidR="00541018" w:rsidRPr="00541018" w:rsidRDefault="00541018" w:rsidP="00541018">
            <w:pPr>
              <w:jc w:val="center"/>
              <w:rPr>
                <w:color w:val="000000"/>
              </w:rPr>
            </w:pPr>
          </w:p>
          <w:p w14:paraId="4574067E" w14:textId="77777777" w:rsidR="00541018" w:rsidRPr="00541018" w:rsidRDefault="00541018" w:rsidP="00541018">
            <w:pPr>
              <w:jc w:val="center"/>
              <w:rPr>
                <w:color w:val="000000"/>
              </w:rPr>
            </w:pPr>
            <w:r w:rsidRPr="00541018">
              <w:rPr>
                <w:color w:val="000000"/>
              </w:rPr>
              <w:t>В 2023 году:</w:t>
            </w:r>
          </w:p>
          <w:p w14:paraId="0F29EB30" w14:textId="2D0DBD05" w:rsidR="00541018" w:rsidRPr="00541018" w:rsidRDefault="00C83556" w:rsidP="0054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  <w:r w:rsidR="008E6C74">
              <w:rPr>
                <w:color w:val="000000"/>
              </w:rPr>
              <w:t xml:space="preserve"> </w:t>
            </w:r>
            <w:r w:rsidR="00541018" w:rsidRPr="00541018">
              <w:rPr>
                <w:color w:val="000000"/>
              </w:rPr>
              <w:t>тыс. руб. - МАУ</w:t>
            </w:r>
          </w:p>
          <w:p w14:paraId="56305AFD" w14:textId="77777777" w:rsidR="00541018" w:rsidRPr="00541018" w:rsidRDefault="00541018" w:rsidP="00541018">
            <w:pPr>
              <w:jc w:val="center"/>
              <w:rPr>
                <w:color w:val="000000"/>
              </w:rPr>
            </w:pPr>
            <w:r w:rsidRPr="00541018">
              <w:rPr>
                <w:color w:val="000000"/>
              </w:rPr>
              <w:t>«Информационно-туристический центр»;</w:t>
            </w:r>
          </w:p>
          <w:p w14:paraId="181F91DA" w14:textId="7520B4B3" w:rsidR="00541018" w:rsidRPr="00541018" w:rsidRDefault="00C83556" w:rsidP="0054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,0</w:t>
            </w:r>
            <w:r w:rsidR="00541018" w:rsidRPr="00541018">
              <w:rPr>
                <w:color w:val="000000"/>
              </w:rPr>
              <w:t xml:space="preserve"> руб. - МБУ</w:t>
            </w:r>
          </w:p>
          <w:p w14:paraId="0E2B07EE" w14:textId="77777777" w:rsidR="00541018" w:rsidRPr="00541018" w:rsidRDefault="00541018" w:rsidP="00541018">
            <w:pPr>
              <w:jc w:val="center"/>
              <w:rPr>
                <w:color w:val="000000"/>
              </w:rPr>
            </w:pPr>
            <w:r w:rsidRPr="00541018">
              <w:rPr>
                <w:color w:val="000000"/>
              </w:rPr>
              <w:t>«Дом культуры</w:t>
            </w:r>
          </w:p>
          <w:p w14:paraId="09127AFB" w14:textId="23DBDDA0" w:rsidR="00BE257E" w:rsidRPr="00067618" w:rsidRDefault="00541018" w:rsidP="0054101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018">
              <w:rPr>
                <w:rFonts w:ascii="Times New Roman" w:hAnsi="Times New Roman"/>
                <w:color w:val="000000"/>
                <w:sz w:val="22"/>
                <w:szCs w:val="22"/>
              </w:rPr>
              <w:t>п. Приморье»</w:t>
            </w:r>
          </w:p>
        </w:tc>
      </w:tr>
      <w:tr w:rsidR="00BE257E" w:rsidRPr="00FC5D94" w14:paraId="32B3615C" w14:textId="77777777" w:rsidTr="009D6CA6">
        <w:tc>
          <w:tcPr>
            <w:tcW w:w="867" w:type="dxa"/>
            <w:vMerge/>
          </w:tcPr>
          <w:p w14:paraId="40CC5D71" w14:textId="77777777" w:rsidR="00BE257E" w:rsidRPr="002D19F8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7B299422" w14:textId="77777777" w:rsidR="00BE257E" w:rsidRPr="002D19F8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524E5A0" w14:textId="77777777" w:rsidR="00BE257E" w:rsidRPr="002D19F8" w:rsidRDefault="00BE257E" w:rsidP="00BE257E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389D59B" w14:textId="3B1736E8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323,5</w:t>
            </w:r>
          </w:p>
        </w:tc>
        <w:tc>
          <w:tcPr>
            <w:tcW w:w="850" w:type="dxa"/>
          </w:tcPr>
          <w:p w14:paraId="09D49B24" w14:textId="5D6AF422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930,0</w:t>
            </w:r>
          </w:p>
        </w:tc>
        <w:tc>
          <w:tcPr>
            <w:tcW w:w="851" w:type="dxa"/>
          </w:tcPr>
          <w:p w14:paraId="3C50630F" w14:textId="7737F53C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2F50C04" w14:textId="6AA87F17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DADFED" w14:textId="44BA9045" w:rsidR="00BE257E" w:rsidRPr="00BE257E" w:rsidRDefault="00BE257E" w:rsidP="00BE257E">
            <w:pPr>
              <w:jc w:val="right"/>
            </w:pPr>
            <w:r w:rsidRPr="00BE257E">
              <w:rPr>
                <w:color w:val="000000"/>
              </w:rPr>
              <w:t>1253,5</w:t>
            </w:r>
          </w:p>
        </w:tc>
        <w:tc>
          <w:tcPr>
            <w:tcW w:w="992" w:type="dxa"/>
            <w:vMerge/>
          </w:tcPr>
          <w:p w14:paraId="10CD6549" w14:textId="77777777" w:rsidR="00BE257E" w:rsidRPr="00FC5D94" w:rsidRDefault="00BE257E" w:rsidP="00BE257E">
            <w:pPr>
              <w:jc w:val="center"/>
            </w:pPr>
          </w:p>
        </w:tc>
      </w:tr>
      <w:tr w:rsidR="00BE257E" w:rsidRPr="00FC5D94" w14:paraId="46437D74" w14:textId="77777777" w:rsidTr="009D6CA6">
        <w:tc>
          <w:tcPr>
            <w:tcW w:w="867" w:type="dxa"/>
            <w:vMerge/>
          </w:tcPr>
          <w:p w14:paraId="26AAD6F9" w14:textId="77777777" w:rsidR="00BE257E" w:rsidRPr="00313D89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0305CC0D" w14:textId="77777777" w:rsidR="00BE257E" w:rsidRPr="00313D89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071CE0A" w14:textId="77777777" w:rsidR="00BE257E" w:rsidRPr="00313D89" w:rsidRDefault="00BE257E" w:rsidP="00BE257E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8FA1BC4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E081FA5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8B2D715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FF207CF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3227F79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D80EE52" w14:textId="77777777" w:rsidR="00BE257E" w:rsidRPr="00FC5D94" w:rsidRDefault="00BE257E" w:rsidP="00BE257E">
            <w:pPr>
              <w:jc w:val="center"/>
            </w:pPr>
          </w:p>
        </w:tc>
      </w:tr>
      <w:tr w:rsidR="00BE257E" w:rsidRPr="00FC5D94" w14:paraId="145E6691" w14:textId="77777777" w:rsidTr="009D6CA6">
        <w:tc>
          <w:tcPr>
            <w:tcW w:w="867" w:type="dxa"/>
            <w:vMerge/>
          </w:tcPr>
          <w:p w14:paraId="2630B7CA" w14:textId="77777777" w:rsidR="00BE257E" w:rsidRPr="00313D89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36078265" w14:textId="77777777" w:rsidR="00BE257E" w:rsidRPr="00313D89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9223781" w14:textId="77777777" w:rsidR="00BE257E" w:rsidRPr="00313D89" w:rsidRDefault="00BE257E" w:rsidP="00BE257E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10B82F66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4FF263D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B6A9EE4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45E7B86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7B5B6B2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12E9D89" w14:textId="77777777" w:rsidR="00BE257E" w:rsidRPr="00FC5D94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E257E" w:rsidRPr="00313D89" w14:paraId="2AC09566" w14:textId="77777777" w:rsidTr="009D6CA6">
        <w:tc>
          <w:tcPr>
            <w:tcW w:w="867" w:type="dxa"/>
            <w:vMerge/>
          </w:tcPr>
          <w:p w14:paraId="04917B55" w14:textId="77777777" w:rsidR="00BE257E" w:rsidRPr="00313D89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5C351743" w14:textId="77777777" w:rsidR="00BE257E" w:rsidRPr="00313D89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CA45B2" w14:textId="77777777" w:rsidR="00BE257E" w:rsidRPr="00313D89" w:rsidRDefault="00BE257E" w:rsidP="00BE257E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19E0AE22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B851A8D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C588903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B8D0040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B4F47A7" w14:textId="77777777" w:rsidR="00BE257E" w:rsidRPr="00BE257E" w:rsidRDefault="00BE257E" w:rsidP="00BE257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B7CB88B" w14:textId="77777777" w:rsidR="00BE257E" w:rsidRPr="00313D89" w:rsidRDefault="00BE257E" w:rsidP="00BE257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120C78" w14:textId="393028EC" w:rsidR="00EF5F9B" w:rsidRDefault="00EF5F9B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57307221" w14:textId="669E0169" w:rsidR="00541018" w:rsidRPr="005652BE" w:rsidRDefault="00541018" w:rsidP="00541018">
      <w:pPr>
        <w:ind w:firstLine="709"/>
        <w:jc w:val="both"/>
      </w:pPr>
      <w:r>
        <w:t>1.1</w:t>
      </w:r>
      <w:r w:rsidR="00F93DCC">
        <w:t>3</w:t>
      </w:r>
      <w:r>
        <w:t xml:space="preserve">. </w:t>
      </w:r>
      <w:bookmarkStart w:id="5" w:name="_Hlk131761972"/>
      <w:r>
        <w:t>П</w:t>
      </w:r>
      <w:r w:rsidRPr="005652BE">
        <w:t>ункт 1.2.</w:t>
      </w:r>
      <w:r>
        <w:t xml:space="preserve">2 </w:t>
      </w:r>
      <w:r w:rsidRPr="005652BE">
        <w:t>приложения №4 постановления администрации муниципального образования «Светлогорский городской округ» от 27.02.2019г. № 179 изложить в следующей редакции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968"/>
        <w:gridCol w:w="1134"/>
        <w:gridCol w:w="851"/>
        <w:gridCol w:w="850"/>
        <w:gridCol w:w="851"/>
        <w:gridCol w:w="850"/>
        <w:gridCol w:w="851"/>
        <w:gridCol w:w="992"/>
      </w:tblGrid>
      <w:tr w:rsidR="00541018" w:rsidRPr="00FC5D94" w14:paraId="2620F89B" w14:textId="77777777" w:rsidTr="000B2432">
        <w:tc>
          <w:tcPr>
            <w:tcW w:w="867" w:type="dxa"/>
            <w:vMerge w:val="restart"/>
            <w:shd w:val="clear" w:color="auto" w:fill="auto"/>
          </w:tcPr>
          <w:p w14:paraId="78974350" w14:textId="08682FBA" w:rsidR="00541018" w:rsidRPr="002D19F8" w:rsidRDefault="00541018" w:rsidP="00541018">
            <w:pPr>
              <w:jc w:val="center"/>
            </w:pPr>
            <w:r w:rsidRPr="00BE657D">
              <w:rPr>
                <w:color w:val="000000"/>
              </w:rPr>
              <w:t>1.2.2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1717A9C3" w14:textId="77777777" w:rsidR="00541018" w:rsidRPr="00BE657D" w:rsidRDefault="00541018" w:rsidP="00541018">
            <w:pPr>
              <w:rPr>
                <w:i/>
                <w:color w:val="000000"/>
              </w:rPr>
            </w:pPr>
            <w:r w:rsidRPr="00BE657D">
              <w:rPr>
                <w:i/>
                <w:color w:val="000000"/>
              </w:rPr>
              <w:t>Задача 2 подпрограммы 2:</w:t>
            </w:r>
          </w:p>
          <w:p w14:paraId="7DF9C8CB" w14:textId="01D86553" w:rsidR="00541018" w:rsidRPr="002D19F8" w:rsidRDefault="00541018" w:rsidP="00541018">
            <w:r w:rsidRPr="00BE657D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134" w:type="dxa"/>
          </w:tcPr>
          <w:p w14:paraId="72990CFA" w14:textId="77777777" w:rsidR="00541018" w:rsidRPr="002D19F8" w:rsidRDefault="00541018" w:rsidP="00541018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493CF20" w14:textId="7F61EA07" w:rsidR="00541018" w:rsidRPr="00BE257E" w:rsidRDefault="00541018" w:rsidP="00541018">
            <w:pPr>
              <w:jc w:val="right"/>
            </w:pPr>
            <w:r w:rsidRPr="00BE657D">
              <w:t>6632,0</w:t>
            </w:r>
          </w:p>
        </w:tc>
        <w:tc>
          <w:tcPr>
            <w:tcW w:w="850" w:type="dxa"/>
          </w:tcPr>
          <w:p w14:paraId="657DE5A6" w14:textId="69B9DB07" w:rsidR="00541018" w:rsidRPr="00541018" w:rsidRDefault="00541018" w:rsidP="00541018">
            <w:pPr>
              <w:jc w:val="right"/>
            </w:pPr>
            <w:r w:rsidRPr="00541018">
              <w:t>7242,4</w:t>
            </w:r>
          </w:p>
        </w:tc>
        <w:tc>
          <w:tcPr>
            <w:tcW w:w="851" w:type="dxa"/>
          </w:tcPr>
          <w:p w14:paraId="29E00838" w14:textId="23A4E031" w:rsidR="00541018" w:rsidRPr="00541018" w:rsidRDefault="00541018" w:rsidP="00541018">
            <w:pPr>
              <w:jc w:val="right"/>
            </w:pPr>
            <w:r w:rsidRPr="00541018">
              <w:t>7481,9</w:t>
            </w:r>
          </w:p>
        </w:tc>
        <w:tc>
          <w:tcPr>
            <w:tcW w:w="850" w:type="dxa"/>
            <w:shd w:val="clear" w:color="auto" w:fill="auto"/>
          </w:tcPr>
          <w:p w14:paraId="12A809F0" w14:textId="41622E21" w:rsidR="00541018" w:rsidRPr="00541018" w:rsidRDefault="00541018" w:rsidP="00541018">
            <w:pPr>
              <w:jc w:val="right"/>
            </w:pPr>
            <w:r w:rsidRPr="00541018">
              <w:t>7825,9</w:t>
            </w:r>
          </w:p>
        </w:tc>
        <w:tc>
          <w:tcPr>
            <w:tcW w:w="851" w:type="dxa"/>
          </w:tcPr>
          <w:p w14:paraId="5391FB80" w14:textId="373C25EC" w:rsidR="00541018" w:rsidRPr="00541018" w:rsidRDefault="00541018" w:rsidP="00541018">
            <w:pPr>
              <w:jc w:val="right"/>
            </w:pPr>
            <w:r w:rsidRPr="00541018">
              <w:t>29182,2</w:t>
            </w:r>
          </w:p>
        </w:tc>
        <w:tc>
          <w:tcPr>
            <w:tcW w:w="992" w:type="dxa"/>
            <w:vMerge w:val="restart"/>
          </w:tcPr>
          <w:p w14:paraId="01AD713E" w14:textId="77777777" w:rsidR="00541018" w:rsidRPr="00541018" w:rsidRDefault="00541018" w:rsidP="00541018">
            <w:pPr>
              <w:jc w:val="center"/>
              <w:rPr>
                <w:color w:val="000000"/>
              </w:rPr>
            </w:pPr>
            <w:r w:rsidRPr="00541018">
              <w:rPr>
                <w:color w:val="000000"/>
              </w:rPr>
              <w:t>МБУК</w:t>
            </w:r>
          </w:p>
          <w:p w14:paraId="636B4AC9" w14:textId="75DDFD96" w:rsidR="00541018" w:rsidRPr="00067618" w:rsidRDefault="00541018" w:rsidP="0054101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018">
              <w:rPr>
                <w:rFonts w:ascii="Times New Roman" w:hAnsi="Times New Roman"/>
                <w:color w:val="000000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541018" w:rsidRPr="00FC5D94" w14:paraId="1F635467" w14:textId="77777777" w:rsidTr="000B2432">
        <w:tc>
          <w:tcPr>
            <w:tcW w:w="867" w:type="dxa"/>
            <w:vMerge/>
          </w:tcPr>
          <w:p w14:paraId="59EE2840" w14:textId="77777777" w:rsidR="00541018" w:rsidRPr="002D19F8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208B0634" w14:textId="77777777" w:rsidR="00541018" w:rsidRPr="002D19F8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079C266" w14:textId="77777777" w:rsidR="00541018" w:rsidRPr="002D19F8" w:rsidRDefault="00541018" w:rsidP="00541018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A237DCD" w14:textId="05241806" w:rsidR="00541018" w:rsidRPr="00BE257E" w:rsidRDefault="00541018" w:rsidP="00541018">
            <w:pPr>
              <w:jc w:val="right"/>
            </w:pPr>
            <w:r w:rsidRPr="00BE657D">
              <w:t>6187,5</w:t>
            </w:r>
          </w:p>
        </w:tc>
        <w:tc>
          <w:tcPr>
            <w:tcW w:w="850" w:type="dxa"/>
          </w:tcPr>
          <w:p w14:paraId="2E9DE489" w14:textId="0D8D4CAB" w:rsidR="00541018" w:rsidRPr="00541018" w:rsidRDefault="00541018" w:rsidP="00541018">
            <w:pPr>
              <w:jc w:val="right"/>
            </w:pPr>
            <w:r w:rsidRPr="00541018">
              <w:t>6961,5</w:t>
            </w:r>
          </w:p>
        </w:tc>
        <w:tc>
          <w:tcPr>
            <w:tcW w:w="851" w:type="dxa"/>
          </w:tcPr>
          <w:p w14:paraId="7A55250C" w14:textId="529F448B" w:rsidR="00541018" w:rsidRPr="00541018" w:rsidRDefault="00541018" w:rsidP="00541018">
            <w:pPr>
              <w:jc w:val="right"/>
            </w:pPr>
            <w:r w:rsidRPr="00541018">
              <w:t>7320,7</w:t>
            </w:r>
          </w:p>
        </w:tc>
        <w:tc>
          <w:tcPr>
            <w:tcW w:w="850" w:type="dxa"/>
            <w:shd w:val="clear" w:color="auto" w:fill="auto"/>
          </w:tcPr>
          <w:p w14:paraId="2F7B2FED" w14:textId="29DFB28C" w:rsidR="00541018" w:rsidRPr="00541018" w:rsidRDefault="00541018" w:rsidP="00541018">
            <w:pPr>
              <w:jc w:val="right"/>
            </w:pPr>
            <w:r w:rsidRPr="00541018">
              <w:t>7664,7</w:t>
            </w:r>
          </w:p>
        </w:tc>
        <w:tc>
          <w:tcPr>
            <w:tcW w:w="851" w:type="dxa"/>
          </w:tcPr>
          <w:p w14:paraId="23EA6699" w14:textId="4F331F01" w:rsidR="00541018" w:rsidRPr="00541018" w:rsidRDefault="00541018" w:rsidP="00541018">
            <w:pPr>
              <w:jc w:val="right"/>
            </w:pPr>
            <w:r w:rsidRPr="00541018">
              <w:t>28134,4</w:t>
            </w:r>
          </w:p>
        </w:tc>
        <w:tc>
          <w:tcPr>
            <w:tcW w:w="992" w:type="dxa"/>
            <w:vMerge/>
          </w:tcPr>
          <w:p w14:paraId="726ECAB4" w14:textId="77777777" w:rsidR="00541018" w:rsidRPr="00FC5D94" w:rsidRDefault="00541018" w:rsidP="00541018">
            <w:pPr>
              <w:jc w:val="center"/>
            </w:pPr>
          </w:p>
        </w:tc>
      </w:tr>
      <w:tr w:rsidR="00541018" w:rsidRPr="00FC5D94" w14:paraId="072F9012" w14:textId="77777777" w:rsidTr="00BC71F3">
        <w:tc>
          <w:tcPr>
            <w:tcW w:w="867" w:type="dxa"/>
            <w:vMerge/>
          </w:tcPr>
          <w:p w14:paraId="40A9B462" w14:textId="77777777" w:rsidR="00541018" w:rsidRPr="00313D89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4979D996" w14:textId="77777777" w:rsidR="00541018" w:rsidRPr="00313D89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29D1BFE" w14:textId="77777777" w:rsidR="00541018" w:rsidRPr="00313D89" w:rsidRDefault="00541018" w:rsidP="00541018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4047CA92" w14:textId="77393D94" w:rsidR="00541018" w:rsidRPr="00BE257E" w:rsidRDefault="00541018" w:rsidP="00541018">
            <w:pPr>
              <w:jc w:val="right"/>
              <w:rPr>
                <w:color w:val="000000"/>
              </w:rPr>
            </w:pPr>
            <w:r w:rsidRPr="00BE657D">
              <w:t>444,5</w:t>
            </w:r>
          </w:p>
        </w:tc>
        <w:tc>
          <w:tcPr>
            <w:tcW w:w="850" w:type="dxa"/>
          </w:tcPr>
          <w:p w14:paraId="1D332114" w14:textId="69FC5D42" w:rsidR="00541018" w:rsidRPr="00541018" w:rsidRDefault="00541018" w:rsidP="00541018">
            <w:pPr>
              <w:jc w:val="right"/>
              <w:rPr>
                <w:color w:val="000000"/>
              </w:rPr>
            </w:pPr>
            <w:r w:rsidRPr="00541018">
              <w:t>280,9</w:t>
            </w:r>
          </w:p>
        </w:tc>
        <w:tc>
          <w:tcPr>
            <w:tcW w:w="851" w:type="dxa"/>
          </w:tcPr>
          <w:p w14:paraId="4D88AE2B" w14:textId="1192AEFB" w:rsidR="00541018" w:rsidRPr="00541018" w:rsidRDefault="00541018" w:rsidP="00541018">
            <w:pPr>
              <w:jc w:val="right"/>
              <w:rPr>
                <w:color w:val="000000"/>
              </w:rPr>
            </w:pPr>
            <w:r w:rsidRPr="00541018">
              <w:t>161,2</w:t>
            </w:r>
          </w:p>
        </w:tc>
        <w:tc>
          <w:tcPr>
            <w:tcW w:w="850" w:type="dxa"/>
            <w:shd w:val="clear" w:color="auto" w:fill="auto"/>
          </w:tcPr>
          <w:p w14:paraId="0F8E806A" w14:textId="434F8C47" w:rsidR="00541018" w:rsidRPr="00541018" w:rsidRDefault="00541018" w:rsidP="00541018">
            <w:pPr>
              <w:jc w:val="right"/>
              <w:rPr>
                <w:color w:val="000000"/>
              </w:rPr>
            </w:pPr>
            <w:r w:rsidRPr="00541018">
              <w:t>161,2</w:t>
            </w:r>
          </w:p>
        </w:tc>
        <w:tc>
          <w:tcPr>
            <w:tcW w:w="851" w:type="dxa"/>
          </w:tcPr>
          <w:p w14:paraId="68E11F59" w14:textId="5DC5695E" w:rsidR="00541018" w:rsidRPr="00541018" w:rsidRDefault="00541018" w:rsidP="00541018">
            <w:pPr>
              <w:jc w:val="right"/>
              <w:rPr>
                <w:color w:val="000000"/>
              </w:rPr>
            </w:pPr>
            <w:r w:rsidRPr="00541018">
              <w:t>1047,8</w:t>
            </w:r>
          </w:p>
        </w:tc>
        <w:tc>
          <w:tcPr>
            <w:tcW w:w="992" w:type="dxa"/>
            <w:vMerge/>
          </w:tcPr>
          <w:p w14:paraId="1F7C860E" w14:textId="77777777" w:rsidR="00541018" w:rsidRPr="00FC5D94" w:rsidRDefault="00541018" w:rsidP="00541018">
            <w:pPr>
              <w:jc w:val="center"/>
            </w:pPr>
          </w:p>
        </w:tc>
      </w:tr>
      <w:tr w:rsidR="00541018" w:rsidRPr="00FC5D94" w14:paraId="088408AA" w14:textId="77777777" w:rsidTr="00BC71F3">
        <w:tc>
          <w:tcPr>
            <w:tcW w:w="867" w:type="dxa"/>
            <w:vMerge/>
          </w:tcPr>
          <w:p w14:paraId="46B6B2DE" w14:textId="77777777" w:rsidR="00541018" w:rsidRPr="00313D89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69F8CE8E" w14:textId="77777777" w:rsidR="00541018" w:rsidRPr="00313D89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9190A9C" w14:textId="77777777" w:rsidR="00541018" w:rsidRPr="00313D89" w:rsidRDefault="00541018" w:rsidP="00541018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20B8C12A" w14:textId="6E97293E" w:rsidR="00541018" w:rsidRPr="00BE257E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AD72E77" w14:textId="7B3D0289" w:rsidR="00541018" w:rsidRPr="00541018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C1E6CA3" w14:textId="7B33547C" w:rsidR="00541018" w:rsidRPr="00541018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63A8827" w14:textId="09862B2F" w:rsidR="00541018" w:rsidRPr="00541018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E85F8F6" w14:textId="01D2A810" w:rsidR="00541018" w:rsidRPr="00541018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4ACE96E" w14:textId="77777777" w:rsidR="00541018" w:rsidRPr="00FC5D94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41018" w:rsidRPr="00313D89" w14:paraId="2FBAE5DC" w14:textId="77777777" w:rsidTr="00BC71F3">
        <w:tc>
          <w:tcPr>
            <w:tcW w:w="867" w:type="dxa"/>
            <w:vMerge/>
          </w:tcPr>
          <w:p w14:paraId="4C4D2438" w14:textId="77777777" w:rsidR="00541018" w:rsidRPr="00313D89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4673569A" w14:textId="77777777" w:rsidR="00541018" w:rsidRPr="00313D89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E3F1D" w14:textId="77777777" w:rsidR="00541018" w:rsidRPr="00313D89" w:rsidRDefault="00541018" w:rsidP="00541018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</w:t>
            </w:r>
            <w:r w:rsidRPr="00313D89">
              <w:rPr>
                <w:color w:val="000000"/>
              </w:rPr>
              <w:lastRenderedPageBreak/>
              <w:t>етные источники</w:t>
            </w:r>
          </w:p>
        </w:tc>
        <w:tc>
          <w:tcPr>
            <w:tcW w:w="851" w:type="dxa"/>
            <w:shd w:val="clear" w:color="auto" w:fill="auto"/>
          </w:tcPr>
          <w:p w14:paraId="70582E53" w14:textId="1A2FCCF9" w:rsidR="00541018" w:rsidRPr="00BE257E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1F60A7C" w14:textId="3F39744F" w:rsidR="00541018" w:rsidRPr="00BE257E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6FCF2EA" w14:textId="64D0F44F" w:rsidR="00541018" w:rsidRPr="00BE257E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0FFD9DF" w14:textId="45518E68" w:rsidR="00541018" w:rsidRPr="00BE257E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25608D8" w14:textId="381629E2" w:rsidR="00541018" w:rsidRPr="00BE257E" w:rsidRDefault="00541018" w:rsidP="0054101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99E0F3A" w14:textId="77777777" w:rsidR="00541018" w:rsidRPr="00313D89" w:rsidRDefault="00541018" w:rsidP="005410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"/>
    </w:tbl>
    <w:p w14:paraId="577FDC01" w14:textId="3010EED5" w:rsidR="00541018" w:rsidRDefault="00541018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3E71152E" w14:textId="16282678" w:rsidR="00541018" w:rsidRPr="005652BE" w:rsidRDefault="00541018" w:rsidP="00541018">
      <w:pPr>
        <w:ind w:firstLine="709"/>
        <w:jc w:val="both"/>
      </w:pPr>
      <w:r>
        <w:t>1.1</w:t>
      </w:r>
      <w:r w:rsidR="00F93DCC">
        <w:t>4</w:t>
      </w:r>
      <w:r>
        <w:t>. П</w:t>
      </w:r>
      <w:r w:rsidRPr="005652BE">
        <w:t>ункт 1.2.</w:t>
      </w:r>
      <w:r>
        <w:t>2</w:t>
      </w:r>
      <w:r w:rsidR="00000D10">
        <w:t>.5</w:t>
      </w:r>
      <w:r>
        <w:t xml:space="preserve"> </w:t>
      </w:r>
      <w:r w:rsidRPr="005652BE">
        <w:t>приложения №4 постановления администрации муниципального образования «Светлогорский городской округ» от 27.02.2019г. № 179 изложить в следующей редакции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968"/>
        <w:gridCol w:w="1134"/>
        <w:gridCol w:w="851"/>
        <w:gridCol w:w="850"/>
        <w:gridCol w:w="851"/>
        <w:gridCol w:w="850"/>
        <w:gridCol w:w="851"/>
        <w:gridCol w:w="992"/>
      </w:tblGrid>
      <w:tr w:rsidR="00000D10" w:rsidRPr="00FC5D94" w14:paraId="223C0301" w14:textId="77777777" w:rsidTr="00BC71F3">
        <w:tc>
          <w:tcPr>
            <w:tcW w:w="867" w:type="dxa"/>
            <w:vMerge w:val="restart"/>
            <w:shd w:val="clear" w:color="auto" w:fill="auto"/>
          </w:tcPr>
          <w:p w14:paraId="134664F3" w14:textId="738E6A14" w:rsidR="00000D10" w:rsidRPr="002D19F8" w:rsidRDefault="00000D10" w:rsidP="00000D10">
            <w:pPr>
              <w:jc w:val="center"/>
            </w:pPr>
            <w:r w:rsidRPr="00BE657D">
              <w:rPr>
                <w:color w:val="000000"/>
              </w:rPr>
              <w:t>1.2.2.5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40F91716" w14:textId="77777777" w:rsidR="00000D10" w:rsidRPr="00BE657D" w:rsidRDefault="00000D10" w:rsidP="00000D10">
            <w:pPr>
              <w:rPr>
                <w:i/>
                <w:color w:val="000000"/>
              </w:rPr>
            </w:pPr>
            <w:r w:rsidRPr="00BE657D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7BA173B5" w14:textId="2EF78DCC" w:rsidR="00000D10" w:rsidRPr="002D19F8" w:rsidRDefault="00000D10" w:rsidP="00000D10">
            <w:r w:rsidRPr="00BE657D">
              <w:t>денежные выплаты победителям ежегодного  смотра-конкурса «Обновление»</w:t>
            </w:r>
          </w:p>
        </w:tc>
        <w:tc>
          <w:tcPr>
            <w:tcW w:w="1134" w:type="dxa"/>
          </w:tcPr>
          <w:p w14:paraId="7BE0CFF3" w14:textId="77777777" w:rsidR="00000D10" w:rsidRPr="002D19F8" w:rsidRDefault="00000D10" w:rsidP="00000D10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A969E60" w14:textId="3C88A5C8" w:rsidR="00000D10" w:rsidRPr="00BE257E" w:rsidRDefault="00000D10" w:rsidP="00000D10">
            <w:pPr>
              <w:jc w:val="right"/>
            </w:pPr>
            <w:r w:rsidRPr="00BE657D">
              <w:rPr>
                <w:color w:val="000000"/>
              </w:rPr>
              <w:t>279,2</w:t>
            </w:r>
          </w:p>
        </w:tc>
        <w:tc>
          <w:tcPr>
            <w:tcW w:w="850" w:type="dxa"/>
          </w:tcPr>
          <w:p w14:paraId="7F46C7E0" w14:textId="614CAD04" w:rsidR="00000D10" w:rsidRPr="00000D10" w:rsidRDefault="00000D10" w:rsidP="00000D10">
            <w:pPr>
              <w:jc w:val="right"/>
            </w:pPr>
            <w:r w:rsidRPr="00000D10">
              <w:rPr>
                <w:color w:val="000000"/>
              </w:rPr>
              <w:t>119,7</w:t>
            </w:r>
          </w:p>
        </w:tc>
        <w:tc>
          <w:tcPr>
            <w:tcW w:w="851" w:type="dxa"/>
          </w:tcPr>
          <w:p w14:paraId="596ED815" w14:textId="5596579B" w:rsidR="00000D10" w:rsidRPr="00000D10" w:rsidRDefault="00000D10" w:rsidP="00000D10">
            <w:pPr>
              <w:jc w:val="right"/>
            </w:pPr>
            <w:r w:rsidRPr="00000D1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C647347" w14:textId="03ABB765" w:rsidR="00000D10" w:rsidRPr="00000D10" w:rsidRDefault="00000D10" w:rsidP="00000D10">
            <w:pPr>
              <w:jc w:val="right"/>
            </w:pPr>
            <w:r w:rsidRPr="00000D1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4A70F83" w14:textId="6DA74840" w:rsidR="00000D10" w:rsidRPr="00000D10" w:rsidRDefault="00000D10" w:rsidP="00000D10">
            <w:pPr>
              <w:jc w:val="right"/>
            </w:pPr>
            <w:r w:rsidRPr="00000D10">
              <w:rPr>
                <w:color w:val="000000"/>
              </w:rPr>
              <w:t>398,9</w:t>
            </w:r>
          </w:p>
        </w:tc>
        <w:tc>
          <w:tcPr>
            <w:tcW w:w="992" w:type="dxa"/>
            <w:vMerge w:val="restart"/>
          </w:tcPr>
          <w:p w14:paraId="180AC838" w14:textId="77777777" w:rsidR="00000D10" w:rsidRPr="00541018" w:rsidRDefault="00000D10" w:rsidP="00000D10">
            <w:pPr>
              <w:jc w:val="center"/>
              <w:rPr>
                <w:color w:val="000000"/>
              </w:rPr>
            </w:pPr>
            <w:r w:rsidRPr="00541018">
              <w:rPr>
                <w:color w:val="000000"/>
              </w:rPr>
              <w:t>МБУК</w:t>
            </w:r>
          </w:p>
          <w:p w14:paraId="70AFC596" w14:textId="77777777" w:rsidR="00000D10" w:rsidRPr="00067618" w:rsidRDefault="00000D10" w:rsidP="00000D1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1018">
              <w:rPr>
                <w:rFonts w:ascii="Times New Roman" w:hAnsi="Times New Roman"/>
                <w:color w:val="000000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000D10" w:rsidRPr="00FC5D94" w14:paraId="0CC4DE75" w14:textId="77777777" w:rsidTr="00BC71F3">
        <w:tc>
          <w:tcPr>
            <w:tcW w:w="867" w:type="dxa"/>
            <w:vMerge/>
          </w:tcPr>
          <w:p w14:paraId="734C0C69" w14:textId="77777777" w:rsidR="00000D10" w:rsidRPr="002D19F8" w:rsidRDefault="00000D10" w:rsidP="00000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47850A2F" w14:textId="77777777" w:rsidR="00000D10" w:rsidRPr="002D19F8" w:rsidRDefault="00000D10" w:rsidP="00000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5E49898" w14:textId="77777777" w:rsidR="00000D10" w:rsidRPr="002D19F8" w:rsidRDefault="00000D10" w:rsidP="00000D10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3DBEF229" w14:textId="6CBAC7F5" w:rsidR="00000D10" w:rsidRPr="00BE257E" w:rsidRDefault="00000D10" w:rsidP="00000D10">
            <w:pPr>
              <w:jc w:val="right"/>
            </w:pPr>
          </w:p>
        </w:tc>
        <w:tc>
          <w:tcPr>
            <w:tcW w:w="850" w:type="dxa"/>
          </w:tcPr>
          <w:p w14:paraId="615CDACC" w14:textId="068D1066" w:rsidR="00000D10" w:rsidRPr="00000D10" w:rsidRDefault="00000D10" w:rsidP="00000D10">
            <w:pPr>
              <w:jc w:val="right"/>
            </w:pPr>
          </w:p>
        </w:tc>
        <w:tc>
          <w:tcPr>
            <w:tcW w:w="851" w:type="dxa"/>
          </w:tcPr>
          <w:p w14:paraId="42429E06" w14:textId="2577F8B5" w:rsidR="00000D10" w:rsidRPr="00000D10" w:rsidRDefault="00000D10" w:rsidP="00000D10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0B524D3" w14:textId="5384B747" w:rsidR="00000D10" w:rsidRPr="00000D10" w:rsidRDefault="00000D10" w:rsidP="00000D10">
            <w:pPr>
              <w:jc w:val="right"/>
            </w:pPr>
          </w:p>
        </w:tc>
        <w:tc>
          <w:tcPr>
            <w:tcW w:w="851" w:type="dxa"/>
          </w:tcPr>
          <w:p w14:paraId="10526190" w14:textId="105622E0" w:rsidR="00000D10" w:rsidRPr="00000D10" w:rsidRDefault="00000D10" w:rsidP="00000D10">
            <w:pPr>
              <w:jc w:val="right"/>
            </w:pPr>
          </w:p>
        </w:tc>
        <w:tc>
          <w:tcPr>
            <w:tcW w:w="992" w:type="dxa"/>
            <w:vMerge/>
          </w:tcPr>
          <w:p w14:paraId="4375798D" w14:textId="77777777" w:rsidR="00000D10" w:rsidRPr="00FC5D94" w:rsidRDefault="00000D10" w:rsidP="00000D10">
            <w:pPr>
              <w:jc w:val="center"/>
            </w:pPr>
          </w:p>
        </w:tc>
      </w:tr>
      <w:tr w:rsidR="00000D10" w:rsidRPr="00FC5D94" w14:paraId="1B26A729" w14:textId="77777777" w:rsidTr="00BC71F3">
        <w:tc>
          <w:tcPr>
            <w:tcW w:w="867" w:type="dxa"/>
            <w:vMerge/>
          </w:tcPr>
          <w:p w14:paraId="7796E5DF" w14:textId="77777777" w:rsidR="00000D10" w:rsidRPr="00313D89" w:rsidRDefault="00000D10" w:rsidP="00000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72FDA521" w14:textId="77777777" w:rsidR="00000D10" w:rsidRPr="00313D89" w:rsidRDefault="00000D10" w:rsidP="00000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7B4CC6B" w14:textId="77777777" w:rsidR="00000D10" w:rsidRPr="00313D89" w:rsidRDefault="00000D10" w:rsidP="00000D10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3E12C7DD" w14:textId="458B9FAF" w:rsidR="00000D10" w:rsidRPr="00BE257E" w:rsidRDefault="00000D10" w:rsidP="00000D10">
            <w:pPr>
              <w:jc w:val="right"/>
              <w:rPr>
                <w:color w:val="000000"/>
              </w:rPr>
            </w:pPr>
            <w:r w:rsidRPr="00BE657D">
              <w:rPr>
                <w:color w:val="000000"/>
              </w:rPr>
              <w:t>279,2</w:t>
            </w:r>
          </w:p>
        </w:tc>
        <w:tc>
          <w:tcPr>
            <w:tcW w:w="850" w:type="dxa"/>
          </w:tcPr>
          <w:p w14:paraId="718A3C74" w14:textId="1879CDB9" w:rsidR="00000D10" w:rsidRPr="00000D10" w:rsidRDefault="00000D10" w:rsidP="00000D10">
            <w:pPr>
              <w:jc w:val="right"/>
              <w:rPr>
                <w:color w:val="000000"/>
              </w:rPr>
            </w:pPr>
            <w:r w:rsidRPr="00000D10">
              <w:rPr>
                <w:color w:val="000000"/>
              </w:rPr>
              <w:t>119,7</w:t>
            </w:r>
          </w:p>
        </w:tc>
        <w:tc>
          <w:tcPr>
            <w:tcW w:w="851" w:type="dxa"/>
          </w:tcPr>
          <w:p w14:paraId="5F3E1FCE" w14:textId="13D6012F" w:rsidR="00000D10" w:rsidRPr="00000D10" w:rsidRDefault="00000D10" w:rsidP="00000D10">
            <w:pPr>
              <w:jc w:val="right"/>
              <w:rPr>
                <w:color w:val="000000"/>
              </w:rPr>
            </w:pPr>
            <w:r w:rsidRPr="00000D1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D5710CD" w14:textId="13F82CC9" w:rsidR="00000D10" w:rsidRPr="00000D10" w:rsidRDefault="00000D10" w:rsidP="00000D10">
            <w:pPr>
              <w:jc w:val="right"/>
              <w:rPr>
                <w:color w:val="000000"/>
              </w:rPr>
            </w:pPr>
            <w:r w:rsidRPr="00000D1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402C890D" w14:textId="32DAE427" w:rsidR="00000D10" w:rsidRPr="00000D10" w:rsidRDefault="00000D10" w:rsidP="00000D10">
            <w:pPr>
              <w:jc w:val="right"/>
              <w:rPr>
                <w:color w:val="000000"/>
              </w:rPr>
            </w:pPr>
            <w:r w:rsidRPr="00000D10">
              <w:rPr>
                <w:color w:val="000000"/>
              </w:rPr>
              <w:t>398,9</w:t>
            </w:r>
          </w:p>
        </w:tc>
        <w:tc>
          <w:tcPr>
            <w:tcW w:w="992" w:type="dxa"/>
            <w:vMerge/>
          </w:tcPr>
          <w:p w14:paraId="079285E0" w14:textId="77777777" w:rsidR="00000D10" w:rsidRPr="00FC5D94" w:rsidRDefault="00000D10" w:rsidP="00000D10">
            <w:pPr>
              <w:jc w:val="center"/>
            </w:pPr>
          </w:p>
        </w:tc>
      </w:tr>
      <w:tr w:rsidR="00541018" w:rsidRPr="00FC5D94" w14:paraId="4E79FFAB" w14:textId="77777777" w:rsidTr="00BC71F3">
        <w:tc>
          <w:tcPr>
            <w:tcW w:w="867" w:type="dxa"/>
            <w:vMerge/>
          </w:tcPr>
          <w:p w14:paraId="34E79FFE" w14:textId="77777777" w:rsidR="00541018" w:rsidRPr="00313D89" w:rsidRDefault="00541018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34F1B3C8" w14:textId="77777777" w:rsidR="00541018" w:rsidRPr="00313D89" w:rsidRDefault="00541018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78AD7B3" w14:textId="77777777" w:rsidR="00541018" w:rsidRPr="00313D89" w:rsidRDefault="00541018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6481B1E9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E932736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E542E37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7DC787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A5C4DD4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22271F2" w14:textId="77777777" w:rsidR="00541018" w:rsidRPr="00FC5D94" w:rsidRDefault="00541018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41018" w:rsidRPr="00313D89" w14:paraId="50971C77" w14:textId="77777777" w:rsidTr="00BC71F3">
        <w:tc>
          <w:tcPr>
            <w:tcW w:w="867" w:type="dxa"/>
            <w:vMerge/>
          </w:tcPr>
          <w:p w14:paraId="39522A26" w14:textId="77777777" w:rsidR="00541018" w:rsidRPr="00313D89" w:rsidRDefault="00541018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2027C448" w14:textId="77777777" w:rsidR="00541018" w:rsidRPr="00313D89" w:rsidRDefault="00541018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A1B4C8" w14:textId="77777777" w:rsidR="00541018" w:rsidRPr="00313D89" w:rsidRDefault="00541018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6A12017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E58FE7A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7276C48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71D774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0635A0D" w14:textId="77777777" w:rsidR="00541018" w:rsidRPr="00BE257E" w:rsidRDefault="00541018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E82878D" w14:textId="77777777" w:rsidR="00541018" w:rsidRPr="00313D89" w:rsidRDefault="00541018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82E4F0" w14:textId="502BDED1" w:rsidR="00541018" w:rsidRDefault="00541018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219E67AE" w14:textId="494D718E" w:rsidR="00000D10" w:rsidRPr="005652BE" w:rsidRDefault="00000D10" w:rsidP="00000D10">
      <w:pPr>
        <w:ind w:firstLine="709"/>
        <w:jc w:val="both"/>
      </w:pPr>
      <w:r>
        <w:t>1.1</w:t>
      </w:r>
      <w:r w:rsidR="00F93DCC">
        <w:t>5</w:t>
      </w:r>
      <w:r>
        <w:t>. П</w:t>
      </w:r>
      <w:r w:rsidRPr="005652BE">
        <w:t>ункт 1.</w:t>
      </w:r>
      <w:r>
        <w:t xml:space="preserve">3 </w:t>
      </w:r>
      <w:r w:rsidRPr="005652BE">
        <w:t>приложения №4 постановления администрации муниципального образования «Светлогорский городской округ» от 27.02.2019г. № 179 изложить в следующей редакции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968"/>
        <w:gridCol w:w="1134"/>
        <w:gridCol w:w="851"/>
        <w:gridCol w:w="850"/>
        <w:gridCol w:w="851"/>
        <w:gridCol w:w="850"/>
        <w:gridCol w:w="851"/>
        <w:gridCol w:w="992"/>
      </w:tblGrid>
      <w:tr w:rsidR="00000D10" w:rsidRPr="00FC5D94" w14:paraId="66658084" w14:textId="77777777" w:rsidTr="00BC71F3">
        <w:tc>
          <w:tcPr>
            <w:tcW w:w="867" w:type="dxa"/>
            <w:vMerge w:val="restart"/>
            <w:shd w:val="clear" w:color="auto" w:fill="auto"/>
          </w:tcPr>
          <w:p w14:paraId="54FC4637" w14:textId="6B1A47B3" w:rsidR="00000D10" w:rsidRPr="002D19F8" w:rsidRDefault="00000D10" w:rsidP="00000D10">
            <w:pPr>
              <w:jc w:val="center"/>
            </w:pPr>
            <w:r w:rsidRPr="00BE657D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2CCED97A" w14:textId="77777777" w:rsidR="00000D10" w:rsidRPr="00BE657D" w:rsidRDefault="00000D10" w:rsidP="00000D1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E657D">
              <w:rPr>
                <w:rFonts w:ascii="Times New Roman" w:hAnsi="Times New Roman"/>
                <w:i/>
                <w:szCs w:val="24"/>
              </w:rPr>
              <w:t>Подпрограмма 3</w:t>
            </w:r>
            <w:r w:rsidRPr="00BE657D">
              <w:rPr>
                <w:rFonts w:ascii="Times New Roman" w:hAnsi="Times New Roman"/>
                <w:szCs w:val="24"/>
              </w:rPr>
              <w:t xml:space="preserve"> «Укрепление материально-технической базы учреждений культуры»</w:t>
            </w:r>
          </w:p>
          <w:p w14:paraId="4A33D61A" w14:textId="4733E46C" w:rsidR="00000D10" w:rsidRPr="002D19F8" w:rsidRDefault="00000D10" w:rsidP="00000D10"/>
        </w:tc>
        <w:tc>
          <w:tcPr>
            <w:tcW w:w="1134" w:type="dxa"/>
          </w:tcPr>
          <w:p w14:paraId="41A98BAC" w14:textId="77777777" w:rsidR="00000D10" w:rsidRPr="002D19F8" w:rsidRDefault="00000D10" w:rsidP="00000D10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2060125D" w14:textId="7614367B" w:rsidR="00000D10" w:rsidRPr="00000D10" w:rsidRDefault="00000D10" w:rsidP="00000D10">
            <w:pPr>
              <w:jc w:val="right"/>
            </w:pPr>
            <w:r w:rsidRPr="00000D10">
              <w:t>3525,4</w:t>
            </w:r>
          </w:p>
        </w:tc>
        <w:tc>
          <w:tcPr>
            <w:tcW w:w="850" w:type="dxa"/>
          </w:tcPr>
          <w:p w14:paraId="20AD3B33" w14:textId="0C76491C" w:rsidR="00000D10" w:rsidRPr="00000D10" w:rsidRDefault="00000D10" w:rsidP="00000D10">
            <w:pPr>
              <w:jc w:val="right"/>
            </w:pPr>
            <w:r w:rsidRPr="00000D10">
              <w:t>1701,4</w:t>
            </w:r>
          </w:p>
        </w:tc>
        <w:tc>
          <w:tcPr>
            <w:tcW w:w="851" w:type="dxa"/>
          </w:tcPr>
          <w:p w14:paraId="30C4DCF5" w14:textId="0475F1B8" w:rsidR="00000D10" w:rsidRPr="00000D10" w:rsidRDefault="00000D10" w:rsidP="00000D10">
            <w:pPr>
              <w:jc w:val="right"/>
            </w:pPr>
            <w:r w:rsidRPr="00000D10">
              <w:t>399,0</w:t>
            </w:r>
          </w:p>
        </w:tc>
        <w:tc>
          <w:tcPr>
            <w:tcW w:w="850" w:type="dxa"/>
            <w:shd w:val="clear" w:color="auto" w:fill="auto"/>
          </w:tcPr>
          <w:p w14:paraId="0B5D7D25" w14:textId="52DE5278" w:rsidR="00000D10" w:rsidRPr="00000D10" w:rsidRDefault="00000D10" w:rsidP="00000D10">
            <w:pPr>
              <w:jc w:val="right"/>
            </w:pPr>
            <w:r w:rsidRPr="00000D10">
              <w:t>417,0</w:t>
            </w:r>
          </w:p>
        </w:tc>
        <w:tc>
          <w:tcPr>
            <w:tcW w:w="851" w:type="dxa"/>
          </w:tcPr>
          <w:p w14:paraId="1C96BBA0" w14:textId="6A7751F3" w:rsidR="00000D10" w:rsidRPr="00000D10" w:rsidRDefault="00000D10" w:rsidP="00000D10">
            <w:pPr>
              <w:jc w:val="right"/>
            </w:pPr>
            <w:r w:rsidRPr="00000D10">
              <w:t>6042,8</w:t>
            </w:r>
          </w:p>
        </w:tc>
        <w:tc>
          <w:tcPr>
            <w:tcW w:w="992" w:type="dxa"/>
            <w:vMerge w:val="restart"/>
          </w:tcPr>
          <w:p w14:paraId="2BC2ACA2" w14:textId="362275CE" w:rsidR="00000D10" w:rsidRPr="00067618" w:rsidRDefault="00000D10" w:rsidP="00000D10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D10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000D10" w:rsidRPr="00FC5D94" w14:paraId="4CB9D820" w14:textId="77777777" w:rsidTr="00BC71F3">
        <w:tc>
          <w:tcPr>
            <w:tcW w:w="867" w:type="dxa"/>
            <w:vMerge/>
          </w:tcPr>
          <w:p w14:paraId="5F003499" w14:textId="77777777" w:rsidR="00000D10" w:rsidRPr="002D19F8" w:rsidRDefault="00000D10" w:rsidP="00000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25EEB9F6" w14:textId="77777777" w:rsidR="00000D10" w:rsidRPr="002D19F8" w:rsidRDefault="00000D10" w:rsidP="00000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260C6D1" w14:textId="77777777" w:rsidR="00000D10" w:rsidRPr="002D19F8" w:rsidRDefault="00000D10" w:rsidP="00000D10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5B81F75" w14:textId="7E8FCFC2" w:rsidR="00000D10" w:rsidRPr="00000D10" w:rsidRDefault="00000D10" w:rsidP="00000D10">
            <w:pPr>
              <w:jc w:val="right"/>
            </w:pPr>
            <w:r w:rsidRPr="00000D10">
              <w:t>3525,4</w:t>
            </w:r>
          </w:p>
        </w:tc>
        <w:tc>
          <w:tcPr>
            <w:tcW w:w="850" w:type="dxa"/>
          </w:tcPr>
          <w:p w14:paraId="639BBC0B" w14:textId="6E2248AC" w:rsidR="00000D10" w:rsidRPr="00000D10" w:rsidRDefault="00000D10" w:rsidP="00000D10">
            <w:pPr>
              <w:jc w:val="right"/>
            </w:pPr>
            <w:r w:rsidRPr="00000D10">
              <w:t>1701,4</w:t>
            </w:r>
          </w:p>
        </w:tc>
        <w:tc>
          <w:tcPr>
            <w:tcW w:w="851" w:type="dxa"/>
          </w:tcPr>
          <w:p w14:paraId="6889EB74" w14:textId="344AF0C9" w:rsidR="00000D10" w:rsidRPr="00000D10" w:rsidRDefault="00000D10" w:rsidP="00000D10">
            <w:pPr>
              <w:jc w:val="right"/>
            </w:pPr>
            <w:r w:rsidRPr="00000D10">
              <w:t>399,0</w:t>
            </w:r>
          </w:p>
        </w:tc>
        <w:tc>
          <w:tcPr>
            <w:tcW w:w="850" w:type="dxa"/>
            <w:shd w:val="clear" w:color="auto" w:fill="auto"/>
          </w:tcPr>
          <w:p w14:paraId="0E1AABD8" w14:textId="3A042410" w:rsidR="00000D10" w:rsidRPr="00000D10" w:rsidRDefault="00000D10" w:rsidP="00000D10">
            <w:pPr>
              <w:jc w:val="right"/>
            </w:pPr>
            <w:r w:rsidRPr="00000D10">
              <w:t>417,0</w:t>
            </w:r>
          </w:p>
        </w:tc>
        <w:tc>
          <w:tcPr>
            <w:tcW w:w="851" w:type="dxa"/>
          </w:tcPr>
          <w:p w14:paraId="303F23C2" w14:textId="4BE859DF" w:rsidR="00000D10" w:rsidRPr="00000D10" w:rsidRDefault="00000D10" w:rsidP="00000D10">
            <w:pPr>
              <w:jc w:val="right"/>
            </w:pPr>
            <w:r w:rsidRPr="00000D10">
              <w:t>6042,8</w:t>
            </w:r>
          </w:p>
        </w:tc>
        <w:tc>
          <w:tcPr>
            <w:tcW w:w="992" w:type="dxa"/>
            <w:vMerge/>
          </w:tcPr>
          <w:p w14:paraId="014B9C5A" w14:textId="77777777" w:rsidR="00000D10" w:rsidRPr="00FC5D94" w:rsidRDefault="00000D10" w:rsidP="00000D10">
            <w:pPr>
              <w:jc w:val="center"/>
            </w:pPr>
          </w:p>
        </w:tc>
      </w:tr>
      <w:tr w:rsidR="00000D10" w:rsidRPr="00FC5D94" w14:paraId="39ACED9F" w14:textId="77777777" w:rsidTr="00BC71F3">
        <w:tc>
          <w:tcPr>
            <w:tcW w:w="867" w:type="dxa"/>
            <w:vMerge/>
          </w:tcPr>
          <w:p w14:paraId="10A51CA5" w14:textId="77777777" w:rsidR="00000D10" w:rsidRPr="00313D89" w:rsidRDefault="00000D10" w:rsidP="00000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29489CCA" w14:textId="77777777" w:rsidR="00000D10" w:rsidRPr="00313D89" w:rsidRDefault="00000D10" w:rsidP="00000D1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61B3C9B9" w14:textId="77777777" w:rsidR="00000D10" w:rsidRPr="00313D89" w:rsidRDefault="00000D10" w:rsidP="00000D10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494E9DF7" w14:textId="6B44A685" w:rsidR="00000D10" w:rsidRPr="00000D10" w:rsidRDefault="00000D10" w:rsidP="00000D1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80EEBD0" w14:textId="36FB8C5D" w:rsidR="00000D10" w:rsidRPr="00000D10" w:rsidRDefault="00000D10" w:rsidP="00000D1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F7977A9" w14:textId="7DD38754" w:rsidR="00000D10" w:rsidRPr="00000D10" w:rsidRDefault="00000D10" w:rsidP="00000D1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1F053DB" w14:textId="34D22B4A" w:rsidR="00000D10" w:rsidRPr="00000D10" w:rsidRDefault="00000D10" w:rsidP="00000D10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BCDBAA5" w14:textId="76BC6741" w:rsidR="00000D10" w:rsidRPr="00000D10" w:rsidRDefault="00000D10" w:rsidP="00000D10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E7E2DB9" w14:textId="77777777" w:rsidR="00000D10" w:rsidRPr="00FC5D94" w:rsidRDefault="00000D10" w:rsidP="00000D10">
            <w:pPr>
              <w:jc w:val="center"/>
            </w:pPr>
          </w:p>
        </w:tc>
      </w:tr>
      <w:tr w:rsidR="00000D10" w:rsidRPr="00FC5D94" w14:paraId="2196A442" w14:textId="77777777" w:rsidTr="00BC71F3">
        <w:tc>
          <w:tcPr>
            <w:tcW w:w="867" w:type="dxa"/>
            <w:vMerge/>
          </w:tcPr>
          <w:p w14:paraId="3A24B751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2D996E00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21DCC17" w14:textId="77777777" w:rsidR="00000D10" w:rsidRPr="00313D89" w:rsidRDefault="00000D10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C2B833E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C56C927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86F98BD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C434DA6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D069B9F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18CCCB9" w14:textId="77777777" w:rsidR="00000D10" w:rsidRPr="00FC5D94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00D10" w:rsidRPr="00313D89" w14:paraId="326568D1" w14:textId="77777777" w:rsidTr="00BC71F3">
        <w:tc>
          <w:tcPr>
            <w:tcW w:w="867" w:type="dxa"/>
            <w:vMerge/>
          </w:tcPr>
          <w:p w14:paraId="2B2843A8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42B8490A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6E9A3" w14:textId="77777777" w:rsidR="00000D10" w:rsidRPr="00313D89" w:rsidRDefault="00000D10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9CDE65B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B0B3096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753CA54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485B847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8FB6BBD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060F35F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FF1F06" w14:textId="7772E394" w:rsidR="00000D10" w:rsidRDefault="00000D10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2D958BD1" w14:textId="3F4A8A75" w:rsidR="00000D10" w:rsidRPr="005652BE" w:rsidRDefault="00000D10" w:rsidP="00000D10">
      <w:pPr>
        <w:ind w:firstLine="709"/>
        <w:jc w:val="both"/>
      </w:pPr>
      <w:r>
        <w:t>1.1</w:t>
      </w:r>
      <w:r w:rsidR="006752E2">
        <w:t>6</w:t>
      </w:r>
      <w:r>
        <w:t>. П</w:t>
      </w:r>
      <w:r w:rsidRPr="005652BE">
        <w:t>ункт 1.</w:t>
      </w:r>
      <w:r>
        <w:t xml:space="preserve">3.1 </w:t>
      </w:r>
      <w:r w:rsidRPr="005652BE">
        <w:t>приложения №4 постановления администрации муниципального образования «Светлогорский городской округ» от 27.02.2019г. № 179 изложить в следующей редакции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968"/>
        <w:gridCol w:w="1134"/>
        <w:gridCol w:w="851"/>
        <w:gridCol w:w="850"/>
        <w:gridCol w:w="851"/>
        <w:gridCol w:w="850"/>
        <w:gridCol w:w="851"/>
        <w:gridCol w:w="992"/>
      </w:tblGrid>
      <w:tr w:rsidR="00000D10" w:rsidRPr="00FC5D94" w14:paraId="65FE2F49" w14:textId="77777777" w:rsidTr="00BC71F3">
        <w:tc>
          <w:tcPr>
            <w:tcW w:w="867" w:type="dxa"/>
            <w:vMerge w:val="restart"/>
            <w:shd w:val="clear" w:color="auto" w:fill="auto"/>
          </w:tcPr>
          <w:p w14:paraId="5D218B12" w14:textId="7117AF3D" w:rsidR="00000D10" w:rsidRPr="002D19F8" w:rsidRDefault="00000D10" w:rsidP="00BC71F3">
            <w:pPr>
              <w:jc w:val="center"/>
            </w:pPr>
            <w:r w:rsidRPr="00BE657D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1995589A" w14:textId="77777777" w:rsidR="00000D10" w:rsidRPr="00BE657D" w:rsidRDefault="00000D10" w:rsidP="00000D10">
            <w:pPr>
              <w:rPr>
                <w:i/>
                <w:color w:val="000000"/>
              </w:rPr>
            </w:pPr>
            <w:r w:rsidRPr="00BE657D">
              <w:rPr>
                <w:i/>
                <w:color w:val="000000"/>
              </w:rPr>
              <w:t xml:space="preserve">Задача 1 подпрограммы 3: </w:t>
            </w:r>
          </w:p>
          <w:p w14:paraId="1174C8B7" w14:textId="77777777" w:rsidR="00000D10" w:rsidRPr="00BE657D" w:rsidRDefault="00000D10" w:rsidP="00000D10">
            <w:pPr>
              <w:pStyle w:val="a4"/>
              <w:rPr>
                <w:rFonts w:ascii="Times New Roman" w:hAnsi="Times New Roman"/>
                <w:szCs w:val="24"/>
              </w:rPr>
            </w:pPr>
            <w:r w:rsidRPr="00BE657D">
              <w:rPr>
                <w:rFonts w:ascii="Times New Roman" w:hAnsi="Times New Roman"/>
                <w:szCs w:val="24"/>
              </w:rPr>
              <w:lastRenderedPageBreak/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56395D03" w14:textId="77777777" w:rsidR="00000D10" w:rsidRPr="002D19F8" w:rsidRDefault="00000D10" w:rsidP="00BC71F3"/>
        </w:tc>
        <w:tc>
          <w:tcPr>
            <w:tcW w:w="1134" w:type="dxa"/>
          </w:tcPr>
          <w:p w14:paraId="71B22BCE" w14:textId="77777777" w:rsidR="00000D10" w:rsidRPr="002D19F8" w:rsidRDefault="00000D10" w:rsidP="00BC71F3">
            <w:pPr>
              <w:rPr>
                <w:color w:val="000000"/>
              </w:rPr>
            </w:pPr>
            <w:r w:rsidRPr="002D19F8">
              <w:rPr>
                <w:color w:val="000000"/>
              </w:rPr>
              <w:lastRenderedPageBreak/>
              <w:t xml:space="preserve">Всего, в том </w:t>
            </w:r>
            <w:r w:rsidRPr="002D19F8">
              <w:rPr>
                <w:color w:val="000000"/>
              </w:rPr>
              <w:lastRenderedPageBreak/>
              <w:t>числе:</w:t>
            </w:r>
          </w:p>
        </w:tc>
        <w:tc>
          <w:tcPr>
            <w:tcW w:w="851" w:type="dxa"/>
            <w:shd w:val="clear" w:color="auto" w:fill="auto"/>
          </w:tcPr>
          <w:p w14:paraId="5B47775E" w14:textId="77777777" w:rsidR="00000D10" w:rsidRPr="00000D10" w:rsidRDefault="00000D10" w:rsidP="00BC71F3">
            <w:pPr>
              <w:jc w:val="right"/>
            </w:pPr>
            <w:r w:rsidRPr="00000D10">
              <w:lastRenderedPageBreak/>
              <w:t>3525,4</w:t>
            </w:r>
          </w:p>
        </w:tc>
        <w:tc>
          <w:tcPr>
            <w:tcW w:w="850" w:type="dxa"/>
          </w:tcPr>
          <w:p w14:paraId="5FBB42F7" w14:textId="77777777" w:rsidR="00000D10" w:rsidRPr="00000D10" w:rsidRDefault="00000D10" w:rsidP="00BC71F3">
            <w:pPr>
              <w:jc w:val="right"/>
            </w:pPr>
            <w:r w:rsidRPr="00000D10">
              <w:t>1701,4</w:t>
            </w:r>
          </w:p>
        </w:tc>
        <w:tc>
          <w:tcPr>
            <w:tcW w:w="851" w:type="dxa"/>
          </w:tcPr>
          <w:p w14:paraId="2E04D433" w14:textId="77777777" w:rsidR="00000D10" w:rsidRPr="00000D10" w:rsidRDefault="00000D10" w:rsidP="00BC71F3">
            <w:pPr>
              <w:jc w:val="right"/>
            </w:pPr>
            <w:r w:rsidRPr="00000D10">
              <w:t>399,0</w:t>
            </w:r>
          </w:p>
        </w:tc>
        <w:tc>
          <w:tcPr>
            <w:tcW w:w="850" w:type="dxa"/>
            <w:shd w:val="clear" w:color="auto" w:fill="auto"/>
          </w:tcPr>
          <w:p w14:paraId="0A4D7389" w14:textId="77777777" w:rsidR="00000D10" w:rsidRPr="00000D10" w:rsidRDefault="00000D10" w:rsidP="00BC71F3">
            <w:pPr>
              <w:jc w:val="right"/>
            </w:pPr>
            <w:r w:rsidRPr="00000D10">
              <w:t>417,0</w:t>
            </w:r>
          </w:p>
        </w:tc>
        <w:tc>
          <w:tcPr>
            <w:tcW w:w="851" w:type="dxa"/>
          </w:tcPr>
          <w:p w14:paraId="5855FB6D" w14:textId="77777777" w:rsidR="00000D10" w:rsidRPr="00000D10" w:rsidRDefault="00000D10" w:rsidP="00BC71F3">
            <w:pPr>
              <w:jc w:val="right"/>
            </w:pPr>
            <w:r w:rsidRPr="00000D10">
              <w:t>6042,8</w:t>
            </w:r>
          </w:p>
        </w:tc>
        <w:tc>
          <w:tcPr>
            <w:tcW w:w="992" w:type="dxa"/>
            <w:vMerge w:val="restart"/>
          </w:tcPr>
          <w:p w14:paraId="759B6853" w14:textId="77777777" w:rsidR="00000D10" w:rsidRPr="00067618" w:rsidRDefault="00000D10" w:rsidP="00BC71F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0D1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</w:t>
            </w:r>
            <w:r w:rsidRPr="00000D1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ультуре, спорту, делам молодежи</w:t>
            </w:r>
          </w:p>
        </w:tc>
      </w:tr>
      <w:tr w:rsidR="00000D10" w:rsidRPr="00FC5D94" w14:paraId="44E1505E" w14:textId="77777777" w:rsidTr="00BC71F3">
        <w:tc>
          <w:tcPr>
            <w:tcW w:w="867" w:type="dxa"/>
            <w:vMerge/>
          </w:tcPr>
          <w:p w14:paraId="6368FC87" w14:textId="77777777" w:rsidR="00000D10" w:rsidRPr="002D19F8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4DACAE4B" w14:textId="77777777" w:rsidR="00000D10" w:rsidRPr="002D19F8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74A7589F" w14:textId="77777777" w:rsidR="00000D10" w:rsidRPr="002D19F8" w:rsidRDefault="00000D10" w:rsidP="00BC71F3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2FFC2BF" w14:textId="77777777" w:rsidR="00000D10" w:rsidRPr="00000D10" w:rsidRDefault="00000D10" w:rsidP="00BC71F3">
            <w:pPr>
              <w:jc w:val="right"/>
            </w:pPr>
            <w:r w:rsidRPr="00000D10">
              <w:t>3525,4</w:t>
            </w:r>
          </w:p>
        </w:tc>
        <w:tc>
          <w:tcPr>
            <w:tcW w:w="850" w:type="dxa"/>
          </w:tcPr>
          <w:p w14:paraId="38DF044F" w14:textId="77777777" w:rsidR="00000D10" w:rsidRPr="00000D10" w:rsidRDefault="00000D10" w:rsidP="00BC71F3">
            <w:pPr>
              <w:jc w:val="right"/>
            </w:pPr>
            <w:r w:rsidRPr="00000D10">
              <w:t>1701,4</w:t>
            </w:r>
          </w:p>
        </w:tc>
        <w:tc>
          <w:tcPr>
            <w:tcW w:w="851" w:type="dxa"/>
          </w:tcPr>
          <w:p w14:paraId="5EB52C41" w14:textId="77777777" w:rsidR="00000D10" w:rsidRPr="00000D10" w:rsidRDefault="00000D10" w:rsidP="00BC71F3">
            <w:pPr>
              <w:jc w:val="right"/>
            </w:pPr>
            <w:r w:rsidRPr="00000D10">
              <w:t>399,0</w:t>
            </w:r>
          </w:p>
        </w:tc>
        <w:tc>
          <w:tcPr>
            <w:tcW w:w="850" w:type="dxa"/>
            <w:shd w:val="clear" w:color="auto" w:fill="auto"/>
          </w:tcPr>
          <w:p w14:paraId="676FA67B" w14:textId="77777777" w:rsidR="00000D10" w:rsidRPr="00000D10" w:rsidRDefault="00000D10" w:rsidP="00BC71F3">
            <w:pPr>
              <w:jc w:val="right"/>
            </w:pPr>
            <w:r w:rsidRPr="00000D10">
              <w:t>417,0</w:t>
            </w:r>
          </w:p>
        </w:tc>
        <w:tc>
          <w:tcPr>
            <w:tcW w:w="851" w:type="dxa"/>
          </w:tcPr>
          <w:p w14:paraId="4152B9F7" w14:textId="77777777" w:rsidR="00000D10" w:rsidRPr="00000D10" w:rsidRDefault="00000D10" w:rsidP="00BC71F3">
            <w:pPr>
              <w:jc w:val="right"/>
            </w:pPr>
            <w:r w:rsidRPr="00000D10">
              <w:t>6042,8</w:t>
            </w:r>
          </w:p>
        </w:tc>
        <w:tc>
          <w:tcPr>
            <w:tcW w:w="992" w:type="dxa"/>
            <w:vMerge/>
          </w:tcPr>
          <w:p w14:paraId="1DB5072F" w14:textId="77777777" w:rsidR="00000D10" w:rsidRPr="00FC5D94" w:rsidRDefault="00000D10" w:rsidP="00BC71F3">
            <w:pPr>
              <w:jc w:val="center"/>
            </w:pPr>
          </w:p>
        </w:tc>
      </w:tr>
      <w:tr w:rsidR="00000D10" w:rsidRPr="00FC5D94" w14:paraId="5BD3F03A" w14:textId="77777777" w:rsidTr="00BC71F3">
        <w:tc>
          <w:tcPr>
            <w:tcW w:w="867" w:type="dxa"/>
            <w:vMerge/>
          </w:tcPr>
          <w:p w14:paraId="12D50C21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123F09A2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76155CF" w14:textId="77777777" w:rsidR="00000D10" w:rsidRPr="00313D89" w:rsidRDefault="00000D10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0C25A465" w14:textId="49665AF6" w:rsidR="00000D10" w:rsidRPr="00000D10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B206107" w14:textId="6CCE8237" w:rsidR="00000D10" w:rsidRPr="00000D10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4371512" w14:textId="43E96B84" w:rsidR="00000D10" w:rsidRPr="00000D10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03030FA" w14:textId="39DF3B0E" w:rsidR="00000D10" w:rsidRPr="00000D10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3D3ADB4" w14:textId="716E91E0" w:rsidR="00000D10" w:rsidRPr="00000D10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ABBA5CA" w14:textId="77777777" w:rsidR="00000D10" w:rsidRPr="00FC5D94" w:rsidRDefault="00000D10" w:rsidP="00BC71F3">
            <w:pPr>
              <w:jc w:val="center"/>
            </w:pPr>
          </w:p>
        </w:tc>
      </w:tr>
      <w:tr w:rsidR="00000D10" w:rsidRPr="00FC5D94" w14:paraId="665BB12E" w14:textId="77777777" w:rsidTr="00BC71F3">
        <w:tc>
          <w:tcPr>
            <w:tcW w:w="867" w:type="dxa"/>
            <w:vMerge/>
          </w:tcPr>
          <w:p w14:paraId="6CB3C399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4763BF51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58AF4E48" w14:textId="77777777" w:rsidR="00000D10" w:rsidRPr="00313D89" w:rsidRDefault="00000D10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85B0169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6521082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5500C45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AF359A7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4C34A6A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30A89F8" w14:textId="77777777" w:rsidR="00000D10" w:rsidRPr="00FC5D94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00D10" w:rsidRPr="00313D89" w14:paraId="0F6B1B13" w14:textId="77777777" w:rsidTr="00BC71F3">
        <w:tc>
          <w:tcPr>
            <w:tcW w:w="867" w:type="dxa"/>
            <w:vMerge/>
          </w:tcPr>
          <w:p w14:paraId="66A9137E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7F5DA42F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708FFE" w14:textId="77777777" w:rsidR="00000D10" w:rsidRPr="00313D89" w:rsidRDefault="00000D10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6750D2EC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2B884CC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BCB5084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1DC9997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6FD1430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5FC6994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ED545F" w14:textId="1AFA663F" w:rsidR="00000D10" w:rsidRDefault="00000D10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1F220FA2" w14:textId="15D4B213" w:rsidR="00000D10" w:rsidRPr="005652BE" w:rsidRDefault="00000D10" w:rsidP="00000D10">
      <w:pPr>
        <w:ind w:firstLine="709"/>
        <w:jc w:val="both"/>
      </w:pPr>
      <w:r>
        <w:t>1.1</w:t>
      </w:r>
      <w:r w:rsidR="006752E2">
        <w:t xml:space="preserve">7. </w:t>
      </w:r>
      <w:r>
        <w:t>П</w:t>
      </w:r>
      <w:r w:rsidRPr="005652BE">
        <w:t>ункт 1.</w:t>
      </w:r>
      <w:r>
        <w:t xml:space="preserve">3.1.36 </w:t>
      </w:r>
      <w:r w:rsidRPr="005652BE">
        <w:t>приложения №4 постановления администрации муниципального образования «Светлогорский городской округ» от 27.02.2019г. № 179 изложить в следующей редакции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968"/>
        <w:gridCol w:w="1134"/>
        <w:gridCol w:w="851"/>
        <w:gridCol w:w="850"/>
        <w:gridCol w:w="851"/>
        <w:gridCol w:w="850"/>
        <w:gridCol w:w="851"/>
        <w:gridCol w:w="992"/>
      </w:tblGrid>
      <w:tr w:rsidR="007E2D42" w:rsidRPr="00FC5D94" w14:paraId="2E75F425" w14:textId="77777777" w:rsidTr="00BC71F3">
        <w:tc>
          <w:tcPr>
            <w:tcW w:w="867" w:type="dxa"/>
            <w:vMerge w:val="restart"/>
            <w:shd w:val="clear" w:color="auto" w:fill="auto"/>
          </w:tcPr>
          <w:p w14:paraId="78BE77D0" w14:textId="5DD7406D" w:rsidR="007E2D42" w:rsidRPr="002D19F8" w:rsidRDefault="007E2D42" w:rsidP="007E2D42">
            <w:pPr>
              <w:jc w:val="center"/>
            </w:pPr>
            <w:r w:rsidRPr="00BE657D">
              <w:rPr>
                <w:color w:val="000000"/>
              </w:rPr>
              <w:t>1.</w:t>
            </w:r>
            <w:r>
              <w:rPr>
                <w:color w:val="000000"/>
              </w:rPr>
              <w:t>3.1.36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651B8F7C" w14:textId="77777777" w:rsidR="007E2D42" w:rsidRPr="00BE657D" w:rsidRDefault="007E2D42" w:rsidP="007E2D42">
            <w:pPr>
              <w:rPr>
                <w:i/>
                <w:color w:val="000000"/>
              </w:rPr>
            </w:pPr>
            <w:r w:rsidRPr="00BE657D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514C9A5E" w14:textId="6D5C6268" w:rsidR="007E2D42" w:rsidRPr="002D19F8" w:rsidRDefault="007E2D42" w:rsidP="007E2D42">
            <w:r w:rsidRPr="00BE657D"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134" w:type="dxa"/>
          </w:tcPr>
          <w:p w14:paraId="02CAF7B9" w14:textId="77777777" w:rsidR="007E2D42" w:rsidRPr="002D19F8" w:rsidRDefault="007E2D42" w:rsidP="007E2D42">
            <w:pPr>
              <w:rPr>
                <w:color w:val="000000"/>
              </w:rPr>
            </w:pPr>
            <w:r w:rsidRPr="002D19F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F8E1314" w14:textId="0FB2F80E" w:rsidR="007E2D42" w:rsidRPr="00000D10" w:rsidRDefault="007E2D42" w:rsidP="007E2D42">
            <w:pPr>
              <w:jc w:val="right"/>
            </w:pPr>
            <w:r w:rsidRPr="00BE657D">
              <w:rPr>
                <w:color w:val="000000"/>
              </w:rPr>
              <w:t>1319,5</w:t>
            </w:r>
          </w:p>
        </w:tc>
        <w:tc>
          <w:tcPr>
            <w:tcW w:w="850" w:type="dxa"/>
          </w:tcPr>
          <w:p w14:paraId="487EB9D0" w14:textId="21F3911F" w:rsidR="007E2D42" w:rsidRPr="007E2D42" w:rsidRDefault="007E2D42" w:rsidP="007E2D42">
            <w:pPr>
              <w:jc w:val="right"/>
            </w:pPr>
            <w:r w:rsidRPr="007E2D42">
              <w:rPr>
                <w:color w:val="000000"/>
              </w:rPr>
              <w:t>25,7</w:t>
            </w:r>
          </w:p>
        </w:tc>
        <w:tc>
          <w:tcPr>
            <w:tcW w:w="851" w:type="dxa"/>
          </w:tcPr>
          <w:p w14:paraId="40AB3F59" w14:textId="2D0F327D" w:rsidR="007E2D42" w:rsidRPr="007E2D42" w:rsidRDefault="007E2D42" w:rsidP="007E2D42">
            <w:pPr>
              <w:jc w:val="right"/>
            </w:pPr>
            <w:r w:rsidRPr="007E2D4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4AA0A8F" w14:textId="0A5DE4C2" w:rsidR="007E2D42" w:rsidRPr="007E2D42" w:rsidRDefault="007E2D42" w:rsidP="007E2D42">
            <w:pPr>
              <w:jc w:val="right"/>
            </w:pPr>
            <w:r w:rsidRPr="007E2D42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0A63BF88" w14:textId="3B6ED0EB" w:rsidR="007E2D42" w:rsidRPr="007E2D42" w:rsidRDefault="007E2D42" w:rsidP="007E2D42">
            <w:pPr>
              <w:jc w:val="right"/>
            </w:pPr>
            <w:r w:rsidRPr="007E2D42">
              <w:t>1345,2</w:t>
            </w:r>
          </w:p>
        </w:tc>
        <w:tc>
          <w:tcPr>
            <w:tcW w:w="992" w:type="dxa"/>
            <w:vMerge w:val="restart"/>
          </w:tcPr>
          <w:p w14:paraId="092C0218" w14:textId="77777777" w:rsidR="007E2D42" w:rsidRPr="007E2D42" w:rsidRDefault="007E2D42" w:rsidP="007E2D4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D42">
              <w:rPr>
                <w:rFonts w:ascii="Times New Roman" w:hAnsi="Times New Roman"/>
                <w:sz w:val="22"/>
                <w:szCs w:val="22"/>
              </w:rPr>
              <w:t>МБУ</w:t>
            </w:r>
          </w:p>
          <w:p w14:paraId="7859066B" w14:textId="77777777" w:rsidR="007E2D42" w:rsidRPr="007E2D42" w:rsidRDefault="007E2D42" w:rsidP="007E2D4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D42">
              <w:rPr>
                <w:rFonts w:ascii="Times New Roman" w:hAnsi="Times New Roman"/>
                <w:sz w:val="22"/>
                <w:szCs w:val="22"/>
              </w:rPr>
              <w:t>«Дом культуры</w:t>
            </w:r>
          </w:p>
          <w:p w14:paraId="2FB784FF" w14:textId="0A581D74" w:rsidR="007E2D42" w:rsidRPr="00067618" w:rsidRDefault="007E2D42" w:rsidP="007E2D42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D42">
              <w:rPr>
                <w:rFonts w:ascii="Times New Roman" w:hAnsi="Times New Roman"/>
                <w:sz w:val="22"/>
                <w:szCs w:val="22"/>
              </w:rPr>
              <w:t>п. Приморье»</w:t>
            </w:r>
          </w:p>
        </w:tc>
      </w:tr>
      <w:tr w:rsidR="007E2D42" w:rsidRPr="00FC5D94" w14:paraId="39169034" w14:textId="77777777" w:rsidTr="00BC71F3">
        <w:tc>
          <w:tcPr>
            <w:tcW w:w="867" w:type="dxa"/>
            <w:vMerge/>
          </w:tcPr>
          <w:p w14:paraId="7E23EA2F" w14:textId="77777777" w:rsidR="007E2D42" w:rsidRPr="002D19F8" w:rsidRDefault="007E2D42" w:rsidP="007E2D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42DBF680" w14:textId="77777777" w:rsidR="007E2D42" w:rsidRPr="002D19F8" w:rsidRDefault="007E2D42" w:rsidP="007E2D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B8C55DC" w14:textId="77777777" w:rsidR="007E2D42" w:rsidRPr="002D19F8" w:rsidRDefault="007E2D42" w:rsidP="007E2D42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1C685BB" w14:textId="491DD538" w:rsidR="007E2D42" w:rsidRPr="00000D10" w:rsidRDefault="007E2D42" w:rsidP="007E2D42">
            <w:pPr>
              <w:jc w:val="right"/>
            </w:pPr>
            <w:r w:rsidRPr="00BE657D">
              <w:rPr>
                <w:color w:val="000000"/>
              </w:rPr>
              <w:t>1319,5</w:t>
            </w:r>
          </w:p>
        </w:tc>
        <w:tc>
          <w:tcPr>
            <w:tcW w:w="850" w:type="dxa"/>
          </w:tcPr>
          <w:p w14:paraId="5805223C" w14:textId="7192EC6B" w:rsidR="007E2D42" w:rsidRPr="007E2D42" w:rsidRDefault="007E2D42" w:rsidP="007E2D42">
            <w:pPr>
              <w:jc w:val="right"/>
            </w:pPr>
            <w:r w:rsidRPr="007E2D42">
              <w:rPr>
                <w:color w:val="000000"/>
              </w:rPr>
              <w:t>25,7</w:t>
            </w:r>
          </w:p>
        </w:tc>
        <w:tc>
          <w:tcPr>
            <w:tcW w:w="851" w:type="dxa"/>
          </w:tcPr>
          <w:p w14:paraId="57FF46B1" w14:textId="79C05BB8" w:rsidR="007E2D42" w:rsidRPr="007E2D42" w:rsidRDefault="007E2D42" w:rsidP="007E2D42">
            <w:pPr>
              <w:jc w:val="right"/>
            </w:pPr>
            <w:r w:rsidRPr="007E2D4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47C78B" w14:textId="7DBDA4B9" w:rsidR="007E2D42" w:rsidRPr="007E2D42" w:rsidRDefault="007E2D42" w:rsidP="007E2D42">
            <w:pPr>
              <w:jc w:val="right"/>
            </w:pPr>
            <w:r w:rsidRPr="007E2D42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7BF1822" w14:textId="1B07361A" w:rsidR="007E2D42" w:rsidRPr="007E2D42" w:rsidRDefault="007E2D42" w:rsidP="007E2D42">
            <w:pPr>
              <w:jc w:val="right"/>
            </w:pPr>
            <w:r w:rsidRPr="007E2D42">
              <w:rPr>
                <w:color w:val="000000"/>
              </w:rPr>
              <w:t>1345,2</w:t>
            </w:r>
          </w:p>
        </w:tc>
        <w:tc>
          <w:tcPr>
            <w:tcW w:w="992" w:type="dxa"/>
            <w:vMerge/>
          </w:tcPr>
          <w:p w14:paraId="190D94EA" w14:textId="77777777" w:rsidR="007E2D42" w:rsidRPr="00FC5D94" w:rsidRDefault="007E2D42" w:rsidP="007E2D42">
            <w:pPr>
              <w:jc w:val="center"/>
            </w:pPr>
          </w:p>
        </w:tc>
      </w:tr>
      <w:tr w:rsidR="007E2D42" w:rsidRPr="00FC5D94" w14:paraId="1DB7C955" w14:textId="77777777" w:rsidTr="00BC71F3">
        <w:tc>
          <w:tcPr>
            <w:tcW w:w="867" w:type="dxa"/>
            <w:vMerge/>
          </w:tcPr>
          <w:p w14:paraId="31A6E166" w14:textId="77777777" w:rsidR="007E2D42" w:rsidRPr="00313D89" w:rsidRDefault="007E2D42" w:rsidP="007E2D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6A21DCF8" w14:textId="77777777" w:rsidR="007E2D42" w:rsidRPr="00313D89" w:rsidRDefault="007E2D42" w:rsidP="007E2D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0270AE9" w14:textId="77777777" w:rsidR="007E2D42" w:rsidRPr="00313D89" w:rsidRDefault="007E2D42" w:rsidP="007E2D42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4DA46F0" w14:textId="5966724B" w:rsidR="007E2D42" w:rsidRPr="00000D10" w:rsidRDefault="007E2D42" w:rsidP="007E2D4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4E04B2B" w14:textId="6A0EEB51" w:rsidR="007E2D42" w:rsidRPr="00000D10" w:rsidRDefault="007E2D42" w:rsidP="007E2D4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BB06C43" w14:textId="2B5153F7" w:rsidR="007E2D42" w:rsidRPr="00000D10" w:rsidRDefault="007E2D42" w:rsidP="007E2D4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A3636A8" w14:textId="13BBEBCA" w:rsidR="007E2D42" w:rsidRPr="00000D10" w:rsidRDefault="007E2D42" w:rsidP="007E2D4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CDBAF96" w14:textId="3212BBD0" w:rsidR="007E2D42" w:rsidRPr="00000D10" w:rsidRDefault="007E2D42" w:rsidP="007E2D4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2EBDE31" w14:textId="77777777" w:rsidR="007E2D42" w:rsidRPr="00FC5D94" w:rsidRDefault="007E2D42" w:rsidP="007E2D42">
            <w:pPr>
              <w:jc w:val="center"/>
            </w:pPr>
          </w:p>
        </w:tc>
      </w:tr>
      <w:tr w:rsidR="00000D10" w:rsidRPr="00FC5D94" w14:paraId="45605905" w14:textId="77777777" w:rsidTr="00BC71F3">
        <w:tc>
          <w:tcPr>
            <w:tcW w:w="867" w:type="dxa"/>
            <w:vMerge/>
          </w:tcPr>
          <w:p w14:paraId="2EB378F4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3633EF86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0178BB14" w14:textId="77777777" w:rsidR="00000D10" w:rsidRPr="00313D89" w:rsidRDefault="00000D10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0FADA81D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4171CB5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5B50543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C97B1B2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288CD70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53DF802" w14:textId="77777777" w:rsidR="00000D10" w:rsidRPr="00FC5D94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00D10" w:rsidRPr="00313D89" w14:paraId="07FC886F" w14:textId="77777777" w:rsidTr="00BC71F3">
        <w:tc>
          <w:tcPr>
            <w:tcW w:w="867" w:type="dxa"/>
            <w:vMerge/>
          </w:tcPr>
          <w:p w14:paraId="1C43DBB3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7250356B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1E5072" w14:textId="77777777" w:rsidR="00000D10" w:rsidRPr="00313D89" w:rsidRDefault="00000D10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800E195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4DAE57F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CA32735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A23EF93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FAAB3A5" w14:textId="77777777" w:rsidR="00000D10" w:rsidRPr="00BE257E" w:rsidRDefault="00000D10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2BA813B" w14:textId="77777777" w:rsidR="00000D10" w:rsidRPr="00313D89" w:rsidRDefault="00000D10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4F734B" w14:textId="7E0AAF2F" w:rsidR="00000D10" w:rsidRDefault="00000D10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521BF1C3" w14:textId="3754E006" w:rsidR="007E2D42" w:rsidRDefault="007E2D42" w:rsidP="007E2D42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6752E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</w:t>
      </w:r>
      <w:r w:rsidRPr="00D75CBB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4</w:t>
      </w:r>
      <w:r w:rsidRPr="00D75CBB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 xml:space="preserve">дополнить пунктом 1.3.1.57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>в его в следующей</w:t>
      </w:r>
      <w:r w:rsidRPr="00D75CBB">
        <w:rPr>
          <w:rFonts w:ascii="Times New Roman" w:hAnsi="Times New Roman"/>
        </w:rPr>
        <w:t xml:space="preserve"> редакции</w:t>
      </w:r>
      <w:r>
        <w:rPr>
          <w:rFonts w:ascii="Times New Roman" w:hAnsi="Times New Roman"/>
        </w:rPr>
        <w:t>:</w:t>
      </w:r>
    </w:p>
    <w:p w14:paraId="71E21EDA" w14:textId="04B6088B" w:rsidR="007E2D42" w:rsidRPr="005652BE" w:rsidRDefault="007E2D42" w:rsidP="007E2D42">
      <w:pPr>
        <w:ind w:firstLine="709"/>
        <w:jc w:val="both"/>
      </w:pP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7"/>
        <w:gridCol w:w="1968"/>
        <w:gridCol w:w="1134"/>
        <w:gridCol w:w="851"/>
        <w:gridCol w:w="850"/>
        <w:gridCol w:w="851"/>
        <w:gridCol w:w="850"/>
        <w:gridCol w:w="851"/>
        <w:gridCol w:w="992"/>
      </w:tblGrid>
      <w:tr w:rsidR="007E2D42" w:rsidRPr="00FC5D94" w14:paraId="031B91EF" w14:textId="77777777" w:rsidTr="00BC71F3">
        <w:tc>
          <w:tcPr>
            <w:tcW w:w="867" w:type="dxa"/>
            <w:vMerge w:val="restart"/>
            <w:shd w:val="clear" w:color="auto" w:fill="auto"/>
          </w:tcPr>
          <w:p w14:paraId="0AC68E1B" w14:textId="55E5BEDC" w:rsidR="007E2D42" w:rsidRPr="002D19F8" w:rsidRDefault="007E2D42" w:rsidP="00BC71F3">
            <w:pPr>
              <w:jc w:val="center"/>
            </w:pPr>
            <w:r w:rsidRPr="00BE657D">
              <w:rPr>
                <w:color w:val="000000"/>
              </w:rPr>
              <w:t>1.</w:t>
            </w:r>
            <w:r>
              <w:rPr>
                <w:color w:val="000000"/>
              </w:rPr>
              <w:t>3.1.57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09B2134C" w14:textId="77777777" w:rsidR="007E2D42" w:rsidRPr="007E2D42" w:rsidRDefault="007E2D42" w:rsidP="007E2D42">
            <w:pPr>
              <w:rPr>
                <w:i/>
                <w:iCs/>
              </w:rPr>
            </w:pPr>
            <w:r w:rsidRPr="007E2D42">
              <w:rPr>
                <w:i/>
                <w:iCs/>
              </w:rPr>
              <w:t>Основное мероприятие 57 задачи 1 подпрограммы 3:</w:t>
            </w:r>
          </w:p>
          <w:p w14:paraId="6A17B0A4" w14:textId="0F9B01FC" w:rsidR="007E2D42" w:rsidRPr="002D19F8" w:rsidRDefault="007E2D42" w:rsidP="007E2D42">
            <w:r w:rsidRPr="007E2D42">
              <w:t xml:space="preserve">Организация и </w:t>
            </w:r>
            <w:r w:rsidRPr="007E2D42">
              <w:lastRenderedPageBreak/>
              <w:t>проведение технического обслуживания башенных часов на ОКН 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134" w:type="dxa"/>
          </w:tcPr>
          <w:p w14:paraId="29E063B6" w14:textId="77777777" w:rsidR="007E2D42" w:rsidRPr="002D19F8" w:rsidRDefault="007E2D42" w:rsidP="00BC71F3">
            <w:pPr>
              <w:rPr>
                <w:color w:val="000000"/>
              </w:rPr>
            </w:pPr>
            <w:r w:rsidRPr="002D19F8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205E18AF" w14:textId="51644956" w:rsidR="007E2D42" w:rsidRPr="007E2D42" w:rsidRDefault="007E2D42" w:rsidP="00BC71F3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14:paraId="54E5A3B3" w14:textId="16E16FB8" w:rsidR="007E2D42" w:rsidRPr="007E2D42" w:rsidRDefault="007E2D42" w:rsidP="00BC71F3">
            <w:pPr>
              <w:jc w:val="right"/>
            </w:pPr>
            <w:r>
              <w:t>20,0</w:t>
            </w:r>
          </w:p>
        </w:tc>
        <w:tc>
          <w:tcPr>
            <w:tcW w:w="851" w:type="dxa"/>
          </w:tcPr>
          <w:p w14:paraId="08C5F7BA" w14:textId="77777777" w:rsidR="007E2D42" w:rsidRPr="007E2D42" w:rsidRDefault="007E2D42" w:rsidP="00BC71F3">
            <w:pPr>
              <w:jc w:val="right"/>
            </w:pPr>
            <w:r w:rsidRPr="007E2D4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BD4B0D" w14:textId="77777777" w:rsidR="007E2D42" w:rsidRPr="007E2D42" w:rsidRDefault="007E2D42" w:rsidP="00BC71F3">
            <w:pPr>
              <w:jc w:val="right"/>
            </w:pPr>
            <w:r w:rsidRPr="007E2D42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1F4F934" w14:textId="3407C85F" w:rsidR="007E2D42" w:rsidRPr="007E2D42" w:rsidRDefault="007E2D42" w:rsidP="00BC71F3">
            <w:pPr>
              <w:jc w:val="right"/>
            </w:pPr>
            <w:r>
              <w:t>20,0</w:t>
            </w:r>
          </w:p>
        </w:tc>
        <w:tc>
          <w:tcPr>
            <w:tcW w:w="992" w:type="dxa"/>
            <w:vMerge w:val="restart"/>
          </w:tcPr>
          <w:p w14:paraId="3E0924AB" w14:textId="77777777" w:rsidR="007E2D42" w:rsidRPr="007E2D42" w:rsidRDefault="007E2D42" w:rsidP="00BC71F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D42">
              <w:rPr>
                <w:rFonts w:ascii="Times New Roman" w:hAnsi="Times New Roman"/>
                <w:sz w:val="22"/>
                <w:szCs w:val="22"/>
              </w:rPr>
              <w:t>МБУ</w:t>
            </w:r>
          </w:p>
          <w:p w14:paraId="7FD099B8" w14:textId="77777777" w:rsidR="007E2D42" w:rsidRPr="007E2D42" w:rsidRDefault="007E2D42" w:rsidP="00BC71F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D42">
              <w:rPr>
                <w:rFonts w:ascii="Times New Roman" w:hAnsi="Times New Roman"/>
                <w:sz w:val="22"/>
                <w:szCs w:val="22"/>
              </w:rPr>
              <w:t>«Дом культуры</w:t>
            </w:r>
          </w:p>
          <w:p w14:paraId="00A633BD" w14:textId="77777777" w:rsidR="007E2D42" w:rsidRPr="00067618" w:rsidRDefault="007E2D42" w:rsidP="00BC71F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D42">
              <w:rPr>
                <w:rFonts w:ascii="Times New Roman" w:hAnsi="Times New Roman"/>
                <w:sz w:val="22"/>
                <w:szCs w:val="22"/>
              </w:rPr>
              <w:t xml:space="preserve">п. </w:t>
            </w:r>
            <w:r w:rsidRPr="007E2D42">
              <w:rPr>
                <w:rFonts w:ascii="Times New Roman" w:hAnsi="Times New Roman"/>
                <w:sz w:val="22"/>
                <w:szCs w:val="22"/>
              </w:rPr>
              <w:lastRenderedPageBreak/>
              <w:t>Приморье»</w:t>
            </w:r>
          </w:p>
        </w:tc>
      </w:tr>
      <w:tr w:rsidR="007E2D42" w:rsidRPr="00FC5D94" w14:paraId="2037FFBF" w14:textId="77777777" w:rsidTr="00BC71F3">
        <w:tc>
          <w:tcPr>
            <w:tcW w:w="867" w:type="dxa"/>
            <w:vMerge/>
          </w:tcPr>
          <w:p w14:paraId="53BA411C" w14:textId="77777777" w:rsidR="007E2D42" w:rsidRPr="002D19F8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2B60B8DC" w14:textId="77777777" w:rsidR="007E2D42" w:rsidRPr="002D19F8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8A08772" w14:textId="77777777" w:rsidR="007E2D42" w:rsidRPr="002D19F8" w:rsidRDefault="007E2D42" w:rsidP="00BC71F3">
            <w:pPr>
              <w:rPr>
                <w:color w:val="000000"/>
              </w:rPr>
            </w:pPr>
            <w:r w:rsidRPr="002D19F8">
              <w:rPr>
                <w:color w:val="000000"/>
              </w:rPr>
              <w:t xml:space="preserve">средства местных </w:t>
            </w:r>
            <w:r w:rsidRPr="002D19F8">
              <w:rPr>
                <w:color w:val="000000"/>
              </w:rPr>
              <w:lastRenderedPageBreak/>
              <w:t>бюджетов</w:t>
            </w:r>
          </w:p>
        </w:tc>
        <w:tc>
          <w:tcPr>
            <w:tcW w:w="851" w:type="dxa"/>
            <w:shd w:val="clear" w:color="auto" w:fill="auto"/>
          </w:tcPr>
          <w:p w14:paraId="0178EABF" w14:textId="7E143F35" w:rsidR="007E2D42" w:rsidRPr="007E2D42" w:rsidRDefault="007E2D42" w:rsidP="00BC71F3">
            <w:pPr>
              <w:jc w:val="right"/>
            </w:pPr>
            <w:r>
              <w:lastRenderedPageBreak/>
              <w:t>-</w:t>
            </w:r>
          </w:p>
        </w:tc>
        <w:tc>
          <w:tcPr>
            <w:tcW w:w="850" w:type="dxa"/>
          </w:tcPr>
          <w:p w14:paraId="16D25C0F" w14:textId="77CFF2C0" w:rsidR="007E2D42" w:rsidRPr="007E2D42" w:rsidRDefault="007E2D42" w:rsidP="00BC71F3">
            <w:pPr>
              <w:jc w:val="right"/>
            </w:pPr>
            <w:r>
              <w:t>20,0</w:t>
            </w:r>
          </w:p>
        </w:tc>
        <w:tc>
          <w:tcPr>
            <w:tcW w:w="851" w:type="dxa"/>
          </w:tcPr>
          <w:p w14:paraId="1F22678C" w14:textId="77777777" w:rsidR="007E2D42" w:rsidRPr="007E2D42" w:rsidRDefault="007E2D42" w:rsidP="00BC71F3">
            <w:pPr>
              <w:jc w:val="right"/>
            </w:pPr>
            <w:r w:rsidRPr="007E2D42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5EB1867" w14:textId="77777777" w:rsidR="007E2D42" w:rsidRPr="007E2D42" w:rsidRDefault="007E2D42" w:rsidP="00BC71F3">
            <w:pPr>
              <w:jc w:val="right"/>
            </w:pPr>
            <w:r w:rsidRPr="007E2D42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713DB88" w14:textId="42298418" w:rsidR="007E2D42" w:rsidRPr="007E2D42" w:rsidRDefault="007E2D42" w:rsidP="00BC71F3">
            <w:pPr>
              <w:jc w:val="right"/>
            </w:pPr>
            <w:r>
              <w:t>20,0</w:t>
            </w:r>
          </w:p>
        </w:tc>
        <w:tc>
          <w:tcPr>
            <w:tcW w:w="992" w:type="dxa"/>
            <w:vMerge/>
          </w:tcPr>
          <w:p w14:paraId="3FD9C3C4" w14:textId="77777777" w:rsidR="007E2D42" w:rsidRPr="00FC5D94" w:rsidRDefault="007E2D42" w:rsidP="00BC71F3">
            <w:pPr>
              <w:jc w:val="center"/>
            </w:pPr>
          </w:p>
        </w:tc>
      </w:tr>
      <w:tr w:rsidR="007E2D42" w:rsidRPr="00FC5D94" w14:paraId="0E564B47" w14:textId="77777777" w:rsidTr="00BC71F3">
        <w:tc>
          <w:tcPr>
            <w:tcW w:w="867" w:type="dxa"/>
            <w:vMerge/>
          </w:tcPr>
          <w:p w14:paraId="1F5B13C3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0411DD5C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3C65CAC5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820B1D2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9529F5B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1B82646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0A11875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F340FDA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B5105C0" w14:textId="77777777" w:rsidR="007E2D42" w:rsidRPr="00FC5D94" w:rsidRDefault="007E2D42" w:rsidP="00BC71F3">
            <w:pPr>
              <w:jc w:val="center"/>
            </w:pPr>
          </w:p>
        </w:tc>
      </w:tr>
      <w:tr w:rsidR="007E2D42" w:rsidRPr="00FC5D94" w14:paraId="53BBA8B6" w14:textId="77777777" w:rsidTr="00BC71F3">
        <w:tc>
          <w:tcPr>
            <w:tcW w:w="867" w:type="dxa"/>
            <w:vMerge/>
          </w:tcPr>
          <w:p w14:paraId="1F92A2EF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578170E2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14:paraId="1BD46193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3DB0053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4C4ED64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D3EA13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9C79F1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A2EF411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65631A7" w14:textId="77777777" w:rsidR="007E2D42" w:rsidRPr="00FC5D94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E2D42" w:rsidRPr="00313D89" w14:paraId="0DEE2960" w14:textId="77777777" w:rsidTr="00BC71F3">
        <w:tc>
          <w:tcPr>
            <w:tcW w:w="867" w:type="dxa"/>
            <w:vMerge/>
          </w:tcPr>
          <w:p w14:paraId="61442E2C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0FAC48F2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72229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8666C36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C525459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D7A9034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1FB0BBB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6FDF3E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782BF36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AEAE57" w14:textId="1516AF44" w:rsidR="007E2D42" w:rsidRPr="00D75CBB" w:rsidRDefault="007E2D42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39589E82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</w:t>
      </w:r>
      <w:r w:rsidR="007D710B">
        <w:t xml:space="preserve"> и</w:t>
      </w:r>
      <w:r w:rsidR="003A2B8B">
        <w:t xml:space="preserve">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43F88340" w:rsidR="00D940BC" w:rsidRPr="003525AD" w:rsidRDefault="00D53375" w:rsidP="000349AA">
      <w:pPr>
        <w:tabs>
          <w:tab w:val="left" w:pos="567"/>
        </w:tabs>
        <w:jc w:val="both"/>
      </w:pPr>
      <w:r>
        <w:t>И.о. г</w:t>
      </w:r>
      <w:r w:rsidR="009E0AD4" w:rsidRPr="003525AD">
        <w:t>лав</w:t>
      </w:r>
      <w:r>
        <w:t>ы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5D3AC91C" w14:textId="0F998522" w:rsidR="000F77CD" w:rsidRDefault="00D940BC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D53375">
        <w:t>О</w:t>
      </w:r>
      <w:r w:rsidR="00B00BBD" w:rsidRPr="003525AD">
        <w:t xml:space="preserve">.В. </w:t>
      </w:r>
      <w:r w:rsidR="00D53375">
        <w:t>Туркина</w:t>
      </w:r>
    </w:p>
    <w:p w14:paraId="7A93F5BD" w14:textId="77777777" w:rsidR="00AA4A98" w:rsidRPr="000F77CD" w:rsidRDefault="00AA4A98" w:rsidP="00AA4A98">
      <w:pPr>
        <w:autoSpaceDE w:val="0"/>
        <w:autoSpaceDN w:val="0"/>
        <w:adjustRightInd w:val="0"/>
      </w:pPr>
    </w:p>
    <w:sectPr w:rsidR="00AA4A98" w:rsidRPr="000F77CD" w:rsidSect="00AA4A98">
      <w:pgSz w:w="11905" w:h="16838"/>
      <w:pgMar w:top="1134" w:right="1559" w:bottom="1134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0D10"/>
    <w:rsid w:val="00003883"/>
    <w:rsid w:val="00004BC4"/>
    <w:rsid w:val="0001094E"/>
    <w:rsid w:val="00010E42"/>
    <w:rsid w:val="00027986"/>
    <w:rsid w:val="000349AA"/>
    <w:rsid w:val="00042789"/>
    <w:rsid w:val="0004536E"/>
    <w:rsid w:val="000518E1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59E3"/>
    <w:rsid w:val="000F6C1D"/>
    <w:rsid w:val="000F77CD"/>
    <w:rsid w:val="000F782E"/>
    <w:rsid w:val="00112249"/>
    <w:rsid w:val="001138C1"/>
    <w:rsid w:val="00114369"/>
    <w:rsid w:val="001149CA"/>
    <w:rsid w:val="001217E6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205071"/>
    <w:rsid w:val="00206CDB"/>
    <w:rsid w:val="00215848"/>
    <w:rsid w:val="00216458"/>
    <w:rsid w:val="00216EF0"/>
    <w:rsid w:val="00217BE1"/>
    <w:rsid w:val="002206EE"/>
    <w:rsid w:val="002208AE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367DC"/>
    <w:rsid w:val="00345B4F"/>
    <w:rsid w:val="003506EC"/>
    <w:rsid w:val="0035096F"/>
    <w:rsid w:val="003515AA"/>
    <w:rsid w:val="003525AD"/>
    <w:rsid w:val="00367BA7"/>
    <w:rsid w:val="003759F9"/>
    <w:rsid w:val="00375E98"/>
    <w:rsid w:val="003843AE"/>
    <w:rsid w:val="00387BF4"/>
    <w:rsid w:val="00391395"/>
    <w:rsid w:val="003956F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F01CF"/>
    <w:rsid w:val="0040339F"/>
    <w:rsid w:val="00410112"/>
    <w:rsid w:val="00416D01"/>
    <w:rsid w:val="00420E65"/>
    <w:rsid w:val="00421079"/>
    <w:rsid w:val="00421524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F0210"/>
    <w:rsid w:val="004F09C1"/>
    <w:rsid w:val="004F496A"/>
    <w:rsid w:val="004F6D7A"/>
    <w:rsid w:val="0050118E"/>
    <w:rsid w:val="00512010"/>
    <w:rsid w:val="005170FC"/>
    <w:rsid w:val="0052347D"/>
    <w:rsid w:val="00523A29"/>
    <w:rsid w:val="00525849"/>
    <w:rsid w:val="005327CD"/>
    <w:rsid w:val="00540CC5"/>
    <w:rsid w:val="00541018"/>
    <w:rsid w:val="00546F4A"/>
    <w:rsid w:val="005574BC"/>
    <w:rsid w:val="005652BE"/>
    <w:rsid w:val="005662AB"/>
    <w:rsid w:val="00567DB9"/>
    <w:rsid w:val="00571DE0"/>
    <w:rsid w:val="005C3D36"/>
    <w:rsid w:val="005E0EF2"/>
    <w:rsid w:val="005E2F08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264FC"/>
    <w:rsid w:val="00641F94"/>
    <w:rsid w:val="0064760E"/>
    <w:rsid w:val="0065644F"/>
    <w:rsid w:val="00656533"/>
    <w:rsid w:val="006604B1"/>
    <w:rsid w:val="006612A0"/>
    <w:rsid w:val="00671459"/>
    <w:rsid w:val="006752E2"/>
    <w:rsid w:val="00680323"/>
    <w:rsid w:val="00684CFB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D61C2"/>
    <w:rsid w:val="006E3885"/>
    <w:rsid w:val="006E72AE"/>
    <w:rsid w:val="006F76A5"/>
    <w:rsid w:val="00702FEC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D50D4"/>
    <w:rsid w:val="007D710B"/>
    <w:rsid w:val="007E04D0"/>
    <w:rsid w:val="007E2D42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7E88"/>
    <w:rsid w:val="008E0A40"/>
    <w:rsid w:val="008E1418"/>
    <w:rsid w:val="008E6C74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75ED0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2E76"/>
    <w:rsid w:val="00A266BF"/>
    <w:rsid w:val="00A32827"/>
    <w:rsid w:val="00A41BC5"/>
    <w:rsid w:val="00A4518C"/>
    <w:rsid w:val="00A4779D"/>
    <w:rsid w:val="00A516E1"/>
    <w:rsid w:val="00A56BD9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667E"/>
    <w:rsid w:val="00A92820"/>
    <w:rsid w:val="00A96E4C"/>
    <w:rsid w:val="00AA04FC"/>
    <w:rsid w:val="00AA16B8"/>
    <w:rsid w:val="00AA4A98"/>
    <w:rsid w:val="00AB2954"/>
    <w:rsid w:val="00AB50A9"/>
    <w:rsid w:val="00AC5B4F"/>
    <w:rsid w:val="00AC638B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33156"/>
    <w:rsid w:val="00B44AA7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E257E"/>
    <w:rsid w:val="00BE6D4E"/>
    <w:rsid w:val="00BF0EE4"/>
    <w:rsid w:val="00BF2C4A"/>
    <w:rsid w:val="00BF4688"/>
    <w:rsid w:val="00BF6C1B"/>
    <w:rsid w:val="00C02AD8"/>
    <w:rsid w:val="00C06DBB"/>
    <w:rsid w:val="00C077AB"/>
    <w:rsid w:val="00C17023"/>
    <w:rsid w:val="00C221B5"/>
    <w:rsid w:val="00C26A76"/>
    <w:rsid w:val="00C40FEF"/>
    <w:rsid w:val="00C50CF8"/>
    <w:rsid w:val="00C663D0"/>
    <w:rsid w:val="00C721FC"/>
    <w:rsid w:val="00C73B42"/>
    <w:rsid w:val="00C75D1F"/>
    <w:rsid w:val="00C7760D"/>
    <w:rsid w:val="00C82EAC"/>
    <w:rsid w:val="00C83556"/>
    <w:rsid w:val="00C9464F"/>
    <w:rsid w:val="00C9512E"/>
    <w:rsid w:val="00C96932"/>
    <w:rsid w:val="00C96DC2"/>
    <w:rsid w:val="00CA3270"/>
    <w:rsid w:val="00CA3A33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3375"/>
    <w:rsid w:val="00D549EC"/>
    <w:rsid w:val="00D63612"/>
    <w:rsid w:val="00D677DD"/>
    <w:rsid w:val="00D75CBB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3B68"/>
    <w:rsid w:val="00E47CBE"/>
    <w:rsid w:val="00E505AD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A7EFD"/>
    <w:rsid w:val="00EB4DAE"/>
    <w:rsid w:val="00EB5DE4"/>
    <w:rsid w:val="00ED53AE"/>
    <w:rsid w:val="00EE29B8"/>
    <w:rsid w:val="00EE67FF"/>
    <w:rsid w:val="00EF0BB4"/>
    <w:rsid w:val="00EF5F9B"/>
    <w:rsid w:val="00F06EC9"/>
    <w:rsid w:val="00F11247"/>
    <w:rsid w:val="00F11F0D"/>
    <w:rsid w:val="00F167CD"/>
    <w:rsid w:val="00F25E62"/>
    <w:rsid w:val="00F42B98"/>
    <w:rsid w:val="00F43AF2"/>
    <w:rsid w:val="00F4512D"/>
    <w:rsid w:val="00F5537A"/>
    <w:rsid w:val="00F63EFE"/>
    <w:rsid w:val="00F660B9"/>
    <w:rsid w:val="00F778ED"/>
    <w:rsid w:val="00F8225F"/>
    <w:rsid w:val="00F93DCC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0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59</cp:revision>
  <cp:lastPrinted>2023-03-21T12:24:00Z</cp:lastPrinted>
  <dcterms:created xsi:type="dcterms:W3CDTF">2021-09-09T15:25:00Z</dcterms:created>
  <dcterms:modified xsi:type="dcterms:W3CDTF">2023-04-26T10:43:00Z</dcterms:modified>
</cp:coreProperties>
</file>